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F2691" w14:textId="77777777" w:rsidR="00F214C8" w:rsidRPr="00E91565" w:rsidRDefault="00F214C8" w:rsidP="0065440C">
      <w:pPr>
        <w:jc w:val="center"/>
        <w:rPr>
          <w:b/>
          <w:sz w:val="36"/>
          <w:szCs w:val="36"/>
        </w:rPr>
      </w:pPr>
      <w:r w:rsidRPr="00E91565">
        <w:rPr>
          <w:b/>
          <w:sz w:val="36"/>
          <w:szCs w:val="36"/>
        </w:rPr>
        <w:t>TERMINY EGZAMINÓW</w:t>
      </w:r>
    </w:p>
    <w:p w14:paraId="18F746CB" w14:textId="77777777" w:rsidR="00F214C8" w:rsidRPr="00E91565" w:rsidRDefault="00F214C8" w:rsidP="0065440C">
      <w:pPr>
        <w:jc w:val="center"/>
        <w:rPr>
          <w:b/>
          <w:sz w:val="36"/>
          <w:szCs w:val="36"/>
        </w:rPr>
      </w:pPr>
      <w:r w:rsidRPr="00E91565">
        <w:rPr>
          <w:b/>
          <w:sz w:val="36"/>
          <w:szCs w:val="36"/>
        </w:rPr>
        <w:t>SOCJOLOGIA</w:t>
      </w:r>
      <w:r w:rsidR="006F41DA" w:rsidRPr="00E91565">
        <w:rPr>
          <w:b/>
          <w:sz w:val="36"/>
          <w:szCs w:val="36"/>
        </w:rPr>
        <w:t>, PRACA SOCJALNA</w:t>
      </w:r>
      <w:r w:rsidR="00C60211" w:rsidRPr="00E91565">
        <w:rPr>
          <w:b/>
          <w:sz w:val="36"/>
          <w:szCs w:val="36"/>
        </w:rPr>
        <w:t>, SOCJOLOGIA GRUP DYSPOZYCYJNYCH</w:t>
      </w:r>
      <w:r w:rsidR="00D61B83" w:rsidRPr="00E91565">
        <w:rPr>
          <w:b/>
          <w:sz w:val="36"/>
          <w:szCs w:val="36"/>
        </w:rPr>
        <w:t xml:space="preserve">, </w:t>
      </w:r>
      <w:r w:rsidR="001A7B46" w:rsidRPr="00E91565">
        <w:rPr>
          <w:b/>
          <w:sz w:val="36"/>
          <w:szCs w:val="36"/>
        </w:rPr>
        <w:t>SOCJOLOGIA EKONOMICZNA</w:t>
      </w:r>
      <w:r w:rsidR="006F41DA" w:rsidRPr="00E91565">
        <w:rPr>
          <w:b/>
          <w:sz w:val="36"/>
          <w:szCs w:val="36"/>
        </w:rPr>
        <w:t xml:space="preserve"> - STACJONARNE</w:t>
      </w:r>
    </w:p>
    <w:p w14:paraId="46834EF8" w14:textId="5F0DDB60" w:rsidR="00F214C8" w:rsidRPr="00741A53" w:rsidRDefault="008D61A1" w:rsidP="00741A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ESTR </w:t>
      </w:r>
      <w:r w:rsidR="00967633">
        <w:rPr>
          <w:b/>
          <w:sz w:val="36"/>
          <w:szCs w:val="36"/>
        </w:rPr>
        <w:t>LETNI</w:t>
      </w:r>
      <w:r>
        <w:rPr>
          <w:b/>
          <w:sz w:val="36"/>
          <w:szCs w:val="36"/>
        </w:rPr>
        <w:t xml:space="preserve"> </w:t>
      </w:r>
      <w:r w:rsidR="00970A76">
        <w:rPr>
          <w:b/>
          <w:sz w:val="36"/>
          <w:szCs w:val="36"/>
        </w:rPr>
        <w:t>202</w:t>
      </w:r>
      <w:r w:rsidR="006A506B">
        <w:rPr>
          <w:b/>
          <w:sz w:val="36"/>
          <w:szCs w:val="36"/>
        </w:rPr>
        <w:t>3</w:t>
      </w:r>
      <w:r w:rsidR="00970A76">
        <w:rPr>
          <w:b/>
          <w:sz w:val="36"/>
          <w:szCs w:val="36"/>
        </w:rPr>
        <w:t>/2</w:t>
      </w:r>
      <w:r w:rsidR="006A506B">
        <w:rPr>
          <w:b/>
          <w:sz w:val="36"/>
          <w:szCs w:val="36"/>
        </w:rPr>
        <w:t>4</w:t>
      </w:r>
    </w:p>
    <w:p w14:paraId="68F791EF" w14:textId="77777777" w:rsidR="001C7FA0" w:rsidRPr="00350AFD" w:rsidRDefault="001C7FA0" w:rsidP="0065440C">
      <w:pPr>
        <w:jc w:val="center"/>
        <w:rPr>
          <w:b/>
          <w:sz w:val="36"/>
          <w:szCs w:val="36"/>
          <w:u w:val="single"/>
        </w:rPr>
      </w:pPr>
    </w:p>
    <w:p w14:paraId="7CA665D2" w14:textId="77777777" w:rsidR="00F214C8" w:rsidRPr="00350AFD" w:rsidRDefault="00F214C8" w:rsidP="0065440C">
      <w:pPr>
        <w:jc w:val="center"/>
        <w:rPr>
          <w:b/>
          <w:sz w:val="36"/>
          <w:szCs w:val="36"/>
          <w:u w:val="single"/>
        </w:rPr>
      </w:pPr>
      <w:r w:rsidRPr="00350AFD">
        <w:rPr>
          <w:b/>
          <w:sz w:val="36"/>
          <w:szCs w:val="36"/>
          <w:u w:val="single"/>
        </w:rPr>
        <w:t>1 ROK</w:t>
      </w:r>
      <w:r w:rsidR="00E750F0" w:rsidRPr="00350AFD">
        <w:rPr>
          <w:b/>
          <w:sz w:val="36"/>
          <w:szCs w:val="36"/>
          <w:u w:val="single"/>
        </w:rPr>
        <w:t xml:space="preserve"> </w:t>
      </w:r>
      <w:r w:rsidR="00193D47">
        <w:rPr>
          <w:b/>
          <w:sz w:val="36"/>
          <w:szCs w:val="36"/>
          <w:u w:val="single"/>
        </w:rPr>
        <w:t>STUDIA LICENCJACKIE</w:t>
      </w:r>
      <w:r w:rsidR="006F41DA" w:rsidRPr="00350AFD">
        <w:rPr>
          <w:b/>
          <w:sz w:val="36"/>
          <w:szCs w:val="36"/>
          <w:u w:val="single"/>
        </w:rPr>
        <w:t xml:space="preserve"> - SOCJOLOGIA</w:t>
      </w:r>
    </w:p>
    <w:p w14:paraId="26FA10C3" w14:textId="77777777" w:rsidR="00F214C8" w:rsidRDefault="00F214C8" w:rsidP="00DF158C">
      <w:pPr>
        <w:rPr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2694"/>
        <w:gridCol w:w="1842"/>
        <w:gridCol w:w="2977"/>
      </w:tblGrid>
      <w:tr w:rsidR="00B1301D" w:rsidRPr="00594082" w14:paraId="3463BE49" w14:textId="77777777" w:rsidTr="00E91565">
        <w:tc>
          <w:tcPr>
            <w:tcW w:w="2518" w:type="dxa"/>
          </w:tcPr>
          <w:p w14:paraId="6261D81D" w14:textId="77777777" w:rsidR="00F214C8" w:rsidRPr="00594082" w:rsidRDefault="00F214C8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693" w:type="dxa"/>
          </w:tcPr>
          <w:p w14:paraId="5EACB11E" w14:textId="77777777" w:rsidR="00F214C8" w:rsidRPr="00594082" w:rsidRDefault="00F214C8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2213AAE9" w14:textId="77777777" w:rsidR="00F214C8" w:rsidRPr="00594082" w:rsidRDefault="00B1301D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</w:t>
            </w:r>
            <w:r w:rsidR="0064045E" w:rsidRPr="00594082">
              <w:rPr>
                <w:b/>
              </w:rPr>
              <w:t>.</w:t>
            </w:r>
          </w:p>
        </w:tc>
        <w:tc>
          <w:tcPr>
            <w:tcW w:w="1842" w:type="dxa"/>
          </w:tcPr>
          <w:p w14:paraId="67906C68" w14:textId="77777777" w:rsidR="00F214C8" w:rsidRPr="00594082" w:rsidRDefault="00B1301D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2A9BC1BA" w14:textId="77777777" w:rsidR="00F214C8" w:rsidRPr="00594082" w:rsidRDefault="00B1301D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B1301D" w:rsidRPr="00594082" w14:paraId="1DC63421" w14:textId="77777777" w:rsidTr="00E91565">
        <w:trPr>
          <w:trHeight w:val="878"/>
        </w:trPr>
        <w:tc>
          <w:tcPr>
            <w:tcW w:w="2518" w:type="dxa"/>
          </w:tcPr>
          <w:p w14:paraId="764EB034" w14:textId="0AC024AD" w:rsidR="00F214C8" w:rsidRPr="00C73802" w:rsidRDefault="00D934A7" w:rsidP="006F47C4">
            <w:pPr>
              <w:jc w:val="center"/>
            </w:pPr>
            <w:r>
              <w:t>Historia myśli socjologicznej</w:t>
            </w:r>
          </w:p>
        </w:tc>
        <w:tc>
          <w:tcPr>
            <w:tcW w:w="2693" w:type="dxa"/>
          </w:tcPr>
          <w:p w14:paraId="43CAAD75" w14:textId="4F29A784" w:rsidR="00FE1F62" w:rsidRPr="00C73802" w:rsidRDefault="00880963" w:rsidP="00CF6739">
            <w:pPr>
              <w:jc w:val="center"/>
              <w:rPr>
                <w:b/>
              </w:rPr>
            </w:pPr>
            <w:r>
              <w:rPr>
                <w:b/>
              </w:rPr>
              <w:t>Dr hab. Ewa Banaszak</w:t>
            </w:r>
            <w:r w:rsidR="006A506B">
              <w:rPr>
                <w:b/>
              </w:rPr>
              <w:t>, prof. UWr</w:t>
            </w:r>
          </w:p>
        </w:tc>
        <w:tc>
          <w:tcPr>
            <w:tcW w:w="2694" w:type="dxa"/>
          </w:tcPr>
          <w:p w14:paraId="516D3101" w14:textId="232186B5" w:rsidR="00F214C8" w:rsidRDefault="00BF6414" w:rsidP="005D0FCF">
            <w:pPr>
              <w:jc w:val="center"/>
            </w:pPr>
            <w:r>
              <w:t>e</w:t>
            </w:r>
            <w:r w:rsidR="001A7B46">
              <w:t>gzamin</w:t>
            </w:r>
            <w:r>
              <w:t xml:space="preserve"> ustny</w:t>
            </w:r>
            <w:r w:rsidR="001A7B46">
              <w:t xml:space="preserve"> </w:t>
            </w:r>
          </w:p>
          <w:p w14:paraId="0DAB0DE9" w14:textId="77777777" w:rsidR="00C714E8" w:rsidRPr="00B05471" w:rsidRDefault="00E72C30" w:rsidP="00904DD1">
            <w:pPr>
              <w:jc w:val="center"/>
              <w:rPr>
                <w:b/>
                <w:bCs/>
                <w:sz w:val="28"/>
                <w:szCs w:val="28"/>
              </w:rPr>
            </w:pPr>
            <w:r w:rsidRPr="00B05471">
              <w:rPr>
                <w:b/>
                <w:bCs/>
                <w:sz w:val="28"/>
                <w:szCs w:val="28"/>
              </w:rPr>
              <w:t>24-26.06.24</w:t>
            </w:r>
          </w:p>
          <w:p w14:paraId="64FDC27C" w14:textId="6855CF9E" w:rsidR="00B05471" w:rsidRPr="002B62E9" w:rsidRDefault="00B05471" w:rsidP="00904DD1">
            <w:pPr>
              <w:jc w:val="center"/>
            </w:pPr>
            <w:r w:rsidRPr="00B05471">
              <w:rPr>
                <w:b/>
                <w:bCs/>
                <w:sz w:val="28"/>
                <w:szCs w:val="28"/>
              </w:rPr>
              <w:t>9:00-17:00</w:t>
            </w:r>
          </w:p>
        </w:tc>
        <w:tc>
          <w:tcPr>
            <w:tcW w:w="1842" w:type="dxa"/>
          </w:tcPr>
          <w:p w14:paraId="01D2C551" w14:textId="30FC7238" w:rsidR="00904DD1" w:rsidRDefault="00E72C30" w:rsidP="009D415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</w:t>
            </w:r>
            <w:r w:rsidR="009B5042">
              <w:rPr>
                <w:b/>
                <w:bCs/>
                <w:sz w:val="36"/>
                <w:szCs w:val="36"/>
              </w:rPr>
              <w:t>7</w:t>
            </w:r>
          </w:p>
          <w:p w14:paraId="761B080E" w14:textId="199EF843" w:rsidR="00740433" w:rsidRPr="00904DD1" w:rsidRDefault="00740433" w:rsidP="009D415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14:paraId="0610E857" w14:textId="720CB89E" w:rsidR="005D0FCF" w:rsidRPr="001D003B" w:rsidRDefault="005D0FCF" w:rsidP="005D0FCF">
            <w:pPr>
              <w:jc w:val="center"/>
            </w:pPr>
            <w:r w:rsidRPr="001D003B">
              <w:t>egzamin poprawkowy</w:t>
            </w:r>
            <w:r w:rsidR="00C714E8">
              <w:t xml:space="preserve"> ustny</w:t>
            </w:r>
          </w:p>
          <w:p w14:paraId="5944F145" w14:textId="77777777" w:rsidR="00C714E8" w:rsidRDefault="004B0964" w:rsidP="00594082">
            <w:pPr>
              <w:jc w:val="center"/>
              <w:rPr>
                <w:b/>
              </w:rPr>
            </w:pPr>
            <w:r>
              <w:rPr>
                <w:b/>
              </w:rPr>
              <w:t>2.09.24 9:30-17:00 s. 207</w:t>
            </w:r>
          </w:p>
          <w:p w14:paraId="51AE10C5" w14:textId="4CCDE063" w:rsidR="004B0964" w:rsidRPr="00C714E8" w:rsidRDefault="004B0964" w:rsidP="00594082">
            <w:pPr>
              <w:jc w:val="center"/>
              <w:rPr>
                <w:b/>
              </w:rPr>
            </w:pPr>
            <w:r>
              <w:rPr>
                <w:b/>
              </w:rPr>
              <w:t>3.09.24 9:30-14:00 s. 207</w:t>
            </w:r>
          </w:p>
        </w:tc>
      </w:tr>
      <w:tr w:rsidR="00B1301D" w:rsidRPr="00594082" w14:paraId="3326E4B9" w14:textId="77777777" w:rsidTr="00E91565">
        <w:trPr>
          <w:trHeight w:val="902"/>
        </w:trPr>
        <w:tc>
          <w:tcPr>
            <w:tcW w:w="2518" w:type="dxa"/>
          </w:tcPr>
          <w:p w14:paraId="57CA924E" w14:textId="2E9B0C77" w:rsidR="00631F2D" w:rsidRPr="00C73802" w:rsidRDefault="00631F2D" w:rsidP="006F47C4">
            <w:pPr>
              <w:jc w:val="center"/>
            </w:pPr>
            <w:r>
              <w:t>Wstęp do socjologii</w:t>
            </w:r>
          </w:p>
        </w:tc>
        <w:tc>
          <w:tcPr>
            <w:tcW w:w="2693" w:type="dxa"/>
          </w:tcPr>
          <w:p w14:paraId="115B9CA5" w14:textId="20BB2496" w:rsidR="00CD2067" w:rsidRPr="00C73802" w:rsidRDefault="006E6621" w:rsidP="00CF6739">
            <w:pPr>
              <w:jc w:val="center"/>
              <w:rPr>
                <w:b/>
              </w:rPr>
            </w:pPr>
            <w:r>
              <w:rPr>
                <w:b/>
              </w:rPr>
              <w:t>Dr hab. Dorota Majka-Rostek, prof. UWr</w:t>
            </w:r>
          </w:p>
        </w:tc>
        <w:tc>
          <w:tcPr>
            <w:tcW w:w="2694" w:type="dxa"/>
          </w:tcPr>
          <w:p w14:paraId="02952569" w14:textId="77777777" w:rsidR="001A7B46" w:rsidRDefault="00FF6617" w:rsidP="005D0FCF">
            <w:pPr>
              <w:jc w:val="center"/>
            </w:pPr>
            <w:r>
              <w:t>e</w:t>
            </w:r>
            <w:r w:rsidR="005D0FCF">
              <w:t>gzamin</w:t>
            </w:r>
          </w:p>
          <w:p w14:paraId="0EA86E07" w14:textId="77777777" w:rsidR="00B871C5" w:rsidRPr="00C839D1" w:rsidRDefault="00C839D1" w:rsidP="005D0FCF">
            <w:pPr>
              <w:jc w:val="center"/>
              <w:rPr>
                <w:b/>
                <w:bCs/>
                <w:sz w:val="28"/>
                <w:szCs w:val="28"/>
              </w:rPr>
            </w:pPr>
            <w:r w:rsidRPr="00C839D1">
              <w:rPr>
                <w:b/>
                <w:bCs/>
                <w:sz w:val="28"/>
                <w:szCs w:val="28"/>
              </w:rPr>
              <w:t>19.06.24</w:t>
            </w:r>
          </w:p>
          <w:p w14:paraId="6A80AF64" w14:textId="70DFE628" w:rsidR="00C839D1" w:rsidRPr="002B62E9" w:rsidRDefault="00C839D1" w:rsidP="005D0FCF">
            <w:pPr>
              <w:jc w:val="center"/>
            </w:pPr>
            <w:r w:rsidRPr="00C839D1">
              <w:rPr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842" w:type="dxa"/>
          </w:tcPr>
          <w:p w14:paraId="4C212F64" w14:textId="76E29580" w:rsidR="006A4515" w:rsidRPr="00954E7D" w:rsidRDefault="00C839D1" w:rsidP="0037314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0</w:t>
            </w:r>
          </w:p>
        </w:tc>
        <w:tc>
          <w:tcPr>
            <w:tcW w:w="2977" w:type="dxa"/>
          </w:tcPr>
          <w:p w14:paraId="3023DE87" w14:textId="77777777" w:rsidR="005D0FCF" w:rsidRPr="001D003B" w:rsidRDefault="005D0FCF" w:rsidP="005D0FCF">
            <w:pPr>
              <w:jc w:val="center"/>
            </w:pPr>
            <w:r w:rsidRPr="001D003B">
              <w:t>egzamin poprawkowy</w:t>
            </w:r>
          </w:p>
          <w:p w14:paraId="295DB7E0" w14:textId="77777777" w:rsidR="00B871C5" w:rsidRPr="00C839D1" w:rsidRDefault="00C839D1" w:rsidP="00A52DC8">
            <w:pPr>
              <w:jc w:val="center"/>
              <w:rPr>
                <w:b/>
                <w:sz w:val="28"/>
                <w:szCs w:val="28"/>
              </w:rPr>
            </w:pPr>
            <w:r w:rsidRPr="00C839D1">
              <w:rPr>
                <w:b/>
                <w:sz w:val="28"/>
                <w:szCs w:val="28"/>
              </w:rPr>
              <w:t>4.09.24</w:t>
            </w:r>
          </w:p>
          <w:p w14:paraId="4831A229" w14:textId="105DF3CC" w:rsidR="00C839D1" w:rsidRPr="00A52DC8" w:rsidRDefault="00C839D1" w:rsidP="00A52DC8">
            <w:pPr>
              <w:jc w:val="center"/>
              <w:rPr>
                <w:b/>
              </w:rPr>
            </w:pPr>
            <w:r w:rsidRPr="00C839D1">
              <w:rPr>
                <w:b/>
                <w:sz w:val="28"/>
                <w:szCs w:val="28"/>
              </w:rPr>
              <w:t>9:00, s. 231</w:t>
            </w:r>
          </w:p>
        </w:tc>
      </w:tr>
    </w:tbl>
    <w:p w14:paraId="0DE6B8EA" w14:textId="3BDE314D" w:rsidR="00AF16F7" w:rsidRDefault="00AF16F7" w:rsidP="00235837">
      <w:pPr>
        <w:rPr>
          <w:b/>
          <w:sz w:val="36"/>
          <w:szCs w:val="36"/>
          <w:u w:val="single"/>
        </w:rPr>
      </w:pPr>
    </w:p>
    <w:p w14:paraId="7977C5D7" w14:textId="396F97ED" w:rsidR="00B1301D" w:rsidRPr="00A0317E" w:rsidRDefault="00822A8A" w:rsidP="00A0317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B1301D" w:rsidRPr="00350AFD">
        <w:rPr>
          <w:b/>
          <w:sz w:val="36"/>
          <w:szCs w:val="36"/>
          <w:u w:val="single"/>
        </w:rPr>
        <w:t xml:space="preserve"> ROK</w:t>
      </w:r>
      <w:r w:rsidR="00E750F0" w:rsidRPr="00350AFD">
        <w:rPr>
          <w:b/>
          <w:sz w:val="36"/>
          <w:szCs w:val="36"/>
          <w:u w:val="single"/>
        </w:rPr>
        <w:t xml:space="preserve"> </w:t>
      </w:r>
      <w:r w:rsidR="00193D47">
        <w:rPr>
          <w:b/>
          <w:sz w:val="36"/>
          <w:szCs w:val="36"/>
          <w:u w:val="single"/>
        </w:rPr>
        <w:t>STUDIA LICENCJACKIE</w:t>
      </w:r>
      <w:r w:rsidR="006F41DA" w:rsidRPr="00350AFD">
        <w:rPr>
          <w:b/>
          <w:sz w:val="36"/>
          <w:szCs w:val="36"/>
          <w:u w:val="single"/>
        </w:rPr>
        <w:t xml:space="preserve"> - SOCJOLOGIA</w:t>
      </w:r>
    </w:p>
    <w:p w14:paraId="02EDC56A" w14:textId="77777777" w:rsidR="00B1301D" w:rsidRDefault="00B1301D" w:rsidP="0065440C">
      <w:pPr>
        <w:jc w:val="center"/>
        <w:rPr>
          <w:b/>
          <w:sz w:val="40"/>
          <w:szCs w:val="40"/>
          <w:u w:val="single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95"/>
        <w:gridCol w:w="2792"/>
        <w:gridCol w:w="1842"/>
        <w:gridCol w:w="2977"/>
      </w:tblGrid>
      <w:tr w:rsidR="00B1301D" w:rsidRPr="00594082" w14:paraId="72A69A49" w14:textId="77777777" w:rsidTr="02F40BE3">
        <w:tc>
          <w:tcPr>
            <w:tcW w:w="2518" w:type="dxa"/>
          </w:tcPr>
          <w:p w14:paraId="76BB342B" w14:textId="77777777" w:rsidR="00B1301D" w:rsidRPr="00594082" w:rsidRDefault="00FD2FB8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95" w:type="dxa"/>
          </w:tcPr>
          <w:p w14:paraId="06CD4C77" w14:textId="77777777" w:rsidR="00B1301D" w:rsidRPr="00594082" w:rsidRDefault="00FD2FB8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792" w:type="dxa"/>
          </w:tcPr>
          <w:p w14:paraId="0CFB1892" w14:textId="77777777" w:rsidR="00B1301D" w:rsidRPr="00594082" w:rsidRDefault="00FD2FB8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</w:t>
            </w:r>
            <w:r w:rsidR="0064045E" w:rsidRPr="00594082">
              <w:rPr>
                <w:b/>
              </w:rPr>
              <w:t>.</w:t>
            </w:r>
          </w:p>
        </w:tc>
        <w:tc>
          <w:tcPr>
            <w:tcW w:w="1842" w:type="dxa"/>
          </w:tcPr>
          <w:p w14:paraId="17EA5A61" w14:textId="77777777" w:rsidR="00B1301D" w:rsidRPr="00594082" w:rsidRDefault="00FD2FB8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1499FDB4" w14:textId="77777777" w:rsidR="00B1301D" w:rsidRPr="00594082" w:rsidRDefault="00FD2FB8" w:rsidP="00594082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757A71" w:rsidRPr="00594082" w14:paraId="574C9512" w14:textId="77777777" w:rsidTr="02F40BE3">
        <w:trPr>
          <w:trHeight w:val="834"/>
        </w:trPr>
        <w:tc>
          <w:tcPr>
            <w:tcW w:w="2518" w:type="dxa"/>
          </w:tcPr>
          <w:p w14:paraId="1E114E31" w14:textId="77777777" w:rsidR="00CD2067" w:rsidRDefault="00BB09B8" w:rsidP="006F47C4">
            <w:pPr>
              <w:jc w:val="center"/>
              <w:rPr>
                <w:bCs/>
              </w:rPr>
            </w:pPr>
            <w:r>
              <w:rPr>
                <w:bCs/>
              </w:rPr>
              <w:t>Wielkie struktury i przepływy społeczne</w:t>
            </w:r>
          </w:p>
          <w:p w14:paraId="2E6C35F8" w14:textId="0E36B578" w:rsidR="00BB09B8" w:rsidRPr="00263139" w:rsidRDefault="00BB09B8" w:rsidP="00594082">
            <w:pPr>
              <w:jc w:val="center"/>
              <w:rPr>
                <w:bCs/>
              </w:rPr>
            </w:pPr>
          </w:p>
        </w:tc>
        <w:tc>
          <w:tcPr>
            <w:tcW w:w="2595" w:type="dxa"/>
          </w:tcPr>
          <w:p w14:paraId="3E24A1D7" w14:textId="44A8F490" w:rsidR="00C87D19" w:rsidRPr="00263139" w:rsidRDefault="00CF6739" w:rsidP="006F47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 Piotr Pieńkowski</w:t>
            </w:r>
          </w:p>
        </w:tc>
        <w:tc>
          <w:tcPr>
            <w:tcW w:w="2792" w:type="dxa"/>
          </w:tcPr>
          <w:p w14:paraId="1E6196D0" w14:textId="77777777" w:rsidR="006B00E7" w:rsidRDefault="006B00E7" w:rsidP="006B00E7">
            <w:pPr>
              <w:jc w:val="center"/>
            </w:pPr>
            <w:r w:rsidRPr="001A7B46">
              <w:t>egzamin</w:t>
            </w:r>
          </w:p>
          <w:p w14:paraId="1E407B6A" w14:textId="77777777" w:rsidR="00997ACE" w:rsidRPr="00893EA6" w:rsidRDefault="00E72C30" w:rsidP="00C32195">
            <w:pPr>
              <w:jc w:val="center"/>
              <w:rPr>
                <w:b/>
                <w:sz w:val="28"/>
                <w:szCs w:val="28"/>
              </w:rPr>
            </w:pPr>
            <w:r w:rsidRPr="00893EA6">
              <w:rPr>
                <w:b/>
                <w:sz w:val="28"/>
                <w:szCs w:val="28"/>
              </w:rPr>
              <w:t>25.06.24</w:t>
            </w:r>
          </w:p>
          <w:p w14:paraId="5265E167" w14:textId="783DB441" w:rsidR="00E72C30" w:rsidRPr="00C32195" w:rsidRDefault="00E72C30" w:rsidP="00C32195">
            <w:pPr>
              <w:jc w:val="center"/>
              <w:rPr>
                <w:b/>
              </w:rPr>
            </w:pPr>
            <w:r w:rsidRPr="00893EA6">
              <w:rPr>
                <w:b/>
                <w:sz w:val="28"/>
                <w:szCs w:val="28"/>
              </w:rPr>
              <w:t>10:00</w:t>
            </w:r>
            <w:r w:rsidR="003805F0">
              <w:rPr>
                <w:b/>
                <w:sz w:val="28"/>
                <w:szCs w:val="28"/>
              </w:rPr>
              <w:t>-12:00</w:t>
            </w:r>
          </w:p>
        </w:tc>
        <w:tc>
          <w:tcPr>
            <w:tcW w:w="1842" w:type="dxa"/>
          </w:tcPr>
          <w:p w14:paraId="6F147438" w14:textId="65CCA3ED" w:rsidR="006F47C4" w:rsidRPr="006F47C4" w:rsidRDefault="00E72C30" w:rsidP="00EE0D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  <w:tc>
          <w:tcPr>
            <w:tcW w:w="2977" w:type="dxa"/>
          </w:tcPr>
          <w:p w14:paraId="7EBB6E2B" w14:textId="79C2D780" w:rsidR="008D2682" w:rsidRPr="001D003B" w:rsidRDefault="008D2682" w:rsidP="008D2682">
            <w:pPr>
              <w:jc w:val="center"/>
            </w:pPr>
            <w:r w:rsidRPr="001D003B">
              <w:t>egzamin poprawkowy</w:t>
            </w:r>
            <w:r w:rsidR="00BA6118">
              <w:t xml:space="preserve"> ustny</w:t>
            </w:r>
          </w:p>
          <w:p w14:paraId="235CB521" w14:textId="77777777" w:rsidR="00AF16F7" w:rsidRPr="00893EA6" w:rsidRDefault="00E72C30" w:rsidP="00594082">
            <w:pPr>
              <w:jc w:val="center"/>
              <w:rPr>
                <w:b/>
                <w:sz w:val="28"/>
                <w:szCs w:val="28"/>
              </w:rPr>
            </w:pPr>
            <w:r w:rsidRPr="00893EA6">
              <w:rPr>
                <w:b/>
                <w:sz w:val="28"/>
                <w:szCs w:val="28"/>
              </w:rPr>
              <w:t>3.09</w:t>
            </w:r>
            <w:r w:rsidR="00893EA6" w:rsidRPr="00893EA6">
              <w:rPr>
                <w:b/>
                <w:sz w:val="28"/>
                <w:szCs w:val="28"/>
              </w:rPr>
              <w:t>.24</w:t>
            </w:r>
          </w:p>
          <w:p w14:paraId="534348CC" w14:textId="51D5DE40" w:rsidR="00893EA6" w:rsidRPr="00EB110C" w:rsidRDefault="00893EA6" w:rsidP="005940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93EA6">
              <w:rPr>
                <w:b/>
                <w:sz w:val="28"/>
                <w:szCs w:val="28"/>
              </w:rPr>
              <w:t>10:00, s.</w:t>
            </w:r>
            <w:r w:rsidRPr="003805F0">
              <w:rPr>
                <w:b/>
                <w:sz w:val="28"/>
                <w:szCs w:val="28"/>
              </w:rPr>
              <w:t xml:space="preserve"> </w:t>
            </w:r>
            <w:r w:rsidR="003805F0" w:rsidRPr="003805F0">
              <w:rPr>
                <w:b/>
                <w:sz w:val="28"/>
                <w:szCs w:val="28"/>
              </w:rPr>
              <w:t>205</w:t>
            </w:r>
          </w:p>
        </w:tc>
      </w:tr>
    </w:tbl>
    <w:p w14:paraId="2B36B7A2" w14:textId="77777777" w:rsidR="006A506B" w:rsidRDefault="006A506B" w:rsidP="003F462A">
      <w:pPr>
        <w:jc w:val="center"/>
        <w:rPr>
          <w:b/>
          <w:sz w:val="36"/>
          <w:szCs w:val="36"/>
          <w:u w:val="single"/>
        </w:rPr>
      </w:pPr>
    </w:p>
    <w:p w14:paraId="5474FDFE" w14:textId="77777777" w:rsidR="006A506B" w:rsidRDefault="006A506B" w:rsidP="003F462A">
      <w:pPr>
        <w:jc w:val="center"/>
        <w:rPr>
          <w:b/>
          <w:sz w:val="36"/>
          <w:szCs w:val="36"/>
          <w:u w:val="single"/>
        </w:rPr>
      </w:pPr>
    </w:p>
    <w:p w14:paraId="7D90C9F6" w14:textId="77777777" w:rsidR="006A506B" w:rsidRDefault="006A506B" w:rsidP="003F462A">
      <w:pPr>
        <w:jc w:val="center"/>
        <w:rPr>
          <w:b/>
          <w:sz w:val="36"/>
          <w:szCs w:val="36"/>
          <w:u w:val="single"/>
        </w:rPr>
      </w:pPr>
    </w:p>
    <w:p w14:paraId="6E581869" w14:textId="2740D74F" w:rsidR="00FF6617" w:rsidRPr="00350AFD" w:rsidRDefault="00FF6617" w:rsidP="003F462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</w:t>
      </w:r>
      <w:r w:rsidRPr="00350AFD">
        <w:rPr>
          <w:b/>
          <w:sz w:val="36"/>
          <w:szCs w:val="36"/>
          <w:u w:val="single"/>
        </w:rPr>
        <w:t xml:space="preserve"> ROK </w:t>
      </w:r>
      <w:r w:rsidR="00193D47">
        <w:rPr>
          <w:b/>
          <w:sz w:val="36"/>
          <w:szCs w:val="36"/>
          <w:u w:val="single"/>
        </w:rPr>
        <w:t>STUDIA MAGISTERSKIE</w:t>
      </w:r>
      <w:r w:rsidRPr="00350AFD">
        <w:rPr>
          <w:b/>
          <w:sz w:val="36"/>
          <w:szCs w:val="36"/>
          <w:u w:val="single"/>
        </w:rPr>
        <w:t xml:space="preserve"> - SOCJOLOGIA</w:t>
      </w:r>
    </w:p>
    <w:p w14:paraId="49F9D2AC" w14:textId="77777777" w:rsidR="00FF6617" w:rsidRDefault="00FF6617" w:rsidP="00FF6617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2694"/>
        <w:gridCol w:w="1842"/>
        <w:gridCol w:w="2977"/>
      </w:tblGrid>
      <w:tr w:rsidR="00FF6617" w:rsidRPr="00594082" w14:paraId="454337D9" w14:textId="77777777" w:rsidTr="4D1D1077">
        <w:tc>
          <w:tcPr>
            <w:tcW w:w="2518" w:type="dxa"/>
          </w:tcPr>
          <w:p w14:paraId="1013EE73" w14:textId="77777777" w:rsidR="00FF6617" w:rsidRPr="00594082" w:rsidRDefault="00FF6617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693" w:type="dxa"/>
          </w:tcPr>
          <w:p w14:paraId="67AF5CB6" w14:textId="77777777" w:rsidR="00FF6617" w:rsidRPr="00594082" w:rsidRDefault="00FF6617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4D848F07" w14:textId="77777777" w:rsidR="00FF6617" w:rsidRPr="00594082" w:rsidRDefault="00FF6617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716FE25F" w14:textId="77777777" w:rsidR="00FF6617" w:rsidRPr="00594082" w:rsidRDefault="00FF6617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6C4C46C0" w14:textId="77777777" w:rsidR="00FF6617" w:rsidRPr="00594082" w:rsidRDefault="00FF6617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0351A8" w:rsidRPr="00594082" w14:paraId="016454D0" w14:textId="77777777" w:rsidTr="4D1D1077">
        <w:tc>
          <w:tcPr>
            <w:tcW w:w="2518" w:type="dxa"/>
          </w:tcPr>
          <w:p w14:paraId="1651AD57" w14:textId="16919F9F" w:rsidR="00EA305A" w:rsidRDefault="00EE7CD5" w:rsidP="006F47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y współczesnego świata w dobie </w:t>
            </w:r>
            <w:proofErr w:type="spellStart"/>
            <w:r>
              <w:rPr>
                <w:rFonts w:ascii="Times New Roman" w:hAnsi="Times New Roman" w:cs="Times New Roman"/>
              </w:rPr>
              <w:t>wielokryzysowości</w:t>
            </w:r>
            <w:proofErr w:type="spellEnd"/>
          </w:p>
        </w:tc>
        <w:tc>
          <w:tcPr>
            <w:tcW w:w="2693" w:type="dxa"/>
          </w:tcPr>
          <w:p w14:paraId="567391CF" w14:textId="5CA46FE5" w:rsidR="00EA305A" w:rsidRPr="00C75685" w:rsidRDefault="00451DC2" w:rsidP="006F47C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 hab. Katarzyna Dojwa-Turczyńska, prof. UWr</w:t>
            </w:r>
          </w:p>
        </w:tc>
        <w:tc>
          <w:tcPr>
            <w:tcW w:w="2694" w:type="dxa"/>
          </w:tcPr>
          <w:p w14:paraId="5B9AB308" w14:textId="00ECFB4E" w:rsidR="000351A8" w:rsidRDefault="002723DF" w:rsidP="000351A8">
            <w:pPr>
              <w:jc w:val="center"/>
            </w:pPr>
            <w:r>
              <w:t>e</w:t>
            </w:r>
            <w:r w:rsidR="000351A8">
              <w:t>gzami</w:t>
            </w:r>
            <w:r>
              <w:t>n</w:t>
            </w:r>
          </w:p>
          <w:p w14:paraId="19B665AC" w14:textId="3B47EC8D" w:rsidR="002723DF" w:rsidRPr="002723DF" w:rsidRDefault="002723DF" w:rsidP="000351A8">
            <w:pPr>
              <w:jc w:val="center"/>
              <w:rPr>
                <w:b/>
                <w:bCs/>
                <w:sz w:val="28"/>
                <w:szCs w:val="28"/>
              </w:rPr>
            </w:pPr>
            <w:r w:rsidRPr="002723DF">
              <w:rPr>
                <w:b/>
                <w:bCs/>
                <w:sz w:val="28"/>
                <w:szCs w:val="28"/>
              </w:rPr>
              <w:t>27.06.24</w:t>
            </w:r>
          </w:p>
          <w:p w14:paraId="37DF8F32" w14:textId="32292997" w:rsidR="002723DF" w:rsidRPr="002723DF" w:rsidRDefault="002723DF" w:rsidP="000351A8">
            <w:pPr>
              <w:jc w:val="center"/>
              <w:rPr>
                <w:b/>
                <w:bCs/>
                <w:sz w:val="28"/>
                <w:szCs w:val="28"/>
              </w:rPr>
            </w:pPr>
            <w:r w:rsidRPr="002723DF">
              <w:rPr>
                <w:b/>
                <w:bCs/>
                <w:sz w:val="28"/>
                <w:szCs w:val="28"/>
              </w:rPr>
              <w:t>9:00</w:t>
            </w:r>
          </w:p>
          <w:p w14:paraId="2AAD9CAD" w14:textId="248C2D6D" w:rsidR="00E867CE" w:rsidRPr="001A7B46" w:rsidRDefault="00E867CE" w:rsidP="4D1D1077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61605098" w14:textId="1F9234D2" w:rsidR="000351A8" w:rsidRPr="002723DF" w:rsidRDefault="002723DF" w:rsidP="4D1D1077">
            <w:pPr>
              <w:jc w:val="center"/>
              <w:rPr>
                <w:b/>
                <w:bCs/>
                <w:sz w:val="36"/>
                <w:szCs w:val="36"/>
              </w:rPr>
            </w:pPr>
            <w:r w:rsidRPr="002723DF">
              <w:rPr>
                <w:b/>
                <w:bCs/>
                <w:sz w:val="36"/>
                <w:szCs w:val="36"/>
              </w:rPr>
              <w:t>27 IP</w:t>
            </w:r>
          </w:p>
        </w:tc>
        <w:tc>
          <w:tcPr>
            <w:tcW w:w="2977" w:type="dxa"/>
          </w:tcPr>
          <w:p w14:paraId="58D330AB" w14:textId="77777777" w:rsidR="000351A8" w:rsidRPr="001D003B" w:rsidRDefault="000351A8" w:rsidP="000351A8">
            <w:pPr>
              <w:jc w:val="center"/>
            </w:pPr>
            <w:r w:rsidRPr="001D003B">
              <w:t>egzamin poprawkowy</w:t>
            </w:r>
          </w:p>
          <w:p w14:paraId="078C03DD" w14:textId="77777777" w:rsidR="000351A8" w:rsidRDefault="000351A8" w:rsidP="000351A8">
            <w:pPr>
              <w:jc w:val="center"/>
            </w:pPr>
          </w:p>
          <w:p w14:paraId="516A41F5" w14:textId="77777777" w:rsidR="00EB110C" w:rsidRDefault="00EB110C" w:rsidP="000351A8">
            <w:pPr>
              <w:jc w:val="center"/>
            </w:pPr>
          </w:p>
          <w:p w14:paraId="4700B674" w14:textId="217CF25B" w:rsidR="00EB110C" w:rsidRPr="001D003B" w:rsidRDefault="00EB110C" w:rsidP="000351A8">
            <w:pPr>
              <w:jc w:val="center"/>
            </w:pPr>
          </w:p>
        </w:tc>
      </w:tr>
    </w:tbl>
    <w:p w14:paraId="4D179843" w14:textId="77777777" w:rsidR="00E73ED8" w:rsidRDefault="00E73ED8" w:rsidP="00CD6DBE">
      <w:pPr>
        <w:ind w:left="708" w:firstLine="708"/>
        <w:rPr>
          <w:b/>
          <w:sz w:val="36"/>
          <w:szCs w:val="36"/>
          <w:u w:val="single"/>
        </w:rPr>
      </w:pPr>
    </w:p>
    <w:p w14:paraId="2068DD92" w14:textId="7D65FFE9" w:rsidR="00DF59E2" w:rsidRDefault="00DF59E2" w:rsidP="00CD6DBE">
      <w:pPr>
        <w:ind w:left="708" w:firstLine="708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 </w:t>
      </w:r>
      <w:r w:rsidRPr="00C92FF8">
        <w:rPr>
          <w:b/>
          <w:sz w:val="36"/>
          <w:szCs w:val="36"/>
          <w:u w:val="single"/>
        </w:rPr>
        <w:t>ROK</w:t>
      </w:r>
      <w:r>
        <w:rPr>
          <w:b/>
          <w:sz w:val="36"/>
          <w:szCs w:val="36"/>
          <w:u w:val="single"/>
        </w:rPr>
        <w:t xml:space="preserve"> </w:t>
      </w:r>
      <w:r w:rsidR="00193D47">
        <w:rPr>
          <w:b/>
          <w:sz w:val="36"/>
          <w:szCs w:val="36"/>
          <w:u w:val="single"/>
        </w:rPr>
        <w:t xml:space="preserve">STUDIA </w:t>
      </w:r>
      <w:r w:rsidR="00B432FB">
        <w:rPr>
          <w:b/>
          <w:sz w:val="36"/>
          <w:szCs w:val="36"/>
          <w:u w:val="single"/>
        </w:rPr>
        <w:t xml:space="preserve">LICENCJACKIE </w:t>
      </w:r>
      <w:r w:rsidRPr="00C92FF8">
        <w:rPr>
          <w:b/>
          <w:sz w:val="36"/>
          <w:szCs w:val="36"/>
          <w:u w:val="single"/>
        </w:rPr>
        <w:t xml:space="preserve">– SOCJOLOGIA </w:t>
      </w:r>
      <w:r w:rsidR="00B432FB">
        <w:rPr>
          <w:b/>
          <w:sz w:val="36"/>
          <w:szCs w:val="36"/>
          <w:u w:val="single"/>
        </w:rPr>
        <w:t>EKONOMICZNA</w:t>
      </w:r>
    </w:p>
    <w:p w14:paraId="366C0E59" w14:textId="77777777" w:rsidR="00E867CE" w:rsidRPr="00877798" w:rsidRDefault="00E867CE" w:rsidP="00E9156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DF59E2" w:rsidRPr="00594082" w14:paraId="7E741B63" w14:textId="77777777" w:rsidTr="02F40BE3">
        <w:tc>
          <w:tcPr>
            <w:tcW w:w="2660" w:type="dxa"/>
          </w:tcPr>
          <w:p w14:paraId="1A2CA0AE" w14:textId="77777777" w:rsidR="00DF59E2" w:rsidRPr="00594082" w:rsidRDefault="00DF59E2" w:rsidP="00506543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3D1CEE68" w14:textId="77777777" w:rsidR="00DF59E2" w:rsidRPr="00594082" w:rsidRDefault="00DF59E2" w:rsidP="00506543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19F2D24B" w14:textId="77777777" w:rsidR="00DF59E2" w:rsidRPr="00594082" w:rsidRDefault="00DF59E2" w:rsidP="00506543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137A37CD" w14:textId="77777777" w:rsidR="00DF59E2" w:rsidRPr="00594082" w:rsidRDefault="00DF59E2" w:rsidP="00506543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52BB81EC" w14:textId="77777777" w:rsidR="00DF59E2" w:rsidRPr="00594082" w:rsidRDefault="00DF59E2" w:rsidP="00506543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DF59E2" w:rsidRPr="00B432FB" w14:paraId="196C7E61" w14:textId="77777777" w:rsidTr="02F40BE3">
        <w:tc>
          <w:tcPr>
            <w:tcW w:w="2660" w:type="dxa"/>
          </w:tcPr>
          <w:p w14:paraId="5B9EAC1E" w14:textId="77777777" w:rsidR="00921B5A" w:rsidRDefault="002E6178" w:rsidP="006F47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myśli społecznej i gospodarczej</w:t>
            </w:r>
          </w:p>
          <w:p w14:paraId="03D0DCCC" w14:textId="2A208F4D" w:rsidR="002E6178" w:rsidRPr="00921B5A" w:rsidRDefault="002E6178" w:rsidP="005065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140A02C" w14:textId="142E533E" w:rsidR="00CE18A2" w:rsidRPr="009A6288" w:rsidRDefault="003501B9" w:rsidP="006F47C4">
            <w:pPr>
              <w:jc w:val="center"/>
              <w:rPr>
                <w:b/>
              </w:rPr>
            </w:pPr>
            <w:r>
              <w:rPr>
                <w:b/>
              </w:rPr>
              <w:t>Dr Jacek Pluta/dr hab. Ewa Banaszak, prof. UWr</w:t>
            </w:r>
          </w:p>
        </w:tc>
        <w:tc>
          <w:tcPr>
            <w:tcW w:w="2694" w:type="dxa"/>
          </w:tcPr>
          <w:p w14:paraId="574DB51D" w14:textId="1B1980C9" w:rsidR="006F11C6" w:rsidRDefault="005D0495" w:rsidP="009A6288">
            <w:pPr>
              <w:jc w:val="center"/>
            </w:pPr>
            <w:r>
              <w:t>e</w:t>
            </w:r>
            <w:r w:rsidR="007D3504" w:rsidRPr="001A7B46">
              <w:t>gzamin</w:t>
            </w:r>
            <w:r w:rsidR="00522A5C">
              <w:t xml:space="preserve"> ustny</w:t>
            </w:r>
          </w:p>
          <w:p w14:paraId="4D1E5E2E" w14:textId="77777777" w:rsidR="00522A5C" w:rsidRPr="00200995" w:rsidRDefault="00893EA6" w:rsidP="000F6461">
            <w:pPr>
              <w:jc w:val="center"/>
              <w:rPr>
                <w:b/>
                <w:sz w:val="28"/>
                <w:szCs w:val="28"/>
              </w:rPr>
            </w:pPr>
            <w:r w:rsidRPr="00200995">
              <w:rPr>
                <w:b/>
                <w:sz w:val="28"/>
                <w:szCs w:val="28"/>
              </w:rPr>
              <w:t>17-18.06.24</w:t>
            </w:r>
          </w:p>
          <w:p w14:paraId="756464C8" w14:textId="2899E6F9" w:rsidR="008A5EDF" w:rsidRPr="00BA6118" w:rsidRDefault="00200995" w:rsidP="00BA6118">
            <w:pPr>
              <w:jc w:val="center"/>
              <w:rPr>
                <w:b/>
                <w:sz w:val="28"/>
                <w:szCs w:val="28"/>
              </w:rPr>
            </w:pPr>
            <w:r w:rsidRPr="00200995">
              <w:rPr>
                <w:b/>
                <w:sz w:val="28"/>
                <w:szCs w:val="28"/>
              </w:rPr>
              <w:t>9:00-17:00</w:t>
            </w:r>
          </w:p>
        </w:tc>
        <w:tc>
          <w:tcPr>
            <w:tcW w:w="1842" w:type="dxa"/>
          </w:tcPr>
          <w:p w14:paraId="277B5002" w14:textId="543668AF" w:rsidR="006F11C6" w:rsidRPr="00B05471" w:rsidRDefault="00690AED" w:rsidP="00506543">
            <w:pPr>
              <w:jc w:val="center"/>
              <w:rPr>
                <w:b/>
                <w:bCs/>
                <w:sz w:val="36"/>
                <w:szCs w:val="36"/>
              </w:rPr>
            </w:pPr>
            <w:r w:rsidRPr="00B05471">
              <w:rPr>
                <w:b/>
                <w:bCs/>
                <w:sz w:val="36"/>
                <w:szCs w:val="36"/>
              </w:rPr>
              <w:t>20</w:t>
            </w:r>
            <w:r w:rsidR="00B438DA">
              <w:rPr>
                <w:b/>
                <w:bCs/>
                <w:sz w:val="36"/>
                <w:szCs w:val="36"/>
              </w:rPr>
              <w:t>7</w:t>
            </w:r>
          </w:p>
          <w:p w14:paraId="191690E4" w14:textId="5797C077" w:rsidR="00336832" w:rsidRPr="00D570C6" w:rsidRDefault="00336832" w:rsidP="00D5582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11C12E4F" w14:textId="77777777" w:rsidR="006B00E7" w:rsidRPr="001D003B" w:rsidRDefault="006B00E7" w:rsidP="006B00E7">
            <w:pPr>
              <w:jc w:val="center"/>
            </w:pPr>
            <w:r w:rsidRPr="001D003B">
              <w:t>egzamin poprawkowy</w:t>
            </w:r>
          </w:p>
          <w:p w14:paraId="6D6A131F" w14:textId="7D304F86" w:rsidR="00E867CE" w:rsidRPr="00B432FB" w:rsidRDefault="00E867CE" w:rsidP="006A4515">
            <w:pPr>
              <w:jc w:val="center"/>
              <w:rPr>
                <w:b/>
                <w:u w:val="single"/>
              </w:rPr>
            </w:pPr>
          </w:p>
        </w:tc>
      </w:tr>
      <w:tr w:rsidR="00DF59E2" w:rsidRPr="00594082" w14:paraId="18A2D206" w14:textId="77777777" w:rsidTr="02F40BE3">
        <w:trPr>
          <w:trHeight w:val="165"/>
        </w:trPr>
        <w:tc>
          <w:tcPr>
            <w:tcW w:w="2660" w:type="dxa"/>
          </w:tcPr>
          <w:p w14:paraId="6584B220" w14:textId="77777777" w:rsidR="001E7187" w:rsidRDefault="001A5DA4" w:rsidP="006F47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a</w:t>
            </w:r>
          </w:p>
          <w:p w14:paraId="7F5975D7" w14:textId="6CED1D68" w:rsidR="001A5DA4" w:rsidRPr="00B432FB" w:rsidRDefault="001A5DA4" w:rsidP="005065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0634584" w14:textId="77777777" w:rsidR="001A5DA4" w:rsidRDefault="00D47AE7" w:rsidP="009A628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. dr hab. Wanda Patrzałek</w:t>
            </w:r>
          </w:p>
          <w:p w14:paraId="05F7EC11" w14:textId="7454D2B0" w:rsidR="00D47AE7" w:rsidRPr="009A6288" w:rsidRDefault="00D47AE7" w:rsidP="009A628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1327F5E3" w14:textId="77777777" w:rsidR="006B00E7" w:rsidRPr="009A6288" w:rsidRDefault="006B00E7" w:rsidP="006B00E7">
            <w:pPr>
              <w:jc w:val="center"/>
            </w:pPr>
            <w:r w:rsidRPr="009A6288">
              <w:t>egzamin</w:t>
            </w:r>
          </w:p>
          <w:p w14:paraId="704A1317" w14:textId="77777777" w:rsidR="00D47AE7" w:rsidRPr="003641C1" w:rsidRDefault="003641C1" w:rsidP="00506543">
            <w:pPr>
              <w:jc w:val="center"/>
              <w:rPr>
                <w:b/>
                <w:sz w:val="28"/>
                <w:szCs w:val="28"/>
              </w:rPr>
            </w:pPr>
            <w:r w:rsidRPr="003641C1">
              <w:rPr>
                <w:b/>
                <w:sz w:val="28"/>
                <w:szCs w:val="28"/>
              </w:rPr>
              <w:t>20.06.24</w:t>
            </w:r>
          </w:p>
          <w:p w14:paraId="3E6E946A" w14:textId="0894750F" w:rsidR="003641C1" w:rsidRPr="009A6288" w:rsidRDefault="003641C1" w:rsidP="00506543">
            <w:pPr>
              <w:jc w:val="center"/>
              <w:rPr>
                <w:b/>
              </w:rPr>
            </w:pPr>
            <w:r w:rsidRPr="003641C1">
              <w:rPr>
                <w:b/>
                <w:sz w:val="28"/>
                <w:szCs w:val="28"/>
              </w:rPr>
              <w:t>12:15-13:15</w:t>
            </w:r>
          </w:p>
        </w:tc>
        <w:tc>
          <w:tcPr>
            <w:tcW w:w="1842" w:type="dxa"/>
          </w:tcPr>
          <w:p w14:paraId="21EE72D1" w14:textId="444B680D" w:rsidR="009A6288" w:rsidRPr="00A42F19" w:rsidRDefault="003641C1" w:rsidP="00EE0D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  <w:tc>
          <w:tcPr>
            <w:tcW w:w="2977" w:type="dxa"/>
          </w:tcPr>
          <w:p w14:paraId="53B77FA9" w14:textId="6FC23F32" w:rsidR="006B00E7" w:rsidRPr="001D003B" w:rsidRDefault="007378BB" w:rsidP="00A42F19">
            <w:pPr>
              <w:jc w:val="center"/>
            </w:pPr>
            <w:r>
              <w:t>egzamin poprawkowy</w:t>
            </w:r>
          </w:p>
          <w:p w14:paraId="7E09052C" w14:textId="77777777" w:rsidR="003431E4" w:rsidRDefault="00B22A70" w:rsidP="000F738F">
            <w:pPr>
              <w:jc w:val="center"/>
              <w:rPr>
                <w:b/>
                <w:sz w:val="28"/>
                <w:szCs w:val="28"/>
              </w:rPr>
            </w:pPr>
            <w:r w:rsidRPr="00B22A70">
              <w:rPr>
                <w:b/>
                <w:sz w:val="28"/>
                <w:szCs w:val="28"/>
              </w:rPr>
              <w:t xml:space="preserve"> </w:t>
            </w:r>
            <w:r w:rsidR="003641C1">
              <w:rPr>
                <w:b/>
                <w:sz w:val="28"/>
                <w:szCs w:val="28"/>
              </w:rPr>
              <w:t>02.09.24</w:t>
            </w:r>
          </w:p>
          <w:p w14:paraId="41A95807" w14:textId="3493F2EC" w:rsidR="003641C1" w:rsidRPr="00B22A70" w:rsidRDefault="003641C1" w:rsidP="000F73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5-13:15 s. 51 ISM</w:t>
            </w:r>
          </w:p>
        </w:tc>
      </w:tr>
      <w:tr w:rsidR="009F5AAD" w:rsidRPr="00594082" w14:paraId="25342547" w14:textId="77777777" w:rsidTr="02F40BE3">
        <w:trPr>
          <w:trHeight w:val="165"/>
        </w:trPr>
        <w:tc>
          <w:tcPr>
            <w:tcW w:w="2660" w:type="dxa"/>
          </w:tcPr>
          <w:p w14:paraId="36274637" w14:textId="0BBDBFCC" w:rsidR="009F5AAD" w:rsidRDefault="00F34BF5" w:rsidP="0050654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ody i techniki </w:t>
            </w:r>
            <w:r w:rsidR="000F738F">
              <w:rPr>
                <w:rFonts w:ascii="Times New Roman" w:hAnsi="Times New Roman" w:cs="Times New Roman"/>
              </w:rPr>
              <w:t>badań rynkowych</w:t>
            </w:r>
          </w:p>
          <w:p w14:paraId="6E9EFC78" w14:textId="77777777" w:rsidR="009F5AAD" w:rsidRDefault="009F5AAD" w:rsidP="000E7D9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4486AB9" w14:textId="3306001A" w:rsidR="009F5AAD" w:rsidRPr="000F738F" w:rsidRDefault="000F738F" w:rsidP="000F73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738F">
              <w:rPr>
                <w:rFonts w:ascii="Times New Roman" w:hAnsi="Times New Roman" w:cs="Times New Roman"/>
                <w:b/>
                <w:bCs/>
              </w:rPr>
              <w:t>Dr Michał Cebula</w:t>
            </w:r>
          </w:p>
        </w:tc>
        <w:tc>
          <w:tcPr>
            <w:tcW w:w="2694" w:type="dxa"/>
          </w:tcPr>
          <w:p w14:paraId="54630AC2" w14:textId="1EFF151F" w:rsidR="009F5AAD" w:rsidRDefault="007E43A0" w:rsidP="006B00E7">
            <w:pPr>
              <w:jc w:val="center"/>
            </w:pPr>
            <w:r>
              <w:t>e</w:t>
            </w:r>
            <w:r w:rsidR="009F5AAD">
              <w:t>gzamin</w:t>
            </w:r>
          </w:p>
          <w:p w14:paraId="746E2C5F" w14:textId="77777777" w:rsidR="007E43A0" w:rsidRPr="00240895" w:rsidRDefault="007B5176" w:rsidP="00DA5DE6">
            <w:pPr>
              <w:jc w:val="center"/>
              <w:rPr>
                <w:b/>
                <w:bCs/>
                <w:sz w:val="28"/>
                <w:szCs w:val="28"/>
              </w:rPr>
            </w:pPr>
            <w:r w:rsidRPr="00240895">
              <w:rPr>
                <w:b/>
                <w:bCs/>
                <w:sz w:val="28"/>
                <w:szCs w:val="28"/>
              </w:rPr>
              <w:t>24.06.24</w:t>
            </w:r>
          </w:p>
          <w:p w14:paraId="49332109" w14:textId="2D385BFA" w:rsidR="007B5176" w:rsidRPr="009A6288" w:rsidRDefault="007B5176" w:rsidP="00DA5DE6">
            <w:pPr>
              <w:jc w:val="center"/>
            </w:pPr>
            <w:r w:rsidRPr="00240895">
              <w:rPr>
                <w:b/>
                <w:bCs/>
                <w:sz w:val="28"/>
                <w:szCs w:val="28"/>
              </w:rPr>
              <w:t>10:00-11:30</w:t>
            </w:r>
          </w:p>
        </w:tc>
        <w:tc>
          <w:tcPr>
            <w:tcW w:w="1842" w:type="dxa"/>
          </w:tcPr>
          <w:p w14:paraId="49872A57" w14:textId="6EEDC041" w:rsidR="009F5AAD" w:rsidRPr="00DA5DE6" w:rsidRDefault="007B5176" w:rsidP="00DA5D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  <w:tc>
          <w:tcPr>
            <w:tcW w:w="2977" w:type="dxa"/>
          </w:tcPr>
          <w:p w14:paraId="6AFA8812" w14:textId="77777777" w:rsidR="009F5AAD" w:rsidRDefault="000E7D92" w:rsidP="00A42F19">
            <w:pPr>
              <w:jc w:val="center"/>
            </w:pPr>
            <w:r>
              <w:t>egzamin poprawkowy</w:t>
            </w:r>
          </w:p>
          <w:p w14:paraId="5CE22C0C" w14:textId="77777777" w:rsidR="00DB5C12" w:rsidRPr="00240895" w:rsidRDefault="007B5176" w:rsidP="00A42F19">
            <w:pPr>
              <w:jc w:val="center"/>
              <w:rPr>
                <w:b/>
                <w:bCs/>
                <w:sz w:val="28"/>
                <w:szCs w:val="28"/>
              </w:rPr>
            </w:pPr>
            <w:r w:rsidRPr="00240895">
              <w:rPr>
                <w:b/>
                <w:bCs/>
                <w:sz w:val="28"/>
                <w:szCs w:val="28"/>
              </w:rPr>
              <w:t>5.09.24</w:t>
            </w:r>
          </w:p>
          <w:p w14:paraId="61701DCD" w14:textId="78034C97" w:rsidR="00240895" w:rsidRDefault="00240895" w:rsidP="00A42F19">
            <w:pPr>
              <w:jc w:val="center"/>
            </w:pPr>
            <w:r w:rsidRPr="00240895">
              <w:rPr>
                <w:b/>
                <w:bCs/>
                <w:sz w:val="28"/>
                <w:szCs w:val="28"/>
              </w:rPr>
              <w:t>10:00-11:30, s. 240</w:t>
            </w:r>
          </w:p>
        </w:tc>
      </w:tr>
      <w:tr w:rsidR="00D83DB5" w:rsidRPr="00594082" w14:paraId="42613003" w14:textId="77777777" w:rsidTr="02F40BE3">
        <w:trPr>
          <w:trHeight w:val="165"/>
        </w:trPr>
        <w:tc>
          <w:tcPr>
            <w:tcW w:w="2660" w:type="dxa"/>
          </w:tcPr>
          <w:p w14:paraId="351E0715" w14:textId="212F7E5E" w:rsidR="005E682E" w:rsidRDefault="006A5D63" w:rsidP="005E68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iany struktur współczesnego państwa z elementami socjologii administracyjnej</w:t>
            </w:r>
          </w:p>
        </w:tc>
        <w:tc>
          <w:tcPr>
            <w:tcW w:w="2551" w:type="dxa"/>
          </w:tcPr>
          <w:p w14:paraId="5C0279AF" w14:textId="0DEE5678" w:rsidR="00D83DB5" w:rsidRPr="005E682E" w:rsidRDefault="005E682E" w:rsidP="005E68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682E">
              <w:rPr>
                <w:rFonts w:ascii="Times New Roman" w:hAnsi="Times New Roman" w:cs="Times New Roman"/>
                <w:b/>
                <w:bCs/>
              </w:rPr>
              <w:t>Dr hab. Paweł Turczyński, prof. UWr</w:t>
            </w:r>
          </w:p>
        </w:tc>
        <w:tc>
          <w:tcPr>
            <w:tcW w:w="2694" w:type="dxa"/>
          </w:tcPr>
          <w:p w14:paraId="35FD6D06" w14:textId="5B8A5CB6" w:rsidR="00D83DB5" w:rsidRDefault="00D83DB5" w:rsidP="00D83DB5">
            <w:pPr>
              <w:jc w:val="center"/>
            </w:pPr>
            <w:r>
              <w:t>egzamin</w:t>
            </w:r>
          </w:p>
          <w:p w14:paraId="3BFBF0D8" w14:textId="77777777" w:rsidR="00D83DB5" w:rsidRDefault="00D83DB5" w:rsidP="00D83DB5">
            <w:pPr>
              <w:jc w:val="center"/>
            </w:pPr>
          </w:p>
          <w:p w14:paraId="66030C3C" w14:textId="5685AA82" w:rsidR="00D83DB5" w:rsidRDefault="00D83DB5" w:rsidP="00D83DB5">
            <w:pPr>
              <w:jc w:val="center"/>
            </w:pPr>
          </w:p>
        </w:tc>
        <w:tc>
          <w:tcPr>
            <w:tcW w:w="1842" w:type="dxa"/>
          </w:tcPr>
          <w:p w14:paraId="1DF93596" w14:textId="77777777" w:rsidR="00D83DB5" w:rsidRPr="009A6288" w:rsidRDefault="00D83DB5" w:rsidP="00D83DB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7C898285" w14:textId="60EB2381" w:rsidR="00D83DB5" w:rsidRDefault="00D83DB5" w:rsidP="00D83DB5">
            <w:pPr>
              <w:jc w:val="center"/>
            </w:pPr>
            <w:r>
              <w:t>egzamin poprawkowy</w:t>
            </w:r>
          </w:p>
        </w:tc>
      </w:tr>
      <w:tr w:rsidR="00D83DB5" w:rsidRPr="00594082" w14:paraId="3FC08632" w14:textId="77777777" w:rsidTr="02F40BE3">
        <w:trPr>
          <w:trHeight w:val="96"/>
        </w:trPr>
        <w:tc>
          <w:tcPr>
            <w:tcW w:w="2660" w:type="dxa"/>
          </w:tcPr>
          <w:p w14:paraId="51AE720F" w14:textId="01BD529A" w:rsidR="00D83DB5" w:rsidRPr="00B432FB" w:rsidRDefault="00D31BB5" w:rsidP="00D83DB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ój społeczno-gospodarczy i mechanizmy </w:t>
            </w:r>
            <w:proofErr w:type="spellStart"/>
            <w:r>
              <w:rPr>
                <w:rFonts w:ascii="Times New Roman" w:hAnsi="Times New Roman" w:cs="Times New Roman"/>
              </w:rPr>
              <w:t>welf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te</w:t>
            </w:r>
            <w:proofErr w:type="spellEnd"/>
          </w:p>
        </w:tc>
        <w:tc>
          <w:tcPr>
            <w:tcW w:w="2551" w:type="dxa"/>
          </w:tcPr>
          <w:p w14:paraId="17AD6FB9" w14:textId="77777777" w:rsidR="00D83DB5" w:rsidRDefault="00D83DB5" w:rsidP="00D83DB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  <w:p w14:paraId="2626AE2C" w14:textId="019EF7EB" w:rsidR="00D31BB5" w:rsidRPr="0098528C" w:rsidRDefault="00D31BB5" w:rsidP="00D83DB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 Aleksandra Perchla-Włosik</w:t>
            </w:r>
          </w:p>
        </w:tc>
        <w:tc>
          <w:tcPr>
            <w:tcW w:w="2694" w:type="dxa"/>
          </w:tcPr>
          <w:p w14:paraId="34F48655" w14:textId="77777777" w:rsidR="00D83DB5" w:rsidRDefault="00D83DB5" w:rsidP="00D83DB5">
            <w:pPr>
              <w:jc w:val="center"/>
            </w:pPr>
            <w:r w:rsidRPr="001A7B46">
              <w:t>egzamin</w:t>
            </w:r>
          </w:p>
          <w:p w14:paraId="54FF814F" w14:textId="3B1837BE" w:rsidR="00A8455B" w:rsidRPr="007174B5" w:rsidRDefault="00AD2291" w:rsidP="00D83DB5">
            <w:pPr>
              <w:jc w:val="center"/>
              <w:rPr>
                <w:b/>
                <w:bCs/>
                <w:sz w:val="28"/>
                <w:szCs w:val="28"/>
              </w:rPr>
            </w:pPr>
            <w:r w:rsidRPr="007174B5">
              <w:rPr>
                <w:b/>
                <w:bCs/>
                <w:sz w:val="28"/>
                <w:szCs w:val="28"/>
              </w:rPr>
              <w:t>1</w:t>
            </w:r>
            <w:r w:rsidR="007174B5">
              <w:rPr>
                <w:b/>
                <w:bCs/>
                <w:sz w:val="28"/>
                <w:szCs w:val="28"/>
              </w:rPr>
              <w:t>9</w:t>
            </w:r>
            <w:r w:rsidRPr="007174B5">
              <w:rPr>
                <w:b/>
                <w:bCs/>
                <w:sz w:val="28"/>
                <w:szCs w:val="28"/>
              </w:rPr>
              <w:t>.06.24</w:t>
            </w:r>
          </w:p>
          <w:p w14:paraId="524D336A" w14:textId="4943B75E" w:rsidR="00AD2291" w:rsidRPr="005C3416" w:rsidRDefault="00AD2291" w:rsidP="00D83DB5">
            <w:pPr>
              <w:jc w:val="center"/>
              <w:rPr>
                <w:b/>
                <w:bCs/>
                <w:sz w:val="28"/>
                <w:szCs w:val="28"/>
              </w:rPr>
            </w:pPr>
            <w:r w:rsidRPr="007174B5">
              <w:rPr>
                <w:b/>
                <w:bCs/>
                <w:sz w:val="28"/>
                <w:szCs w:val="28"/>
              </w:rPr>
              <w:t>13:30</w:t>
            </w:r>
          </w:p>
        </w:tc>
        <w:tc>
          <w:tcPr>
            <w:tcW w:w="1842" w:type="dxa"/>
          </w:tcPr>
          <w:p w14:paraId="649F2904" w14:textId="51D4A22F" w:rsidR="00D83DB5" w:rsidRPr="005C3416" w:rsidRDefault="00AD2291" w:rsidP="00EE0D7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40</w:t>
            </w:r>
          </w:p>
        </w:tc>
        <w:tc>
          <w:tcPr>
            <w:tcW w:w="2977" w:type="dxa"/>
          </w:tcPr>
          <w:p w14:paraId="48F5742A" w14:textId="77777777" w:rsidR="00D83DB5" w:rsidRPr="001D003B" w:rsidRDefault="00D83DB5" w:rsidP="00D83DB5">
            <w:pPr>
              <w:jc w:val="center"/>
            </w:pPr>
            <w:r w:rsidRPr="001D003B">
              <w:t>egzamin poprawkowy</w:t>
            </w:r>
          </w:p>
          <w:p w14:paraId="4DD46381" w14:textId="71FF8C36" w:rsidR="00D83DB5" w:rsidRPr="00200995" w:rsidRDefault="00B94445" w:rsidP="00D83DB5">
            <w:pPr>
              <w:jc w:val="center"/>
              <w:rPr>
                <w:b/>
                <w:sz w:val="28"/>
                <w:szCs w:val="28"/>
              </w:rPr>
            </w:pPr>
            <w:r w:rsidRPr="00200995">
              <w:rPr>
                <w:b/>
                <w:sz w:val="28"/>
                <w:szCs w:val="28"/>
              </w:rPr>
              <w:t>3.09.24</w:t>
            </w:r>
          </w:p>
          <w:p w14:paraId="318BA4B2" w14:textId="53D31259" w:rsidR="00B94445" w:rsidRPr="00200995" w:rsidRDefault="00284D7D" w:rsidP="00D83DB5">
            <w:pPr>
              <w:jc w:val="center"/>
              <w:rPr>
                <w:b/>
                <w:sz w:val="28"/>
                <w:szCs w:val="28"/>
              </w:rPr>
            </w:pPr>
            <w:r w:rsidRPr="00200995">
              <w:rPr>
                <w:b/>
                <w:sz w:val="28"/>
                <w:szCs w:val="28"/>
              </w:rPr>
              <w:t>13:30</w:t>
            </w:r>
            <w:r w:rsidR="0031798C" w:rsidRPr="00200995">
              <w:rPr>
                <w:b/>
                <w:sz w:val="28"/>
                <w:szCs w:val="28"/>
              </w:rPr>
              <w:t>, s. 240</w:t>
            </w:r>
          </w:p>
          <w:p w14:paraId="04A8187F" w14:textId="63F6ED3C" w:rsidR="00AD2291" w:rsidRPr="00594082" w:rsidRDefault="00AD2291" w:rsidP="00D83DB5">
            <w:pPr>
              <w:jc w:val="center"/>
              <w:rPr>
                <w:b/>
                <w:u w:val="single"/>
              </w:rPr>
            </w:pPr>
          </w:p>
        </w:tc>
      </w:tr>
    </w:tbl>
    <w:p w14:paraId="589DA263" w14:textId="77777777" w:rsidR="002A28C5" w:rsidRDefault="002A28C5" w:rsidP="003A3400">
      <w:pPr>
        <w:jc w:val="center"/>
        <w:rPr>
          <w:b/>
          <w:sz w:val="36"/>
          <w:szCs w:val="36"/>
          <w:u w:val="single"/>
        </w:rPr>
      </w:pPr>
    </w:p>
    <w:p w14:paraId="5B3E5F82" w14:textId="17B0118A" w:rsidR="006B00E7" w:rsidRPr="00C92FF8" w:rsidRDefault="006B00E7" w:rsidP="003A340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Pr="00C92FF8">
        <w:rPr>
          <w:b/>
          <w:sz w:val="36"/>
          <w:szCs w:val="36"/>
          <w:u w:val="single"/>
        </w:rPr>
        <w:t xml:space="preserve"> ROK </w:t>
      </w:r>
      <w:r w:rsidR="00193D47">
        <w:rPr>
          <w:b/>
          <w:sz w:val="36"/>
          <w:szCs w:val="36"/>
          <w:u w:val="single"/>
        </w:rPr>
        <w:t>STUDIA LICENCJACKIE</w:t>
      </w:r>
      <w:r w:rsidRPr="00C92FF8">
        <w:rPr>
          <w:b/>
          <w:sz w:val="36"/>
          <w:szCs w:val="36"/>
          <w:u w:val="single"/>
        </w:rPr>
        <w:t xml:space="preserve"> – SOCJOLOGIA </w:t>
      </w:r>
      <w:r>
        <w:rPr>
          <w:b/>
          <w:sz w:val="36"/>
          <w:szCs w:val="36"/>
          <w:u w:val="single"/>
        </w:rPr>
        <w:t>EKONOMICZNA</w:t>
      </w:r>
    </w:p>
    <w:p w14:paraId="02E2E5C8" w14:textId="77777777" w:rsidR="006B00E7" w:rsidRPr="00D35F04" w:rsidRDefault="006B00E7" w:rsidP="00C21CBD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6B00E7" w:rsidRPr="00594082" w14:paraId="5D435033" w14:textId="77777777" w:rsidTr="00E91565">
        <w:tc>
          <w:tcPr>
            <w:tcW w:w="2660" w:type="dxa"/>
          </w:tcPr>
          <w:p w14:paraId="5595DE2E" w14:textId="77777777" w:rsidR="006B00E7" w:rsidRPr="00594082" w:rsidRDefault="006B00E7" w:rsidP="0036688E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71797136" w14:textId="77777777" w:rsidR="006B00E7" w:rsidRPr="00594082" w:rsidRDefault="006B00E7" w:rsidP="0036688E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5AF9280A" w14:textId="77777777" w:rsidR="006B00E7" w:rsidRPr="00594082" w:rsidRDefault="006B00E7" w:rsidP="0036688E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2381F88D" w14:textId="77777777" w:rsidR="006B00E7" w:rsidRPr="00594082" w:rsidRDefault="006B00E7" w:rsidP="0036688E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4C2908CC" w14:textId="77777777" w:rsidR="006B00E7" w:rsidRPr="00594082" w:rsidRDefault="006B00E7" w:rsidP="0036688E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6B00E7" w:rsidRPr="00594082" w14:paraId="2A240753" w14:textId="77777777" w:rsidTr="00E91565">
        <w:tc>
          <w:tcPr>
            <w:tcW w:w="2660" w:type="dxa"/>
          </w:tcPr>
          <w:p w14:paraId="32750D49" w14:textId="10E81EE2" w:rsidR="00B5496D" w:rsidRPr="007E43A0" w:rsidRDefault="00E9567D" w:rsidP="007E43A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izm na tle innych systemów społeczno-ekonomicznych</w:t>
            </w:r>
          </w:p>
        </w:tc>
        <w:tc>
          <w:tcPr>
            <w:tcW w:w="2551" w:type="dxa"/>
          </w:tcPr>
          <w:p w14:paraId="096F1E8F" w14:textId="018CBEF6" w:rsidR="00B212B4" w:rsidRPr="00B212B4" w:rsidRDefault="007E43A0" w:rsidP="003A3400">
            <w:pPr>
              <w:jc w:val="center"/>
              <w:rPr>
                <w:b/>
              </w:rPr>
            </w:pPr>
            <w:r>
              <w:rPr>
                <w:b/>
              </w:rPr>
              <w:t>Dr hab. Paweł Turczyński, prof. UWr</w:t>
            </w:r>
          </w:p>
        </w:tc>
        <w:tc>
          <w:tcPr>
            <w:tcW w:w="2694" w:type="dxa"/>
          </w:tcPr>
          <w:p w14:paraId="06F3F944" w14:textId="77777777" w:rsidR="006B00E7" w:rsidRDefault="006B00E7" w:rsidP="0036688E">
            <w:pPr>
              <w:jc w:val="center"/>
            </w:pPr>
            <w:r w:rsidRPr="001A7B46">
              <w:t>egzamin</w:t>
            </w:r>
          </w:p>
          <w:p w14:paraId="3AF0BBA6" w14:textId="77777777" w:rsidR="00B212B4" w:rsidRDefault="00B212B4" w:rsidP="00B212B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40AD1F" w14:textId="18B9D9A1" w:rsidR="007E43A0" w:rsidRPr="00B212B4" w:rsidRDefault="007E43A0" w:rsidP="00B212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73EC38F1" w14:textId="2CDEBEEB" w:rsidR="006B00E7" w:rsidRPr="00877798" w:rsidRDefault="00336832" w:rsidP="0036688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</w:rPr>
              <w:br/>
            </w:r>
          </w:p>
        </w:tc>
        <w:tc>
          <w:tcPr>
            <w:tcW w:w="2977" w:type="dxa"/>
          </w:tcPr>
          <w:p w14:paraId="48517B99" w14:textId="77777777" w:rsidR="006B00E7" w:rsidRPr="001D003B" w:rsidRDefault="006B00E7" w:rsidP="0036688E">
            <w:pPr>
              <w:jc w:val="center"/>
            </w:pPr>
            <w:r w:rsidRPr="001D003B">
              <w:t>egzamin poprawkowy</w:t>
            </w:r>
          </w:p>
          <w:p w14:paraId="6D5D2A13" w14:textId="64B711BA" w:rsidR="00B212B4" w:rsidRPr="00B212B4" w:rsidRDefault="00B212B4" w:rsidP="00B212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90874" w:rsidRPr="00594082" w14:paraId="15F60448" w14:textId="77777777" w:rsidTr="00E91565">
        <w:tc>
          <w:tcPr>
            <w:tcW w:w="2660" w:type="dxa"/>
          </w:tcPr>
          <w:p w14:paraId="73DE8500" w14:textId="61B22509" w:rsidR="00D90874" w:rsidRPr="002A1C20" w:rsidRDefault="00AC5603" w:rsidP="00D9087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howania konsumenckie</w:t>
            </w:r>
          </w:p>
        </w:tc>
        <w:tc>
          <w:tcPr>
            <w:tcW w:w="2551" w:type="dxa"/>
          </w:tcPr>
          <w:p w14:paraId="3AA15446" w14:textId="58552C23" w:rsidR="00D90874" w:rsidRPr="00B212B4" w:rsidRDefault="00AC5603" w:rsidP="00D90874">
            <w:pPr>
              <w:jc w:val="center"/>
              <w:rPr>
                <w:b/>
              </w:rPr>
            </w:pPr>
            <w:r>
              <w:rPr>
                <w:b/>
              </w:rPr>
              <w:t>Prof. dr hab. Wanda Patrzałek</w:t>
            </w:r>
          </w:p>
        </w:tc>
        <w:tc>
          <w:tcPr>
            <w:tcW w:w="2694" w:type="dxa"/>
          </w:tcPr>
          <w:p w14:paraId="3BB22790" w14:textId="77777777" w:rsidR="00D90874" w:rsidRDefault="00D90874" w:rsidP="00D90874">
            <w:pPr>
              <w:jc w:val="center"/>
            </w:pPr>
            <w:r w:rsidRPr="001A7B46">
              <w:t>egzamin</w:t>
            </w:r>
          </w:p>
          <w:p w14:paraId="49106F45" w14:textId="06C52FD5" w:rsidR="001C2BFD" w:rsidRPr="003641C1" w:rsidRDefault="00D80F46" w:rsidP="00D9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3641C1">
              <w:rPr>
                <w:b/>
                <w:bCs/>
                <w:sz w:val="28"/>
                <w:szCs w:val="28"/>
              </w:rPr>
              <w:t>20.06.24</w:t>
            </w:r>
          </w:p>
          <w:p w14:paraId="5A2AE442" w14:textId="6EC11ACC" w:rsidR="00D80F46" w:rsidRPr="001A7B46" w:rsidRDefault="003B6841" w:rsidP="00D90874">
            <w:pPr>
              <w:jc w:val="center"/>
            </w:pPr>
            <w:r w:rsidRPr="003641C1">
              <w:rPr>
                <w:b/>
                <w:bCs/>
                <w:sz w:val="28"/>
                <w:szCs w:val="28"/>
              </w:rPr>
              <w:t>11:00-12:00</w:t>
            </w:r>
          </w:p>
        </w:tc>
        <w:tc>
          <w:tcPr>
            <w:tcW w:w="1842" w:type="dxa"/>
          </w:tcPr>
          <w:p w14:paraId="3A83A838" w14:textId="6AC3D347" w:rsidR="00D90874" w:rsidRPr="001C2BFD" w:rsidRDefault="003B6841" w:rsidP="00EE0D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  <w:tc>
          <w:tcPr>
            <w:tcW w:w="2977" w:type="dxa"/>
          </w:tcPr>
          <w:p w14:paraId="0F72176A" w14:textId="77777777" w:rsidR="00D90874" w:rsidRPr="001D003B" w:rsidRDefault="00D90874" w:rsidP="00D90874">
            <w:pPr>
              <w:jc w:val="center"/>
            </w:pPr>
            <w:r w:rsidRPr="001D003B">
              <w:t>egzamin poprawkowy</w:t>
            </w:r>
          </w:p>
          <w:p w14:paraId="10AC411A" w14:textId="77777777" w:rsidR="001C2BFD" w:rsidRPr="003641C1" w:rsidRDefault="003B6841" w:rsidP="00D9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3641C1">
              <w:rPr>
                <w:b/>
                <w:bCs/>
                <w:sz w:val="28"/>
                <w:szCs w:val="28"/>
              </w:rPr>
              <w:t>02.09.24</w:t>
            </w:r>
          </w:p>
          <w:p w14:paraId="67D949ED" w14:textId="07B56E39" w:rsidR="003B6841" w:rsidRPr="001D003B" w:rsidRDefault="003B6841" w:rsidP="00D90874">
            <w:pPr>
              <w:jc w:val="center"/>
            </w:pPr>
            <w:r w:rsidRPr="003641C1">
              <w:rPr>
                <w:b/>
                <w:bCs/>
                <w:sz w:val="28"/>
                <w:szCs w:val="28"/>
              </w:rPr>
              <w:t>11:00-12:00 s. 51 ISM</w:t>
            </w:r>
          </w:p>
        </w:tc>
      </w:tr>
    </w:tbl>
    <w:p w14:paraId="726B0DEA" w14:textId="77777777" w:rsidR="00C63F5D" w:rsidRPr="009F6A0B" w:rsidRDefault="00C63F5D" w:rsidP="003632FC">
      <w:pPr>
        <w:jc w:val="center"/>
        <w:rPr>
          <w:b/>
          <w:sz w:val="32"/>
          <w:szCs w:val="32"/>
          <w:u w:val="single"/>
        </w:rPr>
      </w:pPr>
    </w:p>
    <w:p w14:paraId="6C7E2464" w14:textId="17069411" w:rsidR="00F645B2" w:rsidRPr="00C92FF8" w:rsidRDefault="00F645B2" w:rsidP="003632F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C92FF8">
        <w:rPr>
          <w:b/>
          <w:sz w:val="36"/>
          <w:szCs w:val="36"/>
          <w:u w:val="single"/>
        </w:rPr>
        <w:t xml:space="preserve"> ROK </w:t>
      </w:r>
      <w:r w:rsidR="00193D47">
        <w:rPr>
          <w:b/>
          <w:sz w:val="36"/>
          <w:szCs w:val="36"/>
          <w:u w:val="single"/>
        </w:rPr>
        <w:t>STUDIA LICENCJACKIE</w:t>
      </w:r>
      <w:r w:rsidRPr="00C92FF8">
        <w:rPr>
          <w:b/>
          <w:sz w:val="36"/>
          <w:szCs w:val="36"/>
          <w:u w:val="single"/>
        </w:rPr>
        <w:t xml:space="preserve"> – SOCJOLOGIA </w:t>
      </w:r>
      <w:r>
        <w:rPr>
          <w:b/>
          <w:sz w:val="36"/>
          <w:szCs w:val="36"/>
          <w:u w:val="single"/>
        </w:rPr>
        <w:t>EKONOMICZNA</w:t>
      </w:r>
    </w:p>
    <w:p w14:paraId="3E46F508" w14:textId="77777777" w:rsidR="00F645B2" w:rsidRDefault="00F645B2" w:rsidP="00F645B2">
      <w:pPr>
        <w:rPr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F645B2" w:rsidRPr="00594082" w14:paraId="546599C8" w14:textId="77777777" w:rsidTr="00F26A68">
        <w:tc>
          <w:tcPr>
            <w:tcW w:w="2660" w:type="dxa"/>
          </w:tcPr>
          <w:p w14:paraId="195B21C9" w14:textId="77777777" w:rsidR="00F645B2" w:rsidRPr="00594082" w:rsidRDefault="00F645B2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582BD3D7" w14:textId="77777777" w:rsidR="00F645B2" w:rsidRPr="00594082" w:rsidRDefault="00F645B2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246AC54F" w14:textId="77777777" w:rsidR="00F645B2" w:rsidRPr="00594082" w:rsidRDefault="00F645B2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2F203840" w14:textId="77777777" w:rsidR="00F645B2" w:rsidRPr="00594082" w:rsidRDefault="00F645B2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021AACD8" w14:textId="77777777" w:rsidR="00F645B2" w:rsidRPr="00594082" w:rsidRDefault="00F645B2" w:rsidP="00F26A68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F645B2" w:rsidRPr="00594082" w14:paraId="0F64EC0F" w14:textId="77777777" w:rsidTr="00F26A68">
        <w:tc>
          <w:tcPr>
            <w:tcW w:w="2660" w:type="dxa"/>
          </w:tcPr>
          <w:p w14:paraId="44601B9C" w14:textId="37DCDEF0" w:rsidR="00F645B2" w:rsidRPr="00C9790E" w:rsidRDefault="00C9790E" w:rsidP="00C9790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iany współczesnego społeczeństwa</w:t>
            </w:r>
          </w:p>
        </w:tc>
        <w:tc>
          <w:tcPr>
            <w:tcW w:w="2551" w:type="dxa"/>
          </w:tcPr>
          <w:p w14:paraId="23BB8F83" w14:textId="3B06C4D6" w:rsidR="00B5496D" w:rsidRPr="00885400" w:rsidRDefault="00885400" w:rsidP="00885400">
            <w:pPr>
              <w:jc w:val="center"/>
              <w:rPr>
                <w:b/>
              </w:rPr>
            </w:pPr>
            <w:r>
              <w:rPr>
                <w:b/>
              </w:rPr>
              <w:t xml:space="preserve">Dr </w:t>
            </w:r>
            <w:r w:rsidR="00FA4019">
              <w:rPr>
                <w:b/>
              </w:rPr>
              <w:t>Kamilla Biskupska</w:t>
            </w:r>
          </w:p>
        </w:tc>
        <w:tc>
          <w:tcPr>
            <w:tcW w:w="2694" w:type="dxa"/>
          </w:tcPr>
          <w:p w14:paraId="6D7D6390" w14:textId="4718BBD4" w:rsidR="00F645B2" w:rsidRDefault="002A4979" w:rsidP="00F26A68">
            <w:pPr>
              <w:jc w:val="center"/>
            </w:pPr>
            <w:r>
              <w:t>e</w:t>
            </w:r>
            <w:r w:rsidR="00F645B2" w:rsidRPr="001A7B46">
              <w:t>gzamin</w:t>
            </w:r>
          </w:p>
          <w:p w14:paraId="28B7ABA7" w14:textId="77777777" w:rsidR="00D33643" w:rsidRPr="00D26071" w:rsidRDefault="00D26071" w:rsidP="00F26A68">
            <w:pPr>
              <w:jc w:val="center"/>
              <w:rPr>
                <w:b/>
                <w:bCs/>
                <w:sz w:val="28"/>
                <w:szCs w:val="28"/>
              </w:rPr>
            </w:pPr>
            <w:r w:rsidRPr="00D26071">
              <w:rPr>
                <w:b/>
                <w:bCs/>
                <w:sz w:val="28"/>
                <w:szCs w:val="28"/>
              </w:rPr>
              <w:t>17.06.24</w:t>
            </w:r>
          </w:p>
          <w:p w14:paraId="7E617662" w14:textId="33085EEC" w:rsidR="00D26071" w:rsidRPr="001A7B46" w:rsidRDefault="00D26071" w:rsidP="00F26A68">
            <w:pPr>
              <w:jc w:val="center"/>
            </w:pPr>
            <w:r w:rsidRPr="00D26071">
              <w:rPr>
                <w:b/>
                <w:bCs/>
                <w:sz w:val="28"/>
                <w:szCs w:val="28"/>
              </w:rPr>
              <w:t>12:00</w:t>
            </w:r>
          </w:p>
        </w:tc>
        <w:tc>
          <w:tcPr>
            <w:tcW w:w="1842" w:type="dxa"/>
          </w:tcPr>
          <w:p w14:paraId="4659C64B" w14:textId="106A1477" w:rsidR="00F645B2" w:rsidRPr="002D5B7E" w:rsidRDefault="00D26071" w:rsidP="00EE0D7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4</w:t>
            </w:r>
          </w:p>
        </w:tc>
        <w:tc>
          <w:tcPr>
            <w:tcW w:w="2977" w:type="dxa"/>
          </w:tcPr>
          <w:p w14:paraId="7D1905D5" w14:textId="3134748C" w:rsidR="00F645B2" w:rsidRPr="001D003B" w:rsidRDefault="00F645B2" w:rsidP="00F26A68">
            <w:pPr>
              <w:jc w:val="center"/>
            </w:pPr>
            <w:r w:rsidRPr="001D003B">
              <w:t>egzamin poprawkowy</w:t>
            </w:r>
          </w:p>
          <w:p w14:paraId="4401AD5F" w14:textId="59824E93" w:rsidR="002A4979" w:rsidRPr="00594082" w:rsidRDefault="002A4979" w:rsidP="00C63F5D">
            <w:pPr>
              <w:jc w:val="center"/>
              <w:rPr>
                <w:b/>
                <w:u w:val="single"/>
              </w:rPr>
            </w:pPr>
          </w:p>
        </w:tc>
      </w:tr>
    </w:tbl>
    <w:p w14:paraId="69585EAC" w14:textId="77777777" w:rsidR="00F32B01" w:rsidRDefault="00F32B01" w:rsidP="00327FB9">
      <w:pPr>
        <w:rPr>
          <w:b/>
          <w:u w:val="single"/>
        </w:rPr>
      </w:pPr>
    </w:p>
    <w:p w14:paraId="4FD0561A" w14:textId="77777777" w:rsidR="00B24A7C" w:rsidRPr="00C92FF8" w:rsidRDefault="00B24A7C" w:rsidP="00B24A7C">
      <w:pPr>
        <w:rPr>
          <w:b/>
          <w:sz w:val="36"/>
          <w:szCs w:val="36"/>
          <w:u w:val="single"/>
        </w:rPr>
      </w:pPr>
      <w:r w:rsidRPr="00C92FF8">
        <w:rPr>
          <w:b/>
          <w:sz w:val="36"/>
          <w:szCs w:val="36"/>
          <w:u w:val="single"/>
        </w:rPr>
        <w:t xml:space="preserve">1 ROK </w:t>
      </w:r>
      <w:r>
        <w:rPr>
          <w:b/>
          <w:sz w:val="36"/>
          <w:szCs w:val="36"/>
          <w:u w:val="single"/>
        </w:rPr>
        <w:t xml:space="preserve">STUDIA </w:t>
      </w:r>
      <w:r w:rsidRPr="00C92FF8">
        <w:rPr>
          <w:b/>
          <w:sz w:val="36"/>
          <w:szCs w:val="36"/>
          <w:u w:val="single"/>
        </w:rPr>
        <w:t>LICEN</w:t>
      </w:r>
      <w:r>
        <w:rPr>
          <w:b/>
          <w:sz w:val="36"/>
          <w:szCs w:val="36"/>
          <w:u w:val="single"/>
        </w:rPr>
        <w:t>CJACKIE</w:t>
      </w:r>
      <w:r w:rsidRPr="00C92FF8">
        <w:rPr>
          <w:b/>
          <w:sz w:val="36"/>
          <w:szCs w:val="36"/>
          <w:u w:val="single"/>
        </w:rPr>
        <w:t xml:space="preserve"> – SOCJOLOGIA GRUP DYSPOZYCYJNYCH</w:t>
      </w:r>
    </w:p>
    <w:p w14:paraId="11172581" w14:textId="77777777" w:rsidR="00B24A7C" w:rsidRDefault="00B24A7C" w:rsidP="00B24A7C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B24A7C" w:rsidRPr="00594082" w14:paraId="5A1F3416" w14:textId="77777777" w:rsidTr="00563FDD">
        <w:tc>
          <w:tcPr>
            <w:tcW w:w="2660" w:type="dxa"/>
          </w:tcPr>
          <w:p w14:paraId="40068361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54EAFEF2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56437A88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75C08D78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77001B2B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B24A7C" w:rsidRPr="00594082" w14:paraId="1C968758" w14:textId="77777777" w:rsidTr="00563FDD">
        <w:tc>
          <w:tcPr>
            <w:tcW w:w="2660" w:type="dxa"/>
          </w:tcPr>
          <w:p w14:paraId="12F07F25" w14:textId="24EE846A" w:rsidR="00B24A7C" w:rsidRPr="002A1C20" w:rsidRDefault="000E4872" w:rsidP="00563FDD">
            <w:pPr>
              <w:jc w:val="center"/>
            </w:pPr>
            <w:r>
              <w:t>Metody i techniki badań społecznych</w:t>
            </w:r>
          </w:p>
        </w:tc>
        <w:tc>
          <w:tcPr>
            <w:tcW w:w="2551" w:type="dxa"/>
          </w:tcPr>
          <w:p w14:paraId="550B357D" w14:textId="3E54A11C" w:rsidR="00B24A7C" w:rsidRPr="005A416B" w:rsidRDefault="00FE557A" w:rsidP="00563FDD">
            <w:pPr>
              <w:jc w:val="center"/>
              <w:rPr>
                <w:b/>
              </w:rPr>
            </w:pPr>
            <w:r>
              <w:rPr>
                <w:b/>
              </w:rPr>
              <w:t>Dr hab. Katarzyna Dojwa-Turczyńska, prof. UWr</w:t>
            </w:r>
          </w:p>
        </w:tc>
        <w:tc>
          <w:tcPr>
            <w:tcW w:w="2694" w:type="dxa"/>
          </w:tcPr>
          <w:p w14:paraId="2A0FDF64" w14:textId="77777777" w:rsidR="00B24A7C" w:rsidRDefault="00B24A7C" w:rsidP="00563FDD">
            <w:pPr>
              <w:jc w:val="center"/>
            </w:pPr>
            <w:r w:rsidRPr="001A7B46">
              <w:t>egzamin</w:t>
            </w:r>
          </w:p>
          <w:p w14:paraId="713B6D1E" w14:textId="77777777" w:rsidR="00C35299" w:rsidRPr="002723DF" w:rsidRDefault="002723DF" w:rsidP="00480E9D">
            <w:pPr>
              <w:jc w:val="center"/>
              <w:rPr>
                <w:b/>
                <w:bCs/>
                <w:sz w:val="28"/>
                <w:szCs w:val="28"/>
              </w:rPr>
            </w:pPr>
            <w:r w:rsidRPr="002723DF">
              <w:rPr>
                <w:b/>
                <w:bCs/>
                <w:sz w:val="28"/>
                <w:szCs w:val="28"/>
              </w:rPr>
              <w:t>27.06.24</w:t>
            </w:r>
          </w:p>
          <w:p w14:paraId="3DF9D725" w14:textId="7141094E" w:rsidR="002723DF" w:rsidRPr="006A5C5A" w:rsidRDefault="002723DF" w:rsidP="00480E9D">
            <w:pPr>
              <w:jc w:val="center"/>
              <w:rPr>
                <w:b/>
                <w:bCs/>
              </w:rPr>
            </w:pPr>
            <w:r w:rsidRPr="002723DF">
              <w:rPr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842" w:type="dxa"/>
          </w:tcPr>
          <w:p w14:paraId="30FCA397" w14:textId="7287684E" w:rsidR="00B24A7C" w:rsidRPr="00D10F3A" w:rsidRDefault="002723DF" w:rsidP="00C90DF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IP</w:t>
            </w:r>
          </w:p>
        </w:tc>
        <w:tc>
          <w:tcPr>
            <w:tcW w:w="2977" w:type="dxa"/>
          </w:tcPr>
          <w:p w14:paraId="2C7DF432" w14:textId="77777777" w:rsidR="00AC59FF" w:rsidRPr="001D003B" w:rsidRDefault="00AC59FF" w:rsidP="00AC59FF">
            <w:pPr>
              <w:jc w:val="center"/>
            </w:pPr>
            <w:r w:rsidRPr="001D003B">
              <w:t>egzamin poprawkowy</w:t>
            </w:r>
          </w:p>
          <w:p w14:paraId="4F9830D7" w14:textId="347D64F0" w:rsidR="0063760E" w:rsidRPr="0012459C" w:rsidRDefault="0063760E" w:rsidP="00D10F3A">
            <w:pPr>
              <w:jc w:val="center"/>
              <w:rPr>
                <w:b/>
                <w:bCs/>
              </w:rPr>
            </w:pPr>
          </w:p>
        </w:tc>
      </w:tr>
      <w:tr w:rsidR="00B24A7C" w:rsidRPr="00594082" w14:paraId="278A7781" w14:textId="77777777" w:rsidTr="00563FDD">
        <w:tc>
          <w:tcPr>
            <w:tcW w:w="2660" w:type="dxa"/>
          </w:tcPr>
          <w:p w14:paraId="5A8F63ED" w14:textId="7686484D" w:rsidR="00B24A7C" w:rsidRPr="002A1C20" w:rsidRDefault="0028007B" w:rsidP="00563FDD">
            <w:pPr>
              <w:jc w:val="center"/>
            </w:pPr>
            <w:r>
              <w:t>Psychologia społeczna w sytuacji zagrożeń</w:t>
            </w:r>
          </w:p>
        </w:tc>
        <w:tc>
          <w:tcPr>
            <w:tcW w:w="2551" w:type="dxa"/>
          </w:tcPr>
          <w:p w14:paraId="38AA6400" w14:textId="223920C3" w:rsidR="00B24A7C" w:rsidRPr="0028007B" w:rsidRDefault="0028007B" w:rsidP="0028007B">
            <w:pPr>
              <w:jc w:val="center"/>
              <w:rPr>
                <w:b/>
                <w:bCs/>
              </w:rPr>
            </w:pPr>
            <w:r w:rsidRPr="0028007B">
              <w:rPr>
                <w:b/>
                <w:bCs/>
              </w:rPr>
              <w:t>Dr hab. Irena Wolska-Zogata</w:t>
            </w:r>
            <w:r w:rsidR="00FA528B">
              <w:rPr>
                <w:b/>
                <w:bCs/>
              </w:rPr>
              <w:t>, prof. UWr</w:t>
            </w:r>
          </w:p>
        </w:tc>
        <w:tc>
          <w:tcPr>
            <w:tcW w:w="2694" w:type="dxa"/>
          </w:tcPr>
          <w:p w14:paraId="43EBDD00" w14:textId="77777777" w:rsidR="00B24A7C" w:rsidRDefault="00B24A7C" w:rsidP="007B5211">
            <w:pPr>
              <w:jc w:val="center"/>
            </w:pPr>
            <w:r w:rsidRPr="00740433">
              <w:t>egzamin</w:t>
            </w:r>
          </w:p>
          <w:p w14:paraId="76FFDADB" w14:textId="77777777" w:rsidR="00CC5AEF" w:rsidRDefault="00C36393" w:rsidP="001253A3">
            <w:pPr>
              <w:jc w:val="center"/>
              <w:rPr>
                <w:b/>
                <w:bCs/>
                <w:sz w:val="28"/>
                <w:szCs w:val="28"/>
              </w:rPr>
            </w:pPr>
            <w:r w:rsidRPr="00DB3D84">
              <w:rPr>
                <w:b/>
                <w:bCs/>
                <w:sz w:val="28"/>
                <w:szCs w:val="28"/>
              </w:rPr>
              <w:t>18.06.24</w:t>
            </w:r>
          </w:p>
          <w:p w14:paraId="3B9C2EEF" w14:textId="485B7D37" w:rsidR="00C36393" w:rsidRPr="007E1D06" w:rsidRDefault="007E1D06" w:rsidP="007E1D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15</w:t>
            </w:r>
          </w:p>
        </w:tc>
        <w:tc>
          <w:tcPr>
            <w:tcW w:w="1842" w:type="dxa"/>
          </w:tcPr>
          <w:p w14:paraId="71C163F5" w14:textId="0C6F2ECF" w:rsidR="00B24A7C" w:rsidRPr="00DB3D84" w:rsidRDefault="00C36393" w:rsidP="00563FDD">
            <w:pPr>
              <w:jc w:val="center"/>
              <w:rPr>
                <w:b/>
                <w:bCs/>
                <w:sz w:val="36"/>
                <w:szCs w:val="36"/>
              </w:rPr>
            </w:pPr>
            <w:r w:rsidRPr="00DB3D84">
              <w:rPr>
                <w:b/>
                <w:bCs/>
                <w:sz w:val="36"/>
                <w:szCs w:val="36"/>
              </w:rPr>
              <w:t>38</w:t>
            </w:r>
          </w:p>
          <w:p w14:paraId="2324A5BE" w14:textId="499611C5" w:rsidR="00B24A7C" w:rsidRPr="001253A3" w:rsidRDefault="00B24A7C" w:rsidP="00563FD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</w:tcPr>
          <w:p w14:paraId="4FF727B0" w14:textId="77777777" w:rsidR="00B24A7C" w:rsidRPr="001D003B" w:rsidRDefault="00B24A7C" w:rsidP="00563FDD">
            <w:pPr>
              <w:jc w:val="center"/>
            </w:pPr>
            <w:r w:rsidRPr="001D003B">
              <w:t>egzamin poprawkowy</w:t>
            </w:r>
          </w:p>
          <w:p w14:paraId="6C6E79A1" w14:textId="77777777" w:rsidR="00B24A7C" w:rsidRDefault="00B24A7C" w:rsidP="00563FDD">
            <w:pPr>
              <w:jc w:val="center"/>
              <w:rPr>
                <w:b/>
                <w:u w:val="single"/>
              </w:rPr>
            </w:pPr>
          </w:p>
          <w:p w14:paraId="57BA7795" w14:textId="653D116B" w:rsidR="0063760E" w:rsidRPr="00594082" w:rsidRDefault="0063760E" w:rsidP="00563FDD">
            <w:pPr>
              <w:jc w:val="center"/>
              <w:rPr>
                <w:b/>
                <w:u w:val="single"/>
              </w:rPr>
            </w:pPr>
          </w:p>
        </w:tc>
      </w:tr>
      <w:tr w:rsidR="00B24A7C" w:rsidRPr="00594082" w14:paraId="22C4463B" w14:textId="77777777" w:rsidTr="00563FDD">
        <w:tc>
          <w:tcPr>
            <w:tcW w:w="2660" w:type="dxa"/>
          </w:tcPr>
          <w:p w14:paraId="621FCFC7" w14:textId="5F1320AE" w:rsidR="00B24A7C" w:rsidRPr="00CC5AEF" w:rsidRDefault="00CC5AEF" w:rsidP="00563F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C5AEF">
              <w:rPr>
                <w:rFonts w:ascii="Times New Roman" w:hAnsi="Times New Roman" w:cs="Times New Roman"/>
              </w:rPr>
              <w:lastRenderedPageBreak/>
              <w:t>Socjologia zmian społecznych</w:t>
            </w:r>
          </w:p>
        </w:tc>
        <w:tc>
          <w:tcPr>
            <w:tcW w:w="2551" w:type="dxa"/>
          </w:tcPr>
          <w:p w14:paraId="4BA3F673" w14:textId="02A92474" w:rsidR="00B24A7C" w:rsidRPr="003A62C0" w:rsidRDefault="00422527" w:rsidP="007B521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r </w:t>
            </w:r>
            <w:r w:rsidR="00557F15">
              <w:rPr>
                <w:rFonts w:ascii="Times New Roman" w:hAnsi="Times New Roman" w:cs="Times New Roman"/>
                <w:b/>
              </w:rPr>
              <w:t>hab. Dorota Majka-Rostek, prof. UWr</w:t>
            </w:r>
          </w:p>
        </w:tc>
        <w:tc>
          <w:tcPr>
            <w:tcW w:w="2694" w:type="dxa"/>
          </w:tcPr>
          <w:p w14:paraId="6C32666D" w14:textId="3164E28A" w:rsidR="00B24A7C" w:rsidRDefault="00B212B4" w:rsidP="00563FDD">
            <w:pPr>
              <w:jc w:val="center"/>
            </w:pPr>
            <w:r>
              <w:t>e</w:t>
            </w:r>
            <w:r w:rsidR="00B24A7C" w:rsidRPr="001A7B46">
              <w:t>gzamin</w:t>
            </w:r>
            <w:r w:rsidR="00380D0F">
              <w:t xml:space="preserve"> </w:t>
            </w:r>
          </w:p>
          <w:p w14:paraId="2E38F67C" w14:textId="77777777" w:rsidR="00EE0D70" w:rsidRPr="00E42BB0" w:rsidRDefault="00E42BB0" w:rsidP="00563FDD">
            <w:pPr>
              <w:jc w:val="center"/>
              <w:rPr>
                <w:b/>
                <w:sz w:val="28"/>
                <w:szCs w:val="28"/>
              </w:rPr>
            </w:pPr>
            <w:r w:rsidRPr="00E42BB0">
              <w:rPr>
                <w:b/>
                <w:sz w:val="28"/>
                <w:szCs w:val="28"/>
              </w:rPr>
              <w:t>19.06.24</w:t>
            </w:r>
          </w:p>
          <w:p w14:paraId="64905CD4" w14:textId="1BC57E22" w:rsidR="00E42BB0" w:rsidRPr="00F37770" w:rsidRDefault="00E42BB0" w:rsidP="00563FDD">
            <w:pPr>
              <w:jc w:val="center"/>
              <w:rPr>
                <w:b/>
              </w:rPr>
            </w:pPr>
            <w:r w:rsidRPr="00E42BB0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1842" w:type="dxa"/>
          </w:tcPr>
          <w:p w14:paraId="4C4589BD" w14:textId="709082CA" w:rsidR="00B24A7C" w:rsidRPr="00977E98" w:rsidRDefault="00E42BB0" w:rsidP="004E45F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0</w:t>
            </w:r>
          </w:p>
        </w:tc>
        <w:tc>
          <w:tcPr>
            <w:tcW w:w="2977" w:type="dxa"/>
          </w:tcPr>
          <w:p w14:paraId="47D8CD4F" w14:textId="77777777" w:rsidR="00AC59FF" w:rsidRPr="001D003B" w:rsidRDefault="00AC59FF" w:rsidP="00AC59FF">
            <w:pPr>
              <w:jc w:val="center"/>
            </w:pPr>
            <w:r w:rsidRPr="001D003B">
              <w:t>egzamin poprawkowy</w:t>
            </w:r>
          </w:p>
          <w:p w14:paraId="6C00D144" w14:textId="77777777" w:rsidR="00C45AAF" w:rsidRDefault="00E42BB0" w:rsidP="00563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9.24</w:t>
            </w:r>
          </w:p>
          <w:p w14:paraId="08A7A727" w14:textId="41DB2621" w:rsidR="00E42BB0" w:rsidRPr="005C09FC" w:rsidRDefault="00E42BB0" w:rsidP="00563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15, s. 231</w:t>
            </w:r>
          </w:p>
        </w:tc>
      </w:tr>
      <w:tr w:rsidR="00B24A7C" w:rsidRPr="00594082" w14:paraId="6932E2AD" w14:textId="77777777" w:rsidTr="007B5211">
        <w:trPr>
          <w:trHeight w:val="710"/>
        </w:trPr>
        <w:tc>
          <w:tcPr>
            <w:tcW w:w="2660" w:type="dxa"/>
          </w:tcPr>
          <w:p w14:paraId="158C4EAF" w14:textId="056DF242" w:rsidR="007B5211" w:rsidRPr="007B5211" w:rsidRDefault="003A62C0" w:rsidP="003A62C0">
            <w:pPr>
              <w:jc w:val="center"/>
            </w:pPr>
            <w:r>
              <w:t>Statystyka dla socjologów</w:t>
            </w:r>
          </w:p>
        </w:tc>
        <w:tc>
          <w:tcPr>
            <w:tcW w:w="2551" w:type="dxa"/>
          </w:tcPr>
          <w:p w14:paraId="0160144D" w14:textId="1E86FD07" w:rsidR="007B5211" w:rsidRPr="003A62C0" w:rsidRDefault="003A62C0" w:rsidP="007B5211">
            <w:pPr>
              <w:tabs>
                <w:tab w:val="left" w:pos="1650"/>
              </w:tabs>
              <w:rPr>
                <w:b/>
                <w:bCs/>
              </w:rPr>
            </w:pPr>
            <w:r w:rsidRPr="003A62C0">
              <w:rPr>
                <w:b/>
                <w:bCs/>
              </w:rPr>
              <w:t>Dr Grzegorz Kozdraś</w:t>
            </w:r>
          </w:p>
        </w:tc>
        <w:tc>
          <w:tcPr>
            <w:tcW w:w="2694" w:type="dxa"/>
          </w:tcPr>
          <w:p w14:paraId="6073F417" w14:textId="31E392E3" w:rsidR="007B5211" w:rsidRDefault="0071441F" w:rsidP="007B5211">
            <w:pPr>
              <w:jc w:val="center"/>
            </w:pPr>
            <w:r>
              <w:t>e</w:t>
            </w:r>
            <w:r w:rsidR="00B24A7C" w:rsidRPr="001A7B46">
              <w:t>gzamin</w:t>
            </w:r>
          </w:p>
          <w:p w14:paraId="75A624D4" w14:textId="77777777" w:rsidR="0071441F" w:rsidRPr="00756830" w:rsidRDefault="00756830" w:rsidP="007B5211">
            <w:pPr>
              <w:jc w:val="center"/>
              <w:rPr>
                <w:b/>
                <w:bCs/>
                <w:sz w:val="28"/>
                <w:szCs w:val="28"/>
              </w:rPr>
            </w:pPr>
            <w:r w:rsidRPr="00756830">
              <w:rPr>
                <w:b/>
                <w:bCs/>
                <w:sz w:val="28"/>
                <w:szCs w:val="28"/>
              </w:rPr>
              <w:t>17.06.24</w:t>
            </w:r>
          </w:p>
          <w:p w14:paraId="7D27D3B0" w14:textId="750B7E63" w:rsidR="00756830" w:rsidRPr="007B5211" w:rsidRDefault="00756830" w:rsidP="007B5211">
            <w:pPr>
              <w:jc w:val="center"/>
            </w:pPr>
            <w:r w:rsidRPr="00756830">
              <w:rPr>
                <w:b/>
                <w:bCs/>
                <w:sz w:val="28"/>
                <w:szCs w:val="28"/>
              </w:rPr>
              <w:t>10:00</w:t>
            </w:r>
          </w:p>
        </w:tc>
        <w:tc>
          <w:tcPr>
            <w:tcW w:w="1842" w:type="dxa"/>
          </w:tcPr>
          <w:p w14:paraId="7BF0EF62" w14:textId="40664886" w:rsidR="00B24A7C" w:rsidRPr="001947E4" w:rsidRDefault="00756830" w:rsidP="00EE0D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B438DA"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2977" w:type="dxa"/>
          </w:tcPr>
          <w:p w14:paraId="3049B6E0" w14:textId="77777777" w:rsidR="007B5211" w:rsidRDefault="00B24A7C" w:rsidP="007B5211">
            <w:pPr>
              <w:jc w:val="center"/>
            </w:pPr>
            <w:r w:rsidRPr="001D003B">
              <w:t>egzamin poprawkowy</w:t>
            </w:r>
          </w:p>
          <w:p w14:paraId="6351433F" w14:textId="5992EE8B" w:rsidR="00B9496A" w:rsidRPr="00013795" w:rsidRDefault="00F825A7" w:rsidP="007B52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</w:t>
            </w:r>
            <w:r w:rsidR="00756830" w:rsidRPr="00013795">
              <w:rPr>
                <w:b/>
                <w:bCs/>
                <w:sz w:val="28"/>
                <w:szCs w:val="28"/>
              </w:rPr>
              <w:t>09.24</w:t>
            </w:r>
          </w:p>
          <w:p w14:paraId="13095C9E" w14:textId="123779FC" w:rsidR="00756830" w:rsidRPr="00B9496A" w:rsidRDefault="00013795" w:rsidP="007B5211">
            <w:pPr>
              <w:jc w:val="center"/>
              <w:rPr>
                <w:b/>
                <w:bCs/>
              </w:rPr>
            </w:pPr>
            <w:r w:rsidRPr="00013795">
              <w:rPr>
                <w:b/>
                <w:bCs/>
                <w:sz w:val="28"/>
                <w:szCs w:val="28"/>
              </w:rPr>
              <w:t>10:00, s. 207</w:t>
            </w:r>
          </w:p>
        </w:tc>
      </w:tr>
    </w:tbl>
    <w:p w14:paraId="4B25AC67" w14:textId="77777777" w:rsidR="00B24A7C" w:rsidRDefault="00B24A7C" w:rsidP="00B24A7C">
      <w:pPr>
        <w:jc w:val="center"/>
        <w:rPr>
          <w:b/>
          <w:sz w:val="36"/>
          <w:szCs w:val="36"/>
          <w:u w:val="single"/>
        </w:rPr>
      </w:pPr>
    </w:p>
    <w:p w14:paraId="4E0ACC65" w14:textId="0E5BA752" w:rsidR="00B24A7C" w:rsidRDefault="00B24A7C" w:rsidP="006A6EB0">
      <w:pPr>
        <w:rPr>
          <w:b/>
          <w:sz w:val="36"/>
          <w:szCs w:val="36"/>
          <w:u w:val="single"/>
        </w:rPr>
      </w:pPr>
      <w:r w:rsidRPr="00C92FF8">
        <w:rPr>
          <w:b/>
          <w:sz w:val="36"/>
          <w:szCs w:val="36"/>
          <w:u w:val="single"/>
        </w:rPr>
        <w:t xml:space="preserve">2 ROK </w:t>
      </w:r>
      <w:r>
        <w:rPr>
          <w:b/>
          <w:sz w:val="36"/>
          <w:szCs w:val="36"/>
          <w:u w:val="single"/>
        </w:rPr>
        <w:t>STUDIA LICENCJACKIE</w:t>
      </w:r>
      <w:r w:rsidRPr="00C92FF8">
        <w:rPr>
          <w:b/>
          <w:sz w:val="36"/>
          <w:szCs w:val="36"/>
          <w:u w:val="single"/>
        </w:rPr>
        <w:t xml:space="preserve"> – SOCJOLOGIA GRUP DYSPOZYCYJNYC</w:t>
      </w:r>
      <w:r w:rsidR="006A6EB0">
        <w:rPr>
          <w:b/>
          <w:sz w:val="36"/>
          <w:szCs w:val="36"/>
          <w:u w:val="single"/>
        </w:rPr>
        <w:t>H</w:t>
      </w:r>
    </w:p>
    <w:p w14:paraId="6D2EB9B8" w14:textId="77777777" w:rsidR="0063760E" w:rsidRPr="006A6EB0" w:rsidRDefault="0063760E" w:rsidP="006A6EB0">
      <w:pPr>
        <w:rPr>
          <w:b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B24A7C" w:rsidRPr="00594082" w14:paraId="6B674FD3" w14:textId="77777777" w:rsidTr="00563FDD">
        <w:tc>
          <w:tcPr>
            <w:tcW w:w="2660" w:type="dxa"/>
          </w:tcPr>
          <w:p w14:paraId="0FD81EED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71271960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04056952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5EA62290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2688DBDC" w14:textId="77777777" w:rsidR="00B24A7C" w:rsidRPr="00594082" w:rsidRDefault="00B24A7C" w:rsidP="00563FDD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B24A7C" w:rsidRPr="00594082" w14:paraId="10DAFA23" w14:textId="77777777" w:rsidTr="00C90DFB">
        <w:trPr>
          <w:trHeight w:val="862"/>
        </w:trPr>
        <w:tc>
          <w:tcPr>
            <w:tcW w:w="2660" w:type="dxa"/>
            <w:tcBorders>
              <w:bottom w:val="single" w:sz="4" w:space="0" w:color="auto"/>
            </w:tcBorders>
          </w:tcPr>
          <w:p w14:paraId="2E24A9A9" w14:textId="437A7074" w:rsidR="00A01D7F" w:rsidRPr="00A01D7F" w:rsidRDefault="002443A9" w:rsidP="00A01D7F">
            <w:pPr>
              <w:jc w:val="center"/>
            </w:pPr>
            <w:r>
              <w:t>Gospodarowanie mieniem publiczny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A91692" w14:textId="7C27E55F" w:rsidR="00A01D7F" w:rsidRPr="00A01D7F" w:rsidRDefault="00A01D7F" w:rsidP="00C376FE">
            <w:pPr>
              <w:pStyle w:val="Default"/>
              <w:jc w:val="center"/>
            </w:pPr>
            <w:r w:rsidRPr="00A01D7F">
              <w:rPr>
                <w:rFonts w:ascii="Times New Roman" w:hAnsi="Times New Roman" w:cs="Times New Roman"/>
                <w:b/>
                <w:bCs/>
              </w:rPr>
              <w:t xml:space="preserve">Dr </w:t>
            </w:r>
            <w:r w:rsidR="00986556">
              <w:rPr>
                <w:rFonts w:ascii="Times New Roman" w:hAnsi="Times New Roman" w:cs="Times New Roman"/>
                <w:b/>
                <w:bCs/>
              </w:rPr>
              <w:t>hab. Jan Maciejewski, prof. UW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BD39896" w14:textId="77777777" w:rsidR="00B24A7C" w:rsidRPr="008429DC" w:rsidRDefault="00B24A7C" w:rsidP="00563FDD">
            <w:pPr>
              <w:jc w:val="center"/>
            </w:pPr>
            <w:r w:rsidRPr="008429DC">
              <w:t>egzamin</w:t>
            </w:r>
          </w:p>
          <w:p w14:paraId="75E518E7" w14:textId="77777777" w:rsidR="00A01D7F" w:rsidRPr="009A2766" w:rsidRDefault="009A2766" w:rsidP="009A2766">
            <w:pPr>
              <w:jc w:val="center"/>
              <w:rPr>
                <w:b/>
                <w:bCs/>
                <w:sz w:val="28"/>
                <w:szCs w:val="28"/>
              </w:rPr>
            </w:pPr>
            <w:r w:rsidRPr="009A2766">
              <w:rPr>
                <w:b/>
                <w:bCs/>
                <w:sz w:val="28"/>
                <w:szCs w:val="28"/>
              </w:rPr>
              <w:t>17.06.24</w:t>
            </w:r>
          </w:p>
          <w:p w14:paraId="6F917926" w14:textId="7E4FFACE" w:rsidR="009A2766" w:rsidRPr="00A01D7F" w:rsidRDefault="009A2766" w:rsidP="009A2766">
            <w:pPr>
              <w:jc w:val="center"/>
            </w:pPr>
            <w:r w:rsidRPr="009A2766">
              <w:rPr>
                <w:b/>
                <w:bCs/>
                <w:sz w:val="28"/>
                <w:szCs w:val="28"/>
              </w:rPr>
              <w:t>10:00-11: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AE1A2A9" w14:textId="2E6F48FE" w:rsidR="00B24A7C" w:rsidRPr="009A2766" w:rsidRDefault="009A2766" w:rsidP="00563FDD">
            <w:pPr>
              <w:jc w:val="center"/>
              <w:rPr>
                <w:b/>
                <w:sz w:val="36"/>
                <w:szCs w:val="36"/>
              </w:rPr>
            </w:pPr>
            <w:r w:rsidRPr="009A2766">
              <w:rPr>
                <w:b/>
                <w:sz w:val="36"/>
                <w:szCs w:val="36"/>
              </w:rPr>
              <w:t>38</w:t>
            </w:r>
          </w:p>
          <w:p w14:paraId="7D2A10F9" w14:textId="12BC4DA3" w:rsidR="00B24A7C" w:rsidRPr="00632D80" w:rsidRDefault="00B24A7C" w:rsidP="00563FD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B14CC5" w14:textId="5969447E" w:rsidR="00A01D7F" w:rsidRPr="00A01D7F" w:rsidRDefault="00B24A7C" w:rsidP="00A01D7F">
            <w:pPr>
              <w:jc w:val="center"/>
            </w:pPr>
            <w:r w:rsidRPr="001D003B">
              <w:t>egzamin poprawkowy</w:t>
            </w:r>
          </w:p>
        </w:tc>
      </w:tr>
      <w:tr w:rsidR="00B24A7C" w:rsidRPr="00594082" w14:paraId="0EABC3ED" w14:textId="77777777" w:rsidTr="00C90DFB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41130" w14:textId="56C05C83" w:rsidR="00B24A7C" w:rsidRDefault="00D41240" w:rsidP="00502BD4">
            <w:pPr>
              <w:jc w:val="center"/>
            </w:pP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 w:rsidR="00C376FE">
              <w:t>culture</w:t>
            </w:r>
            <w:proofErr w:type="spellEnd"/>
            <w:r w:rsidR="00C376FE">
              <w:t xml:space="preserve"> i złożone systemy </w:t>
            </w:r>
            <w:r>
              <w:t>antropotechnicz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2152DB" w14:textId="705CEE97" w:rsidR="00B24A7C" w:rsidRPr="004B2B13" w:rsidRDefault="004B2B13" w:rsidP="00563FDD">
            <w:pPr>
              <w:jc w:val="center"/>
              <w:rPr>
                <w:b/>
                <w:bCs/>
              </w:rPr>
            </w:pPr>
            <w:r w:rsidRPr="004B2B13">
              <w:rPr>
                <w:b/>
                <w:bCs/>
              </w:rPr>
              <w:t xml:space="preserve">Dr </w:t>
            </w:r>
            <w:r w:rsidR="00D41240">
              <w:rPr>
                <w:b/>
                <w:bCs/>
              </w:rPr>
              <w:t xml:space="preserve">Monika </w:t>
            </w:r>
            <w:r w:rsidR="00A14EEC">
              <w:rPr>
                <w:b/>
                <w:bCs/>
              </w:rPr>
              <w:t>Zawartk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F74491E" w14:textId="77777777" w:rsidR="00B24A7C" w:rsidRDefault="00B24A7C" w:rsidP="00563FDD">
            <w:pPr>
              <w:jc w:val="center"/>
            </w:pPr>
            <w:r w:rsidRPr="001A7B46">
              <w:t>egzamin</w:t>
            </w:r>
          </w:p>
          <w:p w14:paraId="01ED0923" w14:textId="77777777" w:rsidR="00DC272B" w:rsidRPr="00E92DC4" w:rsidRDefault="004D59D2" w:rsidP="00563FDD">
            <w:pPr>
              <w:jc w:val="center"/>
              <w:rPr>
                <w:b/>
                <w:bCs/>
                <w:sz w:val="28"/>
                <w:szCs w:val="28"/>
              </w:rPr>
            </w:pPr>
            <w:r w:rsidRPr="00E92DC4">
              <w:rPr>
                <w:b/>
                <w:bCs/>
                <w:sz w:val="28"/>
                <w:szCs w:val="28"/>
              </w:rPr>
              <w:t>21.06.24</w:t>
            </w:r>
          </w:p>
          <w:p w14:paraId="1B25C829" w14:textId="608C1256" w:rsidR="004D59D2" w:rsidRDefault="00E92DC4" w:rsidP="00563FDD">
            <w:pPr>
              <w:jc w:val="center"/>
            </w:pPr>
            <w:r w:rsidRPr="00E92DC4">
              <w:rPr>
                <w:b/>
                <w:bCs/>
                <w:sz w:val="28"/>
                <w:szCs w:val="28"/>
              </w:rPr>
              <w:t>13:00-14: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D100EC2" w14:textId="53C90813" w:rsidR="00B24A7C" w:rsidRPr="00632D80" w:rsidRDefault="00641D48" w:rsidP="00D339B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DE5" w14:textId="77777777" w:rsidR="00B24A7C" w:rsidRPr="001D003B" w:rsidRDefault="00B24A7C" w:rsidP="00563FDD">
            <w:pPr>
              <w:jc w:val="center"/>
            </w:pPr>
            <w:r w:rsidRPr="001D003B">
              <w:t>egzamin poprawkowy</w:t>
            </w:r>
          </w:p>
          <w:p w14:paraId="5FA316BA" w14:textId="11260431" w:rsidR="00E92DC4" w:rsidRPr="00A50571" w:rsidRDefault="00E92DC4" w:rsidP="00560DC3">
            <w:pPr>
              <w:jc w:val="center"/>
              <w:rPr>
                <w:b/>
              </w:rPr>
            </w:pPr>
          </w:p>
        </w:tc>
      </w:tr>
    </w:tbl>
    <w:p w14:paraId="4B2A0E12" w14:textId="77777777" w:rsidR="00321C4F" w:rsidRDefault="00321C4F" w:rsidP="004B2B13">
      <w:pPr>
        <w:rPr>
          <w:b/>
          <w:sz w:val="36"/>
          <w:szCs w:val="36"/>
          <w:u w:val="single"/>
        </w:rPr>
      </w:pPr>
    </w:p>
    <w:p w14:paraId="7E34ECC2" w14:textId="40CA8B53" w:rsidR="005A416B" w:rsidRPr="00350AFD" w:rsidRDefault="005A416B" w:rsidP="005A416B">
      <w:pPr>
        <w:jc w:val="center"/>
        <w:rPr>
          <w:b/>
          <w:sz w:val="36"/>
          <w:szCs w:val="36"/>
          <w:u w:val="single"/>
        </w:rPr>
      </w:pPr>
      <w:r w:rsidRPr="00350AFD">
        <w:rPr>
          <w:b/>
          <w:sz w:val="36"/>
          <w:szCs w:val="36"/>
          <w:u w:val="single"/>
        </w:rPr>
        <w:t xml:space="preserve">1 ROK </w:t>
      </w:r>
      <w:r>
        <w:rPr>
          <w:b/>
          <w:sz w:val="36"/>
          <w:szCs w:val="36"/>
          <w:u w:val="single"/>
        </w:rPr>
        <w:t>STUDIA LICENCJACKIE</w:t>
      </w:r>
      <w:r w:rsidRPr="00350AFD">
        <w:rPr>
          <w:b/>
          <w:sz w:val="36"/>
          <w:szCs w:val="36"/>
          <w:u w:val="single"/>
        </w:rPr>
        <w:t xml:space="preserve"> – PRACA SOCJALNA</w:t>
      </w:r>
    </w:p>
    <w:p w14:paraId="4F6BCD7B" w14:textId="77777777" w:rsidR="005A416B" w:rsidRDefault="005A416B" w:rsidP="005A416B">
      <w:pPr>
        <w:rPr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2126"/>
        <w:gridCol w:w="2693"/>
      </w:tblGrid>
      <w:tr w:rsidR="005A416B" w:rsidRPr="00594082" w14:paraId="323D83BF" w14:textId="77777777" w:rsidTr="02F40BE3">
        <w:tc>
          <w:tcPr>
            <w:tcW w:w="2660" w:type="dxa"/>
          </w:tcPr>
          <w:p w14:paraId="7E7E8B1C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57AB9BCB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6D84A6DD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.</w:t>
            </w:r>
          </w:p>
        </w:tc>
        <w:tc>
          <w:tcPr>
            <w:tcW w:w="2126" w:type="dxa"/>
          </w:tcPr>
          <w:p w14:paraId="1502709D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693" w:type="dxa"/>
          </w:tcPr>
          <w:p w14:paraId="19A6E21F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5A416B" w:rsidRPr="00594082" w14:paraId="4DABF12D" w14:textId="77777777" w:rsidTr="02F40BE3">
        <w:trPr>
          <w:trHeight w:val="744"/>
        </w:trPr>
        <w:tc>
          <w:tcPr>
            <w:tcW w:w="2660" w:type="dxa"/>
          </w:tcPr>
          <w:p w14:paraId="2D763F52" w14:textId="12411B36" w:rsidR="005A416B" w:rsidRPr="0048631F" w:rsidRDefault="002529A6" w:rsidP="004D4953">
            <w:pPr>
              <w:jc w:val="center"/>
            </w:pPr>
            <w:r>
              <w:t>Encyklopedia</w:t>
            </w:r>
            <w:r w:rsidR="00085198">
              <w:t xml:space="preserve"> prawa i prawne podstawy pomocy społecznej</w:t>
            </w:r>
          </w:p>
        </w:tc>
        <w:tc>
          <w:tcPr>
            <w:tcW w:w="2551" w:type="dxa"/>
          </w:tcPr>
          <w:p w14:paraId="2CA54DBE" w14:textId="199FCAED" w:rsidR="005A416B" w:rsidRPr="007D74AE" w:rsidRDefault="00A14EEC" w:rsidP="004D4953">
            <w:pPr>
              <w:jc w:val="center"/>
              <w:rPr>
                <w:b/>
              </w:rPr>
            </w:pPr>
            <w:r>
              <w:rPr>
                <w:b/>
              </w:rPr>
              <w:t>Dr hab. Joanna Wardzała</w:t>
            </w:r>
          </w:p>
        </w:tc>
        <w:tc>
          <w:tcPr>
            <w:tcW w:w="2694" w:type="dxa"/>
          </w:tcPr>
          <w:p w14:paraId="5CA42FC3" w14:textId="25C0F3A4" w:rsidR="005A416B" w:rsidRDefault="006916E1" w:rsidP="004D4953">
            <w:pPr>
              <w:jc w:val="center"/>
            </w:pPr>
            <w:r>
              <w:t>e</w:t>
            </w:r>
            <w:r w:rsidR="005A416B" w:rsidRPr="001A7B46">
              <w:t>gzamin</w:t>
            </w:r>
            <w:r>
              <w:t xml:space="preserve"> </w:t>
            </w:r>
          </w:p>
          <w:p w14:paraId="0F04E2E2" w14:textId="39A1733F" w:rsidR="00AD1E4D" w:rsidRPr="00E0590D" w:rsidRDefault="00AD1E4D" w:rsidP="00E0590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980ADC0" w14:textId="77777777" w:rsidR="00EC236D" w:rsidRDefault="00EC236D" w:rsidP="004D4953">
            <w:pPr>
              <w:jc w:val="center"/>
              <w:rPr>
                <w:b/>
              </w:rPr>
            </w:pPr>
          </w:p>
          <w:p w14:paraId="68967AAF" w14:textId="009CF619" w:rsidR="005A416B" w:rsidRPr="00B22E55" w:rsidRDefault="005A416B" w:rsidP="004D495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14:paraId="6FED86E7" w14:textId="34B8AA99" w:rsidR="005A416B" w:rsidRPr="001D003B" w:rsidRDefault="00422490" w:rsidP="004D4953">
            <w:pPr>
              <w:jc w:val="center"/>
            </w:pPr>
            <w:r>
              <w:t>e</w:t>
            </w:r>
            <w:r w:rsidR="00D85F95">
              <w:t>gzamin poprawkowy</w:t>
            </w:r>
          </w:p>
          <w:p w14:paraId="4421544D" w14:textId="6D8B4D89" w:rsidR="00D115F7" w:rsidRPr="00CD7E2A" w:rsidRDefault="00D115F7" w:rsidP="004D49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A416B" w:rsidRPr="00594082" w14:paraId="775D5C2C" w14:textId="77777777" w:rsidTr="02F40BE3">
        <w:trPr>
          <w:trHeight w:val="885"/>
        </w:trPr>
        <w:tc>
          <w:tcPr>
            <w:tcW w:w="2660" w:type="dxa"/>
          </w:tcPr>
          <w:p w14:paraId="1883D386" w14:textId="31F3CAE0" w:rsidR="005A416B" w:rsidRPr="0048631F" w:rsidRDefault="002A20A1" w:rsidP="004D49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i techniki pracy socjalnej</w:t>
            </w:r>
          </w:p>
        </w:tc>
        <w:tc>
          <w:tcPr>
            <w:tcW w:w="2551" w:type="dxa"/>
          </w:tcPr>
          <w:p w14:paraId="527A68A2" w14:textId="6AE5EB66" w:rsidR="005A416B" w:rsidRPr="007D74AE" w:rsidRDefault="00E378F6" w:rsidP="004D4953">
            <w:pPr>
              <w:jc w:val="center"/>
              <w:rPr>
                <w:b/>
              </w:rPr>
            </w:pPr>
            <w:r>
              <w:rPr>
                <w:b/>
              </w:rPr>
              <w:t>Dr Dariusz Szrejder</w:t>
            </w:r>
          </w:p>
        </w:tc>
        <w:tc>
          <w:tcPr>
            <w:tcW w:w="2694" w:type="dxa"/>
          </w:tcPr>
          <w:p w14:paraId="3D0CFBDF" w14:textId="0FCC2555" w:rsidR="005A416B" w:rsidRDefault="00380D0F" w:rsidP="004D4953">
            <w:pPr>
              <w:jc w:val="center"/>
            </w:pPr>
            <w:r>
              <w:t>e</w:t>
            </w:r>
            <w:r w:rsidR="005A416B" w:rsidRPr="001A7B46">
              <w:t>gzamin</w:t>
            </w:r>
            <w:r>
              <w:t xml:space="preserve"> </w:t>
            </w:r>
          </w:p>
          <w:p w14:paraId="605D5FCF" w14:textId="77777777" w:rsidR="005A416B" w:rsidRDefault="005A416B" w:rsidP="21C4D2B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3AD0DC" w14:textId="6B4A6B0D" w:rsidR="00AD1E4D" w:rsidRPr="00594082" w:rsidRDefault="00AD1E4D" w:rsidP="21C4D2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2845A7" w14:textId="77777777" w:rsidR="00A625FB" w:rsidRDefault="00A625FB" w:rsidP="21C4D2B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F6B42F6" w14:textId="27DD9BCB" w:rsidR="005A416B" w:rsidRPr="009C780C" w:rsidRDefault="005A416B" w:rsidP="21C4D2B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14:paraId="20BC5F30" w14:textId="77777777" w:rsidR="0071506A" w:rsidRPr="00FD0C11" w:rsidRDefault="0071506A" w:rsidP="0071506A">
            <w:pPr>
              <w:jc w:val="center"/>
            </w:pPr>
            <w:r w:rsidRPr="00FD0C11">
              <w:t>egzamin poprawkowy</w:t>
            </w:r>
          </w:p>
          <w:p w14:paraId="6C39902F" w14:textId="39E992A9" w:rsidR="005A416B" w:rsidRPr="00594082" w:rsidRDefault="005A416B" w:rsidP="21C4D2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416B" w:rsidRPr="00594082" w14:paraId="0617ED1B" w14:textId="77777777" w:rsidTr="02F40BE3">
        <w:trPr>
          <w:trHeight w:val="885"/>
        </w:trPr>
        <w:tc>
          <w:tcPr>
            <w:tcW w:w="2660" w:type="dxa"/>
          </w:tcPr>
          <w:p w14:paraId="22CD7941" w14:textId="471D2BDE" w:rsidR="007A6B08" w:rsidRPr="007A6B08" w:rsidRDefault="00E378F6" w:rsidP="007A6B0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prowadzenie do pomocy społecznej</w:t>
            </w:r>
          </w:p>
        </w:tc>
        <w:tc>
          <w:tcPr>
            <w:tcW w:w="2551" w:type="dxa"/>
          </w:tcPr>
          <w:p w14:paraId="18C23730" w14:textId="2ADBED11" w:rsidR="007A6B08" w:rsidRPr="007A6B08" w:rsidRDefault="007A6B08" w:rsidP="007A6B08">
            <w:pPr>
              <w:jc w:val="center"/>
              <w:rPr>
                <w:b/>
              </w:rPr>
            </w:pPr>
            <w:r>
              <w:rPr>
                <w:b/>
              </w:rPr>
              <w:t>Dr hab. Dorota Moroń, prof. UWr</w:t>
            </w:r>
          </w:p>
        </w:tc>
        <w:tc>
          <w:tcPr>
            <w:tcW w:w="2694" w:type="dxa"/>
          </w:tcPr>
          <w:p w14:paraId="6DCBE42F" w14:textId="65A799A5" w:rsidR="005A416B" w:rsidRPr="00FD0C11" w:rsidRDefault="0071506A" w:rsidP="004D4953">
            <w:pPr>
              <w:jc w:val="center"/>
            </w:pPr>
            <w:r>
              <w:t>e</w:t>
            </w:r>
            <w:r w:rsidR="005A416B" w:rsidRPr="00FD0C11">
              <w:t>gzamin</w:t>
            </w:r>
            <w:r w:rsidR="00B15318">
              <w:t xml:space="preserve"> </w:t>
            </w:r>
          </w:p>
          <w:p w14:paraId="3E7AB172" w14:textId="0EC9E594" w:rsidR="00727BA3" w:rsidRPr="00FD0C11" w:rsidRDefault="00727BA3" w:rsidP="004D495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3F6269A" w14:textId="77777777" w:rsidR="00FD0C11" w:rsidRPr="00FD0C11" w:rsidRDefault="00FD0C11" w:rsidP="004D4953">
            <w:pPr>
              <w:jc w:val="center"/>
              <w:rPr>
                <w:b/>
              </w:rPr>
            </w:pPr>
          </w:p>
          <w:p w14:paraId="78A74E81" w14:textId="727905BA" w:rsidR="00FD0C11" w:rsidRPr="00C219CE" w:rsidRDefault="00FD0C11" w:rsidP="004D495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14:paraId="457BA645" w14:textId="77777777" w:rsidR="005A416B" w:rsidRPr="00FD0C11" w:rsidRDefault="005A416B" w:rsidP="00FD0C11">
            <w:pPr>
              <w:jc w:val="center"/>
            </w:pPr>
            <w:r w:rsidRPr="00FD0C11">
              <w:t>egzamin poprawkowy</w:t>
            </w:r>
          </w:p>
          <w:p w14:paraId="79D54729" w14:textId="54121C0C" w:rsidR="00B22E55" w:rsidRPr="00727BA3" w:rsidRDefault="00B22E55" w:rsidP="00727BA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59F446" w14:textId="77777777" w:rsidR="008564ED" w:rsidRDefault="008564ED" w:rsidP="005A416B">
      <w:pPr>
        <w:jc w:val="center"/>
        <w:rPr>
          <w:b/>
          <w:sz w:val="36"/>
          <w:szCs w:val="36"/>
          <w:u w:val="single"/>
        </w:rPr>
      </w:pPr>
    </w:p>
    <w:p w14:paraId="52312705" w14:textId="71DB4103" w:rsidR="005A416B" w:rsidRPr="00350AFD" w:rsidRDefault="005A416B" w:rsidP="005A416B">
      <w:pPr>
        <w:jc w:val="center"/>
        <w:rPr>
          <w:b/>
          <w:sz w:val="36"/>
          <w:szCs w:val="36"/>
          <w:u w:val="single"/>
        </w:rPr>
      </w:pPr>
      <w:r w:rsidRPr="00350AFD">
        <w:rPr>
          <w:b/>
          <w:sz w:val="36"/>
          <w:szCs w:val="36"/>
          <w:u w:val="single"/>
        </w:rPr>
        <w:t xml:space="preserve">2 ROK </w:t>
      </w:r>
      <w:r>
        <w:rPr>
          <w:b/>
          <w:sz w:val="36"/>
          <w:szCs w:val="36"/>
          <w:u w:val="single"/>
        </w:rPr>
        <w:t>STUDIA LICENCJACKIE</w:t>
      </w:r>
      <w:r w:rsidRPr="00350AFD">
        <w:rPr>
          <w:b/>
          <w:sz w:val="36"/>
          <w:szCs w:val="36"/>
          <w:u w:val="single"/>
        </w:rPr>
        <w:t xml:space="preserve"> – PRACA SOCJALNA</w:t>
      </w:r>
    </w:p>
    <w:p w14:paraId="42B2BB24" w14:textId="77777777" w:rsidR="005A416B" w:rsidRDefault="005A416B" w:rsidP="005A416B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5A416B" w:rsidRPr="00594082" w14:paraId="5953D2ED" w14:textId="77777777" w:rsidTr="02F40BE3">
        <w:trPr>
          <w:trHeight w:val="513"/>
        </w:trPr>
        <w:tc>
          <w:tcPr>
            <w:tcW w:w="2660" w:type="dxa"/>
          </w:tcPr>
          <w:p w14:paraId="5DC22320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7BCA74AA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20EA8922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609B9C11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4CBF134A" w14:textId="77777777" w:rsidR="005A416B" w:rsidRPr="00594082" w:rsidRDefault="005A416B" w:rsidP="004D4953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5A416B" w:rsidRPr="00594082" w14:paraId="3551CC1F" w14:textId="77777777" w:rsidTr="02F40BE3">
        <w:tc>
          <w:tcPr>
            <w:tcW w:w="2660" w:type="dxa"/>
          </w:tcPr>
          <w:p w14:paraId="3BBFED50" w14:textId="1DC466BA" w:rsidR="005A416B" w:rsidRPr="00B870B9" w:rsidRDefault="00BF42B3" w:rsidP="00B870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y społeczności lokalnej</w:t>
            </w:r>
          </w:p>
        </w:tc>
        <w:tc>
          <w:tcPr>
            <w:tcW w:w="2551" w:type="dxa"/>
          </w:tcPr>
          <w:p w14:paraId="4470CE17" w14:textId="4927B801" w:rsidR="005A416B" w:rsidRDefault="00BF42B3" w:rsidP="004D4953">
            <w:pPr>
              <w:jc w:val="center"/>
              <w:rPr>
                <w:b/>
              </w:rPr>
            </w:pPr>
            <w:r>
              <w:rPr>
                <w:b/>
              </w:rPr>
              <w:t xml:space="preserve">Dr </w:t>
            </w:r>
            <w:r w:rsidR="004451A7">
              <w:rPr>
                <w:b/>
              </w:rPr>
              <w:t>Iwona Borowik</w:t>
            </w:r>
          </w:p>
          <w:p w14:paraId="4182AFA1" w14:textId="2099D907" w:rsidR="00DE60DE" w:rsidRPr="00A10C9C" w:rsidRDefault="00DE60DE" w:rsidP="004D4953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D9892DF" w14:textId="192DEA7C" w:rsidR="005A416B" w:rsidRDefault="00812C53" w:rsidP="004D4953">
            <w:pPr>
              <w:jc w:val="center"/>
            </w:pPr>
            <w:r>
              <w:t>e</w:t>
            </w:r>
            <w:r w:rsidR="005A416B" w:rsidRPr="001A7B46">
              <w:t>gzamin</w:t>
            </w:r>
            <w:r w:rsidR="008C1F88">
              <w:t xml:space="preserve"> I termin</w:t>
            </w:r>
          </w:p>
          <w:p w14:paraId="08AE039E" w14:textId="77777777" w:rsidR="00315B34" w:rsidRPr="00C839D1" w:rsidRDefault="008C1F88" w:rsidP="00C90D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39D1">
              <w:rPr>
                <w:b/>
                <w:bCs/>
                <w:color w:val="000000"/>
                <w:sz w:val="28"/>
                <w:szCs w:val="28"/>
              </w:rPr>
              <w:t>17.06.24</w:t>
            </w:r>
          </w:p>
          <w:p w14:paraId="79BD9D73" w14:textId="519F0FFF" w:rsidR="008C1F88" w:rsidRPr="00B04AAB" w:rsidRDefault="008C1F88" w:rsidP="00C90DFB">
            <w:pPr>
              <w:jc w:val="center"/>
              <w:rPr>
                <w:color w:val="000000"/>
              </w:rPr>
            </w:pPr>
            <w:r w:rsidRPr="00C839D1">
              <w:rPr>
                <w:b/>
                <w:bCs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842" w:type="dxa"/>
          </w:tcPr>
          <w:p w14:paraId="267CF128" w14:textId="16A9FB67" w:rsidR="00724522" w:rsidRPr="007B57B3" w:rsidRDefault="008C1F88" w:rsidP="00B1531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4</w:t>
            </w:r>
          </w:p>
        </w:tc>
        <w:tc>
          <w:tcPr>
            <w:tcW w:w="2977" w:type="dxa"/>
          </w:tcPr>
          <w:p w14:paraId="59342698" w14:textId="05CD2903" w:rsidR="00AD3A12" w:rsidRPr="00FD0C11" w:rsidRDefault="00AD3A12" w:rsidP="00AD3A12">
            <w:pPr>
              <w:jc w:val="center"/>
            </w:pPr>
            <w:r w:rsidRPr="00FD0C11">
              <w:t xml:space="preserve">egzamin </w:t>
            </w:r>
            <w:r w:rsidR="008C1F88">
              <w:t xml:space="preserve">II termin </w:t>
            </w:r>
          </w:p>
          <w:p w14:paraId="786C60B4" w14:textId="77777777" w:rsidR="005A416B" w:rsidRDefault="00C839D1" w:rsidP="00AD3A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06.24</w:t>
            </w:r>
          </w:p>
          <w:p w14:paraId="01F87FF7" w14:textId="3A787F1B" w:rsidR="00C839D1" w:rsidRPr="007B57B3" w:rsidRDefault="00C839D1" w:rsidP="00AD3A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, s. 344</w:t>
            </w:r>
          </w:p>
        </w:tc>
      </w:tr>
      <w:tr w:rsidR="005A416B" w:rsidRPr="00A10C9C" w14:paraId="548BCE47" w14:textId="77777777" w:rsidTr="02F40BE3">
        <w:tc>
          <w:tcPr>
            <w:tcW w:w="2660" w:type="dxa"/>
          </w:tcPr>
          <w:p w14:paraId="405678D0" w14:textId="471BD324" w:rsidR="005A416B" w:rsidRPr="00DE60DE" w:rsidRDefault="004451A7" w:rsidP="004D4953">
            <w:pPr>
              <w:jc w:val="center"/>
              <w:rPr>
                <w:bCs/>
              </w:rPr>
            </w:pPr>
            <w:r w:rsidRPr="00DE60DE">
              <w:rPr>
                <w:bCs/>
              </w:rPr>
              <w:t>Socjologia problemów społecznych</w:t>
            </w:r>
          </w:p>
        </w:tc>
        <w:tc>
          <w:tcPr>
            <w:tcW w:w="2551" w:type="dxa"/>
          </w:tcPr>
          <w:p w14:paraId="7990FA8D" w14:textId="0DEC4727" w:rsidR="005A416B" w:rsidRPr="00DE60DE" w:rsidRDefault="004451A7" w:rsidP="02F40BE3">
            <w:pPr>
              <w:jc w:val="center"/>
              <w:rPr>
                <w:b/>
                <w:lang w:val="en-US"/>
              </w:rPr>
            </w:pPr>
            <w:r w:rsidRPr="00DE60DE">
              <w:rPr>
                <w:b/>
                <w:lang w:val="en-US"/>
              </w:rPr>
              <w:t>Dr hab</w:t>
            </w:r>
            <w:r w:rsidR="00DE60DE">
              <w:rPr>
                <w:b/>
                <w:lang w:val="en-US"/>
              </w:rPr>
              <w:t>.</w:t>
            </w:r>
            <w:r w:rsidRPr="00DE60DE">
              <w:rPr>
                <w:b/>
                <w:lang w:val="en-US"/>
              </w:rPr>
              <w:t xml:space="preserve"> Jerzy Żurko</w:t>
            </w:r>
          </w:p>
        </w:tc>
        <w:tc>
          <w:tcPr>
            <w:tcW w:w="2694" w:type="dxa"/>
          </w:tcPr>
          <w:p w14:paraId="49E8FDB1" w14:textId="77777777" w:rsidR="005A416B" w:rsidRPr="00DE60DE" w:rsidRDefault="005A416B" w:rsidP="004D4953">
            <w:pPr>
              <w:jc w:val="center"/>
              <w:rPr>
                <w:bCs/>
              </w:rPr>
            </w:pPr>
            <w:r w:rsidRPr="00DE60DE">
              <w:rPr>
                <w:bCs/>
              </w:rPr>
              <w:t>egzamin</w:t>
            </w:r>
          </w:p>
          <w:p w14:paraId="1C74D17B" w14:textId="2D84B76D" w:rsidR="00AD1E4D" w:rsidRPr="00DE60DE" w:rsidRDefault="00AD1E4D" w:rsidP="00C74A9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842" w:type="dxa"/>
          </w:tcPr>
          <w:p w14:paraId="0C58A981" w14:textId="77777777" w:rsidR="005A416B" w:rsidRDefault="005A416B" w:rsidP="00B15318">
            <w:pPr>
              <w:jc w:val="center"/>
              <w:rPr>
                <w:b/>
                <w:lang w:val="en-US"/>
              </w:rPr>
            </w:pPr>
          </w:p>
          <w:p w14:paraId="19A7273E" w14:textId="56522B7D" w:rsidR="007B57B3" w:rsidRPr="007B57B3" w:rsidRDefault="007B57B3" w:rsidP="00B15318">
            <w:pPr>
              <w:jc w:val="center"/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3C992B19" w14:textId="77777777" w:rsidR="005A416B" w:rsidRPr="00C21CBD" w:rsidRDefault="005A416B" w:rsidP="004D4953">
            <w:pPr>
              <w:jc w:val="center"/>
            </w:pPr>
            <w:r w:rsidRPr="00C21CBD">
              <w:t>egzamin poprawkowy</w:t>
            </w:r>
          </w:p>
          <w:p w14:paraId="240E52D0" w14:textId="28CF49D7" w:rsidR="00C74A95" w:rsidRPr="00C21CBD" w:rsidRDefault="00C74A95" w:rsidP="00AD3A12">
            <w:pPr>
              <w:jc w:val="center"/>
              <w:rPr>
                <w:b/>
                <w:lang w:val="en-US"/>
              </w:rPr>
            </w:pPr>
          </w:p>
        </w:tc>
      </w:tr>
      <w:tr w:rsidR="00AD3A12" w:rsidRPr="00A10C9C" w14:paraId="7D957076" w14:textId="77777777" w:rsidTr="02F40BE3">
        <w:tc>
          <w:tcPr>
            <w:tcW w:w="2660" w:type="dxa"/>
          </w:tcPr>
          <w:p w14:paraId="432662C0" w14:textId="1A2B7075" w:rsidR="00AD3A12" w:rsidRDefault="00AD1E4D" w:rsidP="004D49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omocy społecznej</w:t>
            </w:r>
          </w:p>
        </w:tc>
        <w:tc>
          <w:tcPr>
            <w:tcW w:w="2551" w:type="dxa"/>
          </w:tcPr>
          <w:p w14:paraId="32A72702" w14:textId="2193769A" w:rsidR="00AD3A12" w:rsidRPr="00AD1E4D" w:rsidRDefault="00AD1E4D" w:rsidP="004D49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E4D">
              <w:rPr>
                <w:rFonts w:ascii="Times New Roman" w:hAnsi="Times New Roman" w:cs="Times New Roman"/>
                <w:b/>
                <w:bCs/>
              </w:rPr>
              <w:t>Dr Robert Frei</w:t>
            </w:r>
          </w:p>
        </w:tc>
        <w:tc>
          <w:tcPr>
            <w:tcW w:w="2694" w:type="dxa"/>
          </w:tcPr>
          <w:p w14:paraId="10741965" w14:textId="517942A9" w:rsidR="00AD3A12" w:rsidRDefault="00AD1E4D" w:rsidP="004D4953">
            <w:pPr>
              <w:jc w:val="center"/>
            </w:pPr>
            <w:r>
              <w:t>e</w:t>
            </w:r>
            <w:r w:rsidR="00AD3A12" w:rsidRPr="00FD0C11">
              <w:t>gzamin</w:t>
            </w:r>
          </w:p>
          <w:p w14:paraId="372DA01B" w14:textId="77777777" w:rsidR="00AD1E4D" w:rsidRDefault="00AD1E4D" w:rsidP="004D4953">
            <w:pPr>
              <w:jc w:val="center"/>
            </w:pPr>
          </w:p>
          <w:p w14:paraId="51904799" w14:textId="53654C3A" w:rsidR="00AD1E4D" w:rsidRPr="00C21CBD" w:rsidRDefault="00AD1E4D" w:rsidP="004D4953">
            <w:pPr>
              <w:jc w:val="center"/>
            </w:pPr>
          </w:p>
        </w:tc>
        <w:tc>
          <w:tcPr>
            <w:tcW w:w="1842" w:type="dxa"/>
          </w:tcPr>
          <w:p w14:paraId="2717AA8D" w14:textId="77777777" w:rsidR="00AD3A12" w:rsidRDefault="00AD3A12" w:rsidP="00B1531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</w:tcPr>
          <w:p w14:paraId="254DDF78" w14:textId="77777777" w:rsidR="00AD3A12" w:rsidRPr="00FD0C11" w:rsidRDefault="00AD3A12" w:rsidP="00AD3A12">
            <w:pPr>
              <w:jc w:val="center"/>
            </w:pPr>
            <w:r w:rsidRPr="00FD0C11">
              <w:t>egzamin poprawkowy</w:t>
            </w:r>
          </w:p>
          <w:p w14:paraId="51F6A143" w14:textId="77777777" w:rsidR="00AD3A12" w:rsidRPr="00C21CBD" w:rsidRDefault="00AD3A12" w:rsidP="004D4953">
            <w:pPr>
              <w:jc w:val="center"/>
            </w:pPr>
          </w:p>
        </w:tc>
      </w:tr>
    </w:tbl>
    <w:p w14:paraId="70A41461" w14:textId="46AE6461" w:rsidR="005A416B" w:rsidRDefault="005A416B" w:rsidP="00A52DC8">
      <w:pPr>
        <w:rPr>
          <w:b/>
          <w:u w:val="single"/>
        </w:rPr>
      </w:pPr>
    </w:p>
    <w:p w14:paraId="69DC8AC9" w14:textId="77777777" w:rsidR="00F3225F" w:rsidRDefault="00F3225F" w:rsidP="00A52DC8">
      <w:pPr>
        <w:rPr>
          <w:b/>
          <w:u w:val="single"/>
        </w:rPr>
      </w:pPr>
    </w:p>
    <w:p w14:paraId="26A9CE6D" w14:textId="0EA556D2" w:rsidR="00F3225F" w:rsidRPr="00350AFD" w:rsidRDefault="00F3225F" w:rsidP="00F3225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Pr="00350AFD">
        <w:rPr>
          <w:b/>
          <w:sz w:val="36"/>
          <w:szCs w:val="36"/>
          <w:u w:val="single"/>
        </w:rPr>
        <w:t xml:space="preserve"> ROK </w:t>
      </w:r>
      <w:r>
        <w:rPr>
          <w:b/>
          <w:sz w:val="36"/>
          <w:szCs w:val="36"/>
          <w:u w:val="single"/>
        </w:rPr>
        <w:t>STUDIA LICENCJACKIE</w:t>
      </w:r>
      <w:r w:rsidRPr="00350AFD">
        <w:rPr>
          <w:b/>
          <w:sz w:val="36"/>
          <w:szCs w:val="36"/>
          <w:u w:val="single"/>
        </w:rPr>
        <w:t xml:space="preserve"> – PRACA SOCJALNA</w:t>
      </w:r>
    </w:p>
    <w:p w14:paraId="4195B0BB" w14:textId="77777777" w:rsidR="00F3225F" w:rsidRDefault="00F3225F" w:rsidP="00A52DC8">
      <w:pPr>
        <w:rPr>
          <w:b/>
          <w:u w:val="single"/>
        </w:rPr>
      </w:pPr>
    </w:p>
    <w:p w14:paraId="678D7537" w14:textId="77777777" w:rsidR="00F3225F" w:rsidRDefault="00F3225F" w:rsidP="00A52DC8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2694"/>
        <w:gridCol w:w="1842"/>
        <w:gridCol w:w="2977"/>
      </w:tblGrid>
      <w:tr w:rsidR="00F3225F" w:rsidRPr="00594082" w14:paraId="45042CAC" w14:textId="77777777" w:rsidTr="000E4DE4">
        <w:trPr>
          <w:trHeight w:val="513"/>
        </w:trPr>
        <w:tc>
          <w:tcPr>
            <w:tcW w:w="2660" w:type="dxa"/>
          </w:tcPr>
          <w:p w14:paraId="14964881" w14:textId="77777777" w:rsidR="00F3225F" w:rsidRPr="00594082" w:rsidRDefault="00F3225F" w:rsidP="000E4DE4">
            <w:pPr>
              <w:jc w:val="center"/>
              <w:rPr>
                <w:b/>
              </w:rPr>
            </w:pPr>
            <w:r w:rsidRPr="00594082">
              <w:rPr>
                <w:b/>
              </w:rPr>
              <w:t>PRZEDMIOT</w:t>
            </w:r>
          </w:p>
        </w:tc>
        <w:tc>
          <w:tcPr>
            <w:tcW w:w="2551" w:type="dxa"/>
          </w:tcPr>
          <w:p w14:paraId="6468373B" w14:textId="77777777" w:rsidR="00F3225F" w:rsidRPr="00594082" w:rsidRDefault="00F3225F" w:rsidP="000E4DE4">
            <w:pPr>
              <w:jc w:val="center"/>
              <w:rPr>
                <w:b/>
              </w:rPr>
            </w:pPr>
            <w:r w:rsidRPr="00594082">
              <w:rPr>
                <w:b/>
              </w:rPr>
              <w:t>PROWADZĄCY</w:t>
            </w:r>
          </w:p>
        </w:tc>
        <w:tc>
          <w:tcPr>
            <w:tcW w:w="2694" w:type="dxa"/>
          </w:tcPr>
          <w:p w14:paraId="0D1BBF62" w14:textId="77777777" w:rsidR="00F3225F" w:rsidRPr="00594082" w:rsidRDefault="00F3225F" w:rsidP="000E4DE4">
            <w:pPr>
              <w:jc w:val="center"/>
              <w:rPr>
                <w:b/>
              </w:rPr>
            </w:pPr>
            <w:r w:rsidRPr="00594082">
              <w:rPr>
                <w:b/>
              </w:rPr>
              <w:t>DZIEŃ/GODZ.</w:t>
            </w:r>
          </w:p>
        </w:tc>
        <w:tc>
          <w:tcPr>
            <w:tcW w:w="1842" w:type="dxa"/>
          </w:tcPr>
          <w:p w14:paraId="7C89CA1F" w14:textId="77777777" w:rsidR="00F3225F" w:rsidRPr="00594082" w:rsidRDefault="00F3225F" w:rsidP="000E4DE4">
            <w:pPr>
              <w:jc w:val="center"/>
              <w:rPr>
                <w:b/>
              </w:rPr>
            </w:pPr>
            <w:r w:rsidRPr="00594082">
              <w:rPr>
                <w:b/>
              </w:rPr>
              <w:t>SALA</w:t>
            </w:r>
          </w:p>
        </w:tc>
        <w:tc>
          <w:tcPr>
            <w:tcW w:w="2977" w:type="dxa"/>
          </w:tcPr>
          <w:p w14:paraId="4D1BF7F4" w14:textId="77777777" w:rsidR="00F3225F" w:rsidRPr="00594082" w:rsidRDefault="00F3225F" w:rsidP="000E4DE4">
            <w:pPr>
              <w:jc w:val="center"/>
              <w:rPr>
                <w:b/>
              </w:rPr>
            </w:pPr>
            <w:r w:rsidRPr="00594082">
              <w:rPr>
                <w:b/>
              </w:rPr>
              <w:t>UWAGI</w:t>
            </w:r>
          </w:p>
        </w:tc>
      </w:tr>
      <w:tr w:rsidR="00F3225F" w:rsidRPr="007B57B3" w14:paraId="655B575F" w14:textId="77777777" w:rsidTr="000E4DE4">
        <w:tc>
          <w:tcPr>
            <w:tcW w:w="2660" w:type="dxa"/>
          </w:tcPr>
          <w:p w14:paraId="4C32A4F1" w14:textId="5EA3A409" w:rsidR="00F3225F" w:rsidRPr="00B870B9" w:rsidRDefault="00B071F6" w:rsidP="000E4DE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nek pracy i bezrobocie</w:t>
            </w:r>
          </w:p>
        </w:tc>
        <w:tc>
          <w:tcPr>
            <w:tcW w:w="2551" w:type="dxa"/>
          </w:tcPr>
          <w:p w14:paraId="4DEE7EF4" w14:textId="2C682281" w:rsidR="00F3225F" w:rsidRPr="00A10C9C" w:rsidRDefault="002E4F60" w:rsidP="000E4DE4">
            <w:pPr>
              <w:jc w:val="center"/>
              <w:rPr>
                <w:b/>
              </w:rPr>
            </w:pPr>
            <w:r>
              <w:rPr>
                <w:b/>
              </w:rPr>
              <w:t>Dr Jacek Burski/d</w:t>
            </w:r>
            <w:r w:rsidR="00B071F6">
              <w:rPr>
                <w:b/>
              </w:rPr>
              <w:t xml:space="preserve">r </w:t>
            </w:r>
            <w:r>
              <w:rPr>
                <w:b/>
              </w:rPr>
              <w:t>Szymon Pilch</w:t>
            </w:r>
          </w:p>
        </w:tc>
        <w:tc>
          <w:tcPr>
            <w:tcW w:w="2694" w:type="dxa"/>
          </w:tcPr>
          <w:p w14:paraId="51892278" w14:textId="77777777" w:rsidR="00F3225F" w:rsidRDefault="00F3225F" w:rsidP="000E4DE4">
            <w:pPr>
              <w:jc w:val="center"/>
            </w:pPr>
            <w:r w:rsidRPr="001A7B46">
              <w:t>egzamin</w:t>
            </w:r>
          </w:p>
          <w:p w14:paraId="1AB08CC3" w14:textId="1C85B136" w:rsidR="00F3225F" w:rsidRPr="004E45F1" w:rsidRDefault="004E45F1" w:rsidP="000E4D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45F1">
              <w:rPr>
                <w:b/>
                <w:bCs/>
                <w:color w:val="000000"/>
                <w:sz w:val="28"/>
                <w:szCs w:val="28"/>
              </w:rPr>
              <w:t>17.06.24</w:t>
            </w:r>
          </w:p>
          <w:p w14:paraId="3410EC98" w14:textId="2103E106" w:rsidR="004E45F1" w:rsidRPr="004E45F1" w:rsidRDefault="004E45F1" w:rsidP="000E4D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45F1">
              <w:rPr>
                <w:b/>
                <w:bCs/>
                <w:color w:val="000000"/>
                <w:sz w:val="28"/>
                <w:szCs w:val="28"/>
              </w:rPr>
              <w:t>9:00-10:30</w:t>
            </w:r>
          </w:p>
          <w:p w14:paraId="14FC288B" w14:textId="77777777" w:rsidR="00B071F6" w:rsidRPr="00B04AAB" w:rsidRDefault="00B071F6" w:rsidP="000E4DE4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14:paraId="6C5DB015" w14:textId="1ED51B99" w:rsidR="00F3225F" w:rsidRPr="007B57B3" w:rsidRDefault="004E45F1" w:rsidP="000E4DE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977" w:type="dxa"/>
          </w:tcPr>
          <w:p w14:paraId="61390E1D" w14:textId="77777777" w:rsidR="00F3225F" w:rsidRPr="00FD0C11" w:rsidRDefault="00F3225F" w:rsidP="000E4DE4">
            <w:pPr>
              <w:jc w:val="center"/>
            </w:pPr>
            <w:r w:rsidRPr="00FD0C11">
              <w:t>egzamin poprawkowy</w:t>
            </w:r>
          </w:p>
          <w:p w14:paraId="64DF4B5F" w14:textId="77777777" w:rsidR="00F3225F" w:rsidRPr="007B57B3" w:rsidRDefault="00F3225F" w:rsidP="000E4D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E85F860" w14:textId="77777777" w:rsidR="00F3225F" w:rsidRDefault="00F3225F" w:rsidP="00A52DC8">
      <w:pPr>
        <w:rPr>
          <w:b/>
          <w:u w:val="single"/>
        </w:rPr>
      </w:pPr>
    </w:p>
    <w:sectPr w:rsidR="00F3225F" w:rsidSect="00475AE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90277" w14:textId="77777777" w:rsidR="00DC12B6" w:rsidRDefault="00DC12B6" w:rsidP="00350AFD">
      <w:r>
        <w:separator/>
      </w:r>
    </w:p>
  </w:endnote>
  <w:endnote w:type="continuationSeparator" w:id="0">
    <w:p w14:paraId="27D810E6" w14:textId="77777777" w:rsidR="00DC12B6" w:rsidRDefault="00DC12B6" w:rsidP="0035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0572B" w14:textId="77777777" w:rsidR="00DC12B6" w:rsidRDefault="00DC12B6" w:rsidP="00350AFD">
      <w:r>
        <w:separator/>
      </w:r>
    </w:p>
  </w:footnote>
  <w:footnote w:type="continuationSeparator" w:id="0">
    <w:p w14:paraId="15EB51CB" w14:textId="77777777" w:rsidR="00DC12B6" w:rsidRDefault="00DC12B6" w:rsidP="00350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C8"/>
    <w:rsid w:val="00003F67"/>
    <w:rsid w:val="000056E6"/>
    <w:rsid w:val="00012A86"/>
    <w:rsid w:val="00013795"/>
    <w:rsid w:val="000239D2"/>
    <w:rsid w:val="00024C7F"/>
    <w:rsid w:val="000311D4"/>
    <w:rsid w:val="000351A8"/>
    <w:rsid w:val="00035D5D"/>
    <w:rsid w:val="00042D7B"/>
    <w:rsid w:val="00055265"/>
    <w:rsid w:val="000576EB"/>
    <w:rsid w:val="000744BE"/>
    <w:rsid w:val="00085198"/>
    <w:rsid w:val="0008700E"/>
    <w:rsid w:val="0008775E"/>
    <w:rsid w:val="00090D37"/>
    <w:rsid w:val="0009555E"/>
    <w:rsid w:val="00096719"/>
    <w:rsid w:val="000A55B6"/>
    <w:rsid w:val="000B7CDD"/>
    <w:rsid w:val="000C5BA3"/>
    <w:rsid w:val="000D0267"/>
    <w:rsid w:val="000D4214"/>
    <w:rsid w:val="000E296F"/>
    <w:rsid w:val="000E3B22"/>
    <w:rsid w:val="000E4872"/>
    <w:rsid w:val="000E5047"/>
    <w:rsid w:val="000E55BD"/>
    <w:rsid w:val="000E6D90"/>
    <w:rsid w:val="000E6F76"/>
    <w:rsid w:val="000E7D92"/>
    <w:rsid w:val="000F6461"/>
    <w:rsid w:val="000F738F"/>
    <w:rsid w:val="00102A19"/>
    <w:rsid w:val="00103DB5"/>
    <w:rsid w:val="00105558"/>
    <w:rsid w:val="001069CB"/>
    <w:rsid w:val="00114091"/>
    <w:rsid w:val="0012459C"/>
    <w:rsid w:val="00124891"/>
    <w:rsid w:val="001253A3"/>
    <w:rsid w:val="00126989"/>
    <w:rsid w:val="00130F76"/>
    <w:rsid w:val="00131F55"/>
    <w:rsid w:val="00146E5B"/>
    <w:rsid w:val="0015161A"/>
    <w:rsid w:val="001530DC"/>
    <w:rsid w:val="001560F6"/>
    <w:rsid w:val="00156D99"/>
    <w:rsid w:val="00157843"/>
    <w:rsid w:val="00182D89"/>
    <w:rsid w:val="0018451A"/>
    <w:rsid w:val="00186821"/>
    <w:rsid w:val="001915F8"/>
    <w:rsid w:val="00193D47"/>
    <w:rsid w:val="00194522"/>
    <w:rsid w:val="001947E4"/>
    <w:rsid w:val="00196903"/>
    <w:rsid w:val="00196E88"/>
    <w:rsid w:val="00197CD1"/>
    <w:rsid w:val="001A4CEA"/>
    <w:rsid w:val="001A59B0"/>
    <w:rsid w:val="001A5DA4"/>
    <w:rsid w:val="001A6280"/>
    <w:rsid w:val="001A7B46"/>
    <w:rsid w:val="001A7DCA"/>
    <w:rsid w:val="001B2804"/>
    <w:rsid w:val="001C2BFD"/>
    <w:rsid w:val="001C7FA0"/>
    <w:rsid w:val="001D003B"/>
    <w:rsid w:val="001D0675"/>
    <w:rsid w:val="001D4013"/>
    <w:rsid w:val="001D7874"/>
    <w:rsid w:val="001E7187"/>
    <w:rsid w:val="00200136"/>
    <w:rsid w:val="00200995"/>
    <w:rsid w:val="002044C8"/>
    <w:rsid w:val="00210184"/>
    <w:rsid w:val="00213CF4"/>
    <w:rsid w:val="0021683F"/>
    <w:rsid w:val="00222743"/>
    <w:rsid w:val="00223C79"/>
    <w:rsid w:val="00225172"/>
    <w:rsid w:val="00226095"/>
    <w:rsid w:val="00227082"/>
    <w:rsid w:val="002317CA"/>
    <w:rsid w:val="00231AC7"/>
    <w:rsid w:val="00231E74"/>
    <w:rsid w:val="00235837"/>
    <w:rsid w:val="002367A6"/>
    <w:rsid w:val="00240895"/>
    <w:rsid w:val="00243B7A"/>
    <w:rsid w:val="002443A9"/>
    <w:rsid w:val="002443E4"/>
    <w:rsid w:val="00247757"/>
    <w:rsid w:val="00251D74"/>
    <w:rsid w:val="002529A6"/>
    <w:rsid w:val="00253438"/>
    <w:rsid w:val="00253E6F"/>
    <w:rsid w:val="00262625"/>
    <w:rsid w:val="00263139"/>
    <w:rsid w:val="00267B46"/>
    <w:rsid w:val="002723DF"/>
    <w:rsid w:val="002726E2"/>
    <w:rsid w:val="00272780"/>
    <w:rsid w:val="0028007B"/>
    <w:rsid w:val="00280469"/>
    <w:rsid w:val="00284D7D"/>
    <w:rsid w:val="002871DB"/>
    <w:rsid w:val="00290660"/>
    <w:rsid w:val="00291F49"/>
    <w:rsid w:val="002A1C20"/>
    <w:rsid w:val="002A20A1"/>
    <w:rsid w:val="002A28C5"/>
    <w:rsid w:val="002A4979"/>
    <w:rsid w:val="002B2EDD"/>
    <w:rsid w:val="002B5DE3"/>
    <w:rsid w:val="002B62E9"/>
    <w:rsid w:val="002C235D"/>
    <w:rsid w:val="002C3A0A"/>
    <w:rsid w:val="002C4CE2"/>
    <w:rsid w:val="002C6C35"/>
    <w:rsid w:val="002C6EAC"/>
    <w:rsid w:val="002D02A8"/>
    <w:rsid w:val="002D0D72"/>
    <w:rsid w:val="002D15C0"/>
    <w:rsid w:val="002D5B7E"/>
    <w:rsid w:val="002E0B5F"/>
    <w:rsid w:val="002E193E"/>
    <w:rsid w:val="002E4F60"/>
    <w:rsid w:val="002E6178"/>
    <w:rsid w:val="002E6C0F"/>
    <w:rsid w:val="002F094D"/>
    <w:rsid w:val="002F2443"/>
    <w:rsid w:val="002F42D6"/>
    <w:rsid w:val="00302ABE"/>
    <w:rsid w:val="00303489"/>
    <w:rsid w:val="00306347"/>
    <w:rsid w:val="00307C24"/>
    <w:rsid w:val="00315B34"/>
    <w:rsid w:val="0031798C"/>
    <w:rsid w:val="00321509"/>
    <w:rsid w:val="00321838"/>
    <w:rsid w:val="00321C4F"/>
    <w:rsid w:val="0032772A"/>
    <w:rsid w:val="00327FB9"/>
    <w:rsid w:val="003327D7"/>
    <w:rsid w:val="00336832"/>
    <w:rsid w:val="003431E4"/>
    <w:rsid w:val="003501B9"/>
    <w:rsid w:val="00350AFD"/>
    <w:rsid w:val="00350DD4"/>
    <w:rsid w:val="00351568"/>
    <w:rsid w:val="00352F6B"/>
    <w:rsid w:val="00352F92"/>
    <w:rsid w:val="00353F75"/>
    <w:rsid w:val="00360100"/>
    <w:rsid w:val="003632FC"/>
    <w:rsid w:val="003641C1"/>
    <w:rsid w:val="0036688E"/>
    <w:rsid w:val="00370F64"/>
    <w:rsid w:val="0037314E"/>
    <w:rsid w:val="00375806"/>
    <w:rsid w:val="003805F0"/>
    <w:rsid w:val="00380D0F"/>
    <w:rsid w:val="003848B1"/>
    <w:rsid w:val="00392CB1"/>
    <w:rsid w:val="00393437"/>
    <w:rsid w:val="003A3400"/>
    <w:rsid w:val="003A62C0"/>
    <w:rsid w:val="003B102A"/>
    <w:rsid w:val="003B1171"/>
    <w:rsid w:val="003B6841"/>
    <w:rsid w:val="003C0BB8"/>
    <w:rsid w:val="003D7464"/>
    <w:rsid w:val="003E1D57"/>
    <w:rsid w:val="003E2904"/>
    <w:rsid w:val="003E3F40"/>
    <w:rsid w:val="003E5A71"/>
    <w:rsid w:val="003E6166"/>
    <w:rsid w:val="003F462A"/>
    <w:rsid w:val="00401ADC"/>
    <w:rsid w:val="00401AF3"/>
    <w:rsid w:val="00402A8E"/>
    <w:rsid w:val="0040764C"/>
    <w:rsid w:val="0041130F"/>
    <w:rsid w:val="00414727"/>
    <w:rsid w:val="00416E99"/>
    <w:rsid w:val="00420AEE"/>
    <w:rsid w:val="00422490"/>
    <w:rsid w:val="00422527"/>
    <w:rsid w:val="004250B8"/>
    <w:rsid w:val="0042784D"/>
    <w:rsid w:val="004347EF"/>
    <w:rsid w:val="00437EBB"/>
    <w:rsid w:val="0044040A"/>
    <w:rsid w:val="00441DE8"/>
    <w:rsid w:val="004451A7"/>
    <w:rsid w:val="00445835"/>
    <w:rsid w:val="0045013E"/>
    <w:rsid w:val="00450A20"/>
    <w:rsid w:val="00451C52"/>
    <w:rsid w:val="00451DC2"/>
    <w:rsid w:val="00460762"/>
    <w:rsid w:val="004609BF"/>
    <w:rsid w:val="004623D4"/>
    <w:rsid w:val="00463E9A"/>
    <w:rsid w:val="00466F31"/>
    <w:rsid w:val="00467436"/>
    <w:rsid w:val="00471BB7"/>
    <w:rsid w:val="0047273F"/>
    <w:rsid w:val="00475AE7"/>
    <w:rsid w:val="00480E9D"/>
    <w:rsid w:val="00482868"/>
    <w:rsid w:val="00485E2D"/>
    <w:rsid w:val="0048631F"/>
    <w:rsid w:val="004A016C"/>
    <w:rsid w:val="004A2B28"/>
    <w:rsid w:val="004A404F"/>
    <w:rsid w:val="004A6984"/>
    <w:rsid w:val="004B0964"/>
    <w:rsid w:val="004B2B13"/>
    <w:rsid w:val="004B5AA2"/>
    <w:rsid w:val="004B60A8"/>
    <w:rsid w:val="004B7249"/>
    <w:rsid w:val="004B7FED"/>
    <w:rsid w:val="004C11D1"/>
    <w:rsid w:val="004D4953"/>
    <w:rsid w:val="004D59D2"/>
    <w:rsid w:val="004E45F1"/>
    <w:rsid w:val="004E7EB1"/>
    <w:rsid w:val="004F3D70"/>
    <w:rsid w:val="00500A14"/>
    <w:rsid w:val="00502BD4"/>
    <w:rsid w:val="00504777"/>
    <w:rsid w:val="0050641E"/>
    <w:rsid w:val="00506543"/>
    <w:rsid w:val="0051236B"/>
    <w:rsid w:val="0051721E"/>
    <w:rsid w:val="00522A5C"/>
    <w:rsid w:val="00531F96"/>
    <w:rsid w:val="00545933"/>
    <w:rsid w:val="00554501"/>
    <w:rsid w:val="0055670B"/>
    <w:rsid w:val="00557F15"/>
    <w:rsid w:val="00560DC3"/>
    <w:rsid w:val="00561339"/>
    <w:rsid w:val="00570CC6"/>
    <w:rsid w:val="00572F1D"/>
    <w:rsid w:val="00573A72"/>
    <w:rsid w:val="00582BBA"/>
    <w:rsid w:val="00584497"/>
    <w:rsid w:val="00585504"/>
    <w:rsid w:val="00592F87"/>
    <w:rsid w:val="00593CA1"/>
    <w:rsid w:val="00594082"/>
    <w:rsid w:val="005A416B"/>
    <w:rsid w:val="005A45E4"/>
    <w:rsid w:val="005B0F28"/>
    <w:rsid w:val="005B2708"/>
    <w:rsid w:val="005B2EF2"/>
    <w:rsid w:val="005B3829"/>
    <w:rsid w:val="005B4068"/>
    <w:rsid w:val="005B67E9"/>
    <w:rsid w:val="005C09FC"/>
    <w:rsid w:val="005C3416"/>
    <w:rsid w:val="005C5B24"/>
    <w:rsid w:val="005D0495"/>
    <w:rsid w:val="005D0FCF"/>
    <w:rsid w:val="005D1C3D"/>
    <w:rsid w:val="005D48CC"/>
    <w:rsid w:val="005E3CF1"/>
    <w:rsid w:val="005E682E"/>
    <w:rsid w:val="005F0759"/>
    <w:rsid w:val="005F36F9"/>
    <w:rsid w:val="00606847"/>
    <w:rsid w:val="0061468D"/>
    <w:rsid w:val="00616FE5"/>
    <w:rsid w:val="00617812"/>
    <w:rsid w:val="0062628E"/>
    <w:rsid w:val="00627C70"/>
    <w:rsid w:val="00631F2D"/>
    <w:rsid w:val="00632D80"/>
    <w:rsid w:val="0063760E"/>
    <w:rsid w:val="0064045E"/>
    <w:rsid w:val="00641D48"/>
    <w:rsid w:val="00647CA9"/>
    <w:rsid w:val="00651DC7"/>
    <w:rsid w:val="0065440C"/>
    <w:rsid w:val="006574F4"/>
    <w:rsid w:val="00661D17"/>
    <w:rsid w:val="00676107"/>
    <w:rsid w:val="00681057"/>
    <w:rsid w:val="00690AED"/>
    <w:rsid w:val="006916E1"/>
    <w:rsid w:val="006A4515"/>
    <w:rsid w:val="006A4AAC"/>
    <w:rsid w:val="006A4CC2"/>
    <w:rsid w:val="006A506B"/>
    <w:rsid w:val="006A5C5A"/>
    <w:rsid w:val="006A5D63"/>
    <w:rsid w:val="006A6EB0"/>
    <w:rsid w:val="006B00E7"/>
    <w:rsid w:val="006B02DA"/>
    <w:rsid w:val="006B09FF"/>
    <w:rsid w:val="006B2525"/>
    <w:rsid w:val="006B4CDB"/>
    <w:rsid w:val="006B6339"/>
    <w:rsid w:val="006B6835"/>
    <w:rsid w:val="006D06BF"/>
    <w:rsid w:val="006D19DB"/>
    <w:rsid w:val="006D35A4"/>
    <w:rsid w:val="006D757A"/>
    <w:rsid w:val="006D7B57"/>
    <w:rsid w:val="006E2C61"/>
    <w:rsid w:val="006E6621"/>
    <w:rsid w:val="006F11C6"/>
    <w:rsid w:val="006F4027"/>
    <w:rsid w:val="006F41DA"/>
    <w:rsid w:val="006F47C4"/>
    <w:rsid w:val="006F4E54"/>
    <w:rsid w:val="006F6929"/>
    <w:rsid w:val="00700C84"/>
    <w:rsid w:val="00711EF0"/>
    <w:rsid w:val="00712378"/>
    <w:rsid w:val="007123EE"/>
    <w:rsid w:val="00712E17"/>
    <w:rsid w:val="0071441F"/>
    <w:rsid w:val="0071506A"/>
    <w:rsid w:val="007172E2"/>
    <w:rsid w:val="007174B5"/>
    <w:rsid w:val="00724522"/>
    <w:rsid w:val="00724C02"/>
    <w:rsid w:val="00725BB0"/>
    <w:rsid w:val="00727BA3"/>
    <w:rsid w:val="00736373"/>
    <w:rsid w:val="007378BB"/>
    <w:rsid w:val="00740433"/>
    <w:rsid w:val="00741A53"/>
    <w:rsid w:val="00743A87"/>
    <w:rsid w:val="007450E8"/>
    <w:rsid w:val="0074582B"/>
    <w:rsid w:val="00751554"/>
    <w:rsid w:val="00751A97"/>
    <w:rsid w:val="00754AB7"/>
    <w:rsid w:val="00756830"/>
    <w:rsid w:val="00756EC4"/>
    <w:rsid w:val="00757A71"/>
    <w:rsid w:val="007677BA"/>
    <w:rsid w:val="0077294F"/>
    <w:rsid w:val="00772F73"/>
    <w:rsid w:val="007777A0"/>
    <w:rsid w:val="00785728"/>
    <w:rsid w:val="007964CD"/>
    <w:rsid w:val="007A14F6"/>
    <w:rsid w:val="007A22A1"/>
    <w:rsid w:val="007A3A5F"/>
    <w:rsid w:val="007A5C61"/>
    <w:rsid w:val="007A6B08"/>
    <w:rsid w:val="007B1465"/>
    <w:rsid w:val="007B2A82"/>
    <w:rsid w:val="007B2CCE"/>
    <w:rsid w:val="007B5176"/>
    <w:rsid w:val="007B5211"/>
    <w:rsid w:val="007B57B3"/>
    <w:rsid w:val="007B57D8"/>
    <w:rsid w:val="007C0B91"/>
    <w:rsid w:val="007C26B1"/>
    <w:rsid w:val="007C439B"/>
    <w:rsid w:val="007C5FF0"/>
    <w:rsid w:val="007D3504"/>
    <w:rsid w:val="007D3569"/>
    <w:rsid w:val="007D61C0"/>
    <w:rsid w:val="007D7453"/>
    <w:rsid w:val="007D74AE"/>
    <w:rsid w:val="007E1C18"/>
    <w:rsid w:val="007E1D06"/>
    <w:rsid w:val="007E43A0"/>
    <w:rsid w:val="007E54BB"/>
    <w:rsid w:val="007E72EF"/>
    <w:rsid w:val="007F0F15"/>
    <w:rsid w:val="007F3E5F"/>
    <w:rsid w:val="007F7043"/>
    <w:rsid w:val="008040F0"/>
    <w:rsid w:val="00804508"/>
    <w:rsid w:val="0081027A"/>
    <w:rsid w:val="00810FE1"/>
    <w:rsid w:val="00812C53"/>
    <w:rsid w:val="008215C7"/>
    <w:rsid w:val="00822A8A"/>
    <w:rsid w:val="008258E4"/>
    <w:rsid w:val="008264F3"/>
    <w:rsid w:val="008300BD"/>
    <w:rsid w:val="00832655"/>
    <w:rsid w:val="00835F2B"/>
    <w:rsid w:val="00841F8A"/>
    <w:rsid w:val="008429DC"/>
    <w:rsid w:val="00847A09"/>
    <w:rsid w:val="00854080"/>
    <w:rsid w:val="008564ED"/>
    <w:rsid w:val="00861974"/>
    <w:rsid w:val="00862443"/>
    <w:rsid w:val="00872AA6"/>
    <w:rsid w:val="0087598D"/>
    <w:rsid w:val="008761BB"/>
    <w:rsid w:val="00877798"/>
    <w:rsid w:val="00877CB7"/>
    <w:rsid w:val="00880963"/>
    <w:rsid w:val="00885400"/>
    <w:rsid w:val="00892A9D"/>
    <w:rsid w:val="00893EA6"/>
    <w:rsid w:val="008A5C80"/>
    <w:rsid w:val="008A5EDF"/>
    <w:rsid w:val="008A7368"/>
    <w:rsid w:val="008B13D7"/>
    <w:rsid w:val="008B1FE7"/>
    <w:rsid w:val="008B5823"/>
    <w:rsid w:val="008B7338"/>
    <w:rsid w:val="008C1F88"/>
    <w:rsid w:val="008C5495"/>
    <w:rsid w:val="008D2682"/>
    <w:rsid w:val="008D2F9F"/>
    <w:rsid w:val="008D3319"/>
    <w:rsid w:val="008D392E"/>
    <w:rsid w:val="008D5AF5"/>
    <w:rsid w:val="008D61A1"/>
    <w:rsid w:val="00901C58"/>
    <w:rsid w:val="0090381F"/>
    <w:rsid w:val="00904DD1"/>
    <w:rsid w:val="009060AB"/>
    <w:rsid w:val="00921B5A"/>
    <w:rsid w:val="00921C36"/>
    <w:rsid w:val="0092557E"/>
    <w:rsid w:val="0092616F"/>
    <w:rsid w:val="00927451"/>
    <w:rsid w:val="0094068F"/>
    <w:rsid w:val="00941552"/>
    <w:rsid w:val="00946315"/>
    <w:rsid w:val="009467B6"/>
    <w:rsid w:val="00950E6F"/>
    <w:rsid w:val="00954E7D"/>
    <w:rsid w:val="00966D68"/>
    <w:rsid w:val="00967633"/>
    <w:rsid w:val="00970A76"/>
    <w:rsid w:val="009753A4"/>
    <w:rsid w:val="00977813"/>
    <w:rsid w:val="00977AC8"/>
    <w:rsid w:val="00977E98"/>
    <w:rsid w:val="00982BB2"/>
    <w:rsid w:val="0098528C"/>
    <w:rsid w:val="00985BB4"/>
    <w:rsid w:val="00986556"/>
    <w:rsid w:val="00992C45"/>
    <w:rsid w:val="009936B9"/>
    <w:rsid w:val="0099673D"/>
    <w:rsid w:val="00997ACE"/>
    <w:rsid w:val="009A2766"/>
    <w:rsid w:val="009A4F17"/>
    <w:rsid w:val="009A595A"/>
    <w:rsid w:val="009A6288"/>
    <w:rsid w:val="009B088C"/>
    <w:rsid w:val="009B199C"/>
    <w:rsid w:val="009B45A7"/>
    <w:rsid w:val="009B5042"/>
    <w:rsid w:val="009B70E0"/>
    <w:rsid w:val="009C1935"/>
    <w:rsid w:val="009C1ED3"/>
    <w:rsid w:val="009C780C"/>
    <w:rsid w:val="009D4151"/>
    <w:rsid w:val="009D75D8"/>
    <w:rsid w:val="009E0706"/>
    <w:rsid w:val="009E263D"/>
    <w:rsid w:val="009F5AAD"/>
    <w:rsid w:val="009F5F93"/>
    <w:rsid w:val="009F6A0B"/>
    <w:rsid w:val="009F760A"/>
    <w:rsid w:val="00A01D25"/>
    <w:rsid w:val="00A01D7F"/>
    <w:rsid w:val="00A02513"/>
    <w:rsid w:val="00A0317E"/>
    <w:rsid w:val="00A10C9C"/>
    <w:rsid w:val="00A14EEC"/>
    <w:rsid w:val="00A16515"/>
    <w:rsid w:val="00A26941"/>
    <w:rsid w:val="00A34331"/>
    <w:rsid w:val="00A41D6B"/>
    <w:rsid w:val="00A42F19"/>
    <w:rsid w:val="00A45FA1"/>
    <w:rsid w:val="00A50336"/>
    <w:rsid w:val="00A50571"/>
    <w:rsid w:val="00A52DC8"/>
    <w:rsid w:val="00A5726B"/>
    <w:rsid w:val="00A61047"/>
    <w:rsid w:val="00A623BF"/>
    <w:rsid w:val="00A625FB"/>
    <w:rsid w:val="00A722B4"/>
    <w:rsid w:val="00A76E5B"/>
    <w:rsid w:val="00A804EB"/>
    <w:rsid w:val="00A81617"/>
    <w:rsid w:val="00A826A7"/>
    <w:rsid w:val="00A83ADD"/>
    <w:rsid w:val="00A8455B"/>
    <w:rsid w:val="00A84DB1"/>
    <w:rsid w:val="00A87A61"/>
    <w:rsid w:val="00A94057"/>
    <w:rsid w:val="00A9739D"/>
    <w:rsid w:val="00AA2477"/>
    <w:rsid w:val="00AA5C05"/>
    <w:rsid w:val="00AB5E5D"/>
    <w:rsid w:val="00AB6475"/>
    <w:rsid w:val="00AC280F"/>
    <w:rsid w:val="00AC5603"/>
    <w:rsid w:val="00AC59FF"/>
    <w:rsid w:val="00AD1E4D"/>
    <w:rsid w:val="00AD2291"/>
    <w:rsid w:val="00AD3331"/>
    <w:rsid w:val="00AD3A12"/>
    <w:rsid w:val="00AD725D"/>
    <w:rsid w:val="00AD7B6C"/>
    <w:rsid w:val="00AE3DF8"/>
    <w:rsid w:val="00AE5104"/>
    <w:rsid w:val="00AF1127"/>
    <w:rsid w:val="00AF16F7"/>
    <w:rsid w:val="00B04AAB"/>
    <w:rsid w:val="00B05471"/>
    <w:rsid w:val="00B071F6"/>
    <w:rsid w:val="00B11899"/>
    <w:rsid w:val="00B11C99"/>
    <w:rsid w:val="00B1301D"/>
    <w:rsid w:val="00B13993"/>
    <w:rsid w:val="00B15318"/>
    <w:rsid w:val="00B212B4"/>
    <w:rsid w:val="00B22A70"/>
    <w:rsid w:val="00B22E55"/>
    <w:rsid w:val="00B24A7C"/>
    <w:rsid w:val="00B412A7"/>
    <w:rsid w:val="00B432FB"/>
    <w:rsid w:val="00B4374C"/>
    <w:rsid w:val="00B438DA"/>
    <w:rsid w:val="00B45316"/>
    <w:rsid w:val="00B5339F"/>
    <w:rsid w:val="00B546C6"/>
    <w:rsid w:val="00B5496D"/>
    <w:rsid w:val="00B55479"/>
    <w:rsid w:val="00B5565B"/>
    <w:rsid w:val="00B652EB"/>
    <w:rsid w:val="00B65727"/>
    <w:rsid w:val="00B75925"/>
    <w:rsid w:val="00B767FB"/>
    <w:rsid w:val="00B843AB"/>
    <w:rsid w:val="00B86818"/>
    <w:rsid w:val="00B87025"/>
    <w:rsid w:val="00B870B9"/>
    <w:rsid w:val="00B871C5"/>
    <w:rsid w:val="00B87FF2"/>
    <w:rsid w:val="00B90BB3"/>
    <w:rsid w:val="00B9355A"/>
    <w:rsid w:val="00B94445"/>
    <w:rsid w:val="00B9496A"/>
    <w:rsid w:val="00BA1905"/>
    <w:rsid w:val="00BA2C42"/>
    <w:rsid w:val="00BA5B77"/>
    <w:rsid w:val="00BA6118"/>
    <w:rsid w:val="00BB09B8"/>
    <w:rsid w:val="00BB2B94"/>
    <w:rsid w:val="00BB3746"/>
    <w:rsid w:val="00BC0850"/>
    <w:rsid w:val="00BC1612"/>
    <w:rsid w:val="00BC1AF4"/>
    <w:rsid w:val="00BC7AD9"/>
    <w:rsid w:val="00BE26E7"/>
    <w:rsid w:val="00BE697E"/>
    <w:rsid w:val="00BE766B"/>
    <w:rsid w:val="00BF3847"/>
    <w:rsid w:val="00BF42B3"/>
    <w:rsid w:val="00BF6414"/>
    <w:rsid w:val="00C007C9"/>
    <w:rsid w:val="00C02B49"/>
    <w:rsid w:val="00C02DE5"/>
    <w:rsid w:val="00C05F4C"/>
    <w:rsid w:val="00C07F9D"/>
    <w:rsid w:val="00C13947"/>
    <w:rsid w:val="00C14A05"/>
    <w:rsid w:val="00C14C98"/>
    <w:rsid w:val="00C17133"/>
    <w:rsid w:val="00C20692"/>
    <w:rsid w:val="00C2107F"/>
    <w:rsid w:val="00C219CE"/>
    <w:rsid w:val="00C21CBD"/>
    <w:rsid w:val="00C21F9B"/>
    <w:rsid w:val="00C24B1B"/>
    <w:rsid w:val="00C32195"/>
    <w:rsid w:val="00C35299"/>
    <w:rsid w:val="00C36393"/>
    <w:rsid w:val="00C376FE"/>
    <w:rsid w:val="00C45AAF"/>
    <w:rsid w:val="00C47AFE"/>
    <w:rsid w:val="00C5206E"/>
    <w:rsid w:val="00C53CDE"/>
    <w:rsid w:val="00C56A1B"/>
    <w:rsid w:val="00C60211"/>
    <w:rsid w:val="00C60B9C"/>
    <w:rsid w:val="00C6108C"/>
    <w:rsid w:val="00C613A0"/>
    <w:rsid w:val="00C6295A"/>
    <w:rsid w:val="00C63F5D"/>
    <w:rsid w:val="00C65416"/>
    <w:rsid w:val="00C674ED"/>
    <w:rsid w:val="00C714E8"/>
    <w:rsid w:val="00C72946"/>
    <w:rsid w:val="00C73802"/>
    <w:rsid w:val="00C74A95"/>
    <w:rsid w:val="00C75685"/>
    <w:rsid w:val="00C7750E"/>
    <w:rsid w:val="00C807AE"/>
    <w:rsid w:val="00C839D1"/>
    <w:rsid w:val="00C87D19"/>
    <w:rsid w:val="00C87E1C"/>
    <w:rsid w:val="00C9068E"/>
    <w:rsid w:val="00C90DFB"/>
    <w:rsid w:val="00C92FF8"/>
    <w:rsid w:val="00C93661"/>
    <w:rsid w:val="00C94772"/>
    <w:rsid w:val="00C95E98"/>
    <w:rsid w:val="00C9790E"/>
    <w:rsid w:val="00CA0729"/>
    <w:rsid w:val="00CA1663"/>
    <w:rsid w:val="00CC237B"/>
    <w:rsid w:val="00CC4503"/>
    <w:rsid w:val="00CC4A29"/>
    <w:rsid w:val="00CC5AEF"/>
    <w:rsid w:val="00CD2067"/>
    <w:rsid w:val="00CD6ACA"/>
    <w:rsid w:val="00CD6DBE"/>
    <w:rsid w:val="00CD7E2A"/>
    <w:rsid w:val="00CE18A2"/>
    <w:rsid w:val="00CE19E3"/>
    <w:rsid w:val="00CF0985"/>
    <w:rsid w:val="00CF6739"/>
    <w:rsid w:val="00CF7C09"/>
    <w:rsid w:val="00D01238"/>
    <w:rsid w:val="00D02483"/>
    <w:rsid w:val="00D035D9"/>
    <w:rsid w:val="00D04072"/>
    <w:rsid w:val="00D055AA"/>
    <w:rsid w:val="00D10F3A"/>
    <w:rsid w:val="00D115F7"/>
    <w:rsid w:val="00D16A25"/>
    <w:rsid w:val="00D17E67"/>
    <w:rsid w:val="00D24F0C"/>
    <w:rsid w:val="00D26071"/>
    <w:rsid w:val="00D31BB5"/>
    <w:rsid w:val="00D33643"/>
    <w:rsid w:val="00D339B2"/>
    <w:rsid w:val="00D35D87"/>
    <w:rsid w:val="00D35F04"/>
    <w:rsid w:val="00D41240"/>
    <w:rsid w:val="00D42D22"/>
    <w:rsid w:val="00D477E0"/>
    <w:rsid w:val="00D47AE7"/>
    <w:rsid w:val="00D5582B"/>
    <w:rsid w:val="00D570C6"/>
    <w:rsid w:val="00D60DFC"/>
    <w:rsid w:val="00D61276"/>
    <w:rsid w:val="00D61A54"/>
    <w:rsid w:val="00D61B83"/>
    <w:rsid w:val="00D6596F"/>
    <w:rsid w:val="00D66ED5"/>
    <w:rsid w:val="00D67E2A"/>
    <w:rsid w:val="00D73F01"/>
    <w:rsid w:val="00D7799C"/>
    <w:rsid w:val="00D80F46"/>
    <w:rsid w:val="00D83DB5"/>
    <w:rsid w:val="00D85F95"/>
    <w:rsid w:val="00D86BEF"/>
    <w:rsid w:val="00D90874"/>
    <w:rsid w:val="00D934A7"/>
    <w:rsid w:val="00D945D5"/>
    <w:rsid w:val="00DA413A"/>
    <w:rsid w:val="00DA5334"/>
    <w:rsid w:val="00DA5A95"/>
    <w:rsid w:val="00DA5DE6"/>
    <w:rsid w:val="00DA5F95"/>
    <w:rsid w:val="00DA72FE"/>
    <w:rsid w:val="00DB0376"/>
    <w:rsid w:val="00DB35B7"/>
    <w:rsid w:val="00DB3D84"/>
    <w:rsid w:val="00DB5C12"/>
    <w:rsid w:val="00DC12B6"/>
    <w:rsid w:val="00DC2713"/>
    <w:rsid w:val="00DC272B"/>
    <w:rsid w:val="00DC5757"/>
    <w:rsid w:val="00DC7F20"/>
    <w:rsid w:val="00DD0C1B"/>
    <w:rsid w:val="00DD12E0"/>
    <w:rsid w:val="00DE052F"/>
    <w:rsid w:val="00DE0EC3"/>
    <w:rsid w:val="00DE2228"/>
    <w:rsid w:val="00DE42C3"/>
    <w:rsid w:val="00DE54D6"/>
    <w:rsid w:val="00DE60DE"/>
    <w:rsid w:val="00DF14D7"/>
    <w:rsid w:val="00DF158C"/>
    <w:rsid w:val="00DF1FCC"/>
    <w:rsid w:val="00DF5552"/>
    <w:rsid w:val="00DF59E2"/>
    <w:rsid w:val="00E00358"/>
    <w:rsid w:val="00E0590D"/>
    <w:rsid w:val="00E07D14"/>
    <w:rsid w:val="00E144C0"/>
    <w:rsid w:val="00E15D14"/>
    <w:rsid w:val="00E166BF"/>
    <w:rsid w:val="00E227AC"/>
    <w:rsid w:val="00E22AB3"/>
    <w:rsid w:val="00E22C7F"/>
    <w:rsid w:val="00E378F6"/>
    <w:rsid w:val="00E42BB0"/>
    <w:rsid w:val="00E64806"/>
    <w:rsid w:val="00E664C8"/>
    <w:rsid w:val="00E66BA3"/>
    <w:rsid w:val="00E72C30"/>
    <w:rsid w:val="00E73CD9"/>
    <w:rsid w:val="00E73ED8"/>
    <w:rsid w:val="00E750F0"/>
    <w:rsid w:val="00E83503"/>
    <w:rsid w:val="00E867CE"/>
    <w:rsid w:val="00E87825"/>
    <w:rsid w:val="00E91565"/>
    <w:rsid w:val="00E92DC4"/>
    <w:rsid w:val="00E9567D"/>
    <w:rsid w:val="00EA305A"/>
    <w:rsid w:val="00EA4DA2"/>
    <w:rsid w:val="00EA634F"/>
    <w:rsid w:val="00EA6C8C"/>
    <w:rsid w:val="00EA795B"/>
    <w:rsid w:val="00EB110C"/>
    <w:rsid w:val="00EB18DF"/>
    <w:rsid w:val="00EB4E2D"/>
    <w:rsid w:val="00EB539C"/>
    <w:rsid w:val="00EC236D"/>
    <w:rsid w:val="00ED0099"/>
    <w:rsid w:val="00ED0ECB"/>
    <w:rsid w:val="00ED152C"/>
    <w:rsid w:val="00ED51EE"/>
    <w:rsid w:val="00EE0D70"/>
    <w:rsid w:val="00EE2CC8"/>
    <w:rsid w:val="00EE7861"/>
    <w:rsid w:val="00EE7CD5"/>
    <w:rsid w:val="00EE7E74"/>
    <w:rsid w:val="00EF260A"/>
    <w:rsid w:val="00EF54F9"/>
    <w:rsid w:val="00EF5FAB"/>
    <w:rsid w:val="00F00736"/>
    <w:rsid w:val="00F008D4"/>
    <w:rsid w:val="00F03CF9"/>
    <w:rsid w:val="00F065F1"/>
    <w:rsid w:val="00F10723"/>
    <w:rsid w:val="00F16C81"/>
    <w:rsid w:val="00F17F2F"/>
    <w:rsid w:val="00F214C8"/>
    <w:rsid w:val="00F26A68"/>
    <w:rsid w:val="00F31283"/>
    <w:rsid w:val="00F3225F"/>
    <w:rsid w:val="00F32B01"/>
    <w:rsid w:val="00F34BF5"/>
    <w:rsid w:val="00F37770"/>
    <w:rsid w:val="00F40AA8"/>
    <w:rsid w:val="00F4224C"/>
    <w:rsid w:val="00F442AD"/>
    <w:rsid w:val="00F539A9"/>
    <w:rsid w:val="00F54675"/>
    <w:rsid w:val="00F5490F"/>
    <w:rsid w:val="00F600D1"/>
    <w:rsid w:val="00F63790"/>
    <w:rsid w:val="00F63EDD"/>
    <w:rsid w:val="00F645B2"/>
    <w:rsid w:val="00F73197"/>
    <w:rsid w:val="00F76665"/>
    <w:rsid w:val="00F81832"/>
    <w:rsid w:val="00F825A7"/>
    <w:rsid w:val="00F84906"/>
    <w:rsid w:val="00F9305F"/>
    <w:rsid w:val="00F95695"/>
    <w:rsid w:val="00FA258A"/>
    <w:rsid w:val="00FA2729"/>
    <w:rsid w:val="00FA4019"/>
    <w:rsid w:val="00FA528B"/>
    <w:rsid w:val="00FB5C2D"/>
    <w:rsid w:val="00FC45F2"/>
    <w:rsid w:val="00FC6A11"/>
    <w:rsid w:val="00FC6E45"/>
    <w:rsid w:val="00FD0C11"/>
    <w:rsid w:val="00FD1405"/>
    <w:rsid w:val="00FD2FB8"/>
    <w:rsid w:val="00FD31C3"/>
    <w:rsid w:val="00FD518A"/>
    <w:rsid w:val="00FD5362"/>
    <w:rsid w:val="00FD713E"/>
    <w:rsid w:val="00FE1F62"/>
    <w:rsid w:val="00FE2717"/>
    <w:rsid w:val="00FE557A"/>
    <w:rsid w:val="00FF11B9"/>
    <w:rsid w:val="00FF1F58"/>
    <w:rsid w:val="00FF6617"/>
    <w:rsid w:val="02F40BE3"/>
    <w:rsid w:val="03B37AC5"/>
    <w:rsid w:val="062BACA5"/>
    <w:rsid w:val="09634D67"/>
    <w:rsid w:val="0C9B74B1"/>
    <w:rsid w:val="15DED9AD"/>
    <w:rsid w:val="1FAE2B6A"/>
    <w:rsid w:val="2180AA23"/>
    <w:rsid w:val="21C4D2B4"/>
    <w:rsid w:val="2367B92F"/>
    <w:rsid w:val="24650C92"/>
    <w:rsid w:val="252A2B7E"/>
    <w:rsid w:val="26D2675D"/>
    <w:rsid w:val="27E289C3"/>
    <w:rsid w:val="2A436C6E"/>
    <w:rsid w:val="2D6F871C"/>
    <w:rsid w:val="4A3DFBEE"/>
    <w:rsid w:val="4B814016"/>
    <w:rsid w:val="4D1D1077"/>
    <w:rsid w:val="4D36A321"/>
    <w:rsid w:val="5739F47B"/>
    <w:rsid w:val="60CB4EC2"/>
    <w:rsid w:val="6B940BFE"/>
    <w:rsid w:val="6DE43088"/>
    <w:rsid w:val="7934D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3FCAD"/>
  <w15:chartTrackingRefBased/>
  <w15:docId w15:val="{35D2F180-E9CE-4998-9316-01077D05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1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31AC7"/>
    <w:rPr>
      <w:sz w:val="16"/>
      <w:szCs w:val="16"/>
    </w:rPr>
  </w:style>
  <w:style w:type="paragraph" w:styleId="Tekstkomentarza">
    <w:name w:val="annotation text"/>
    <w:basedOn w:val="Normalny"/>
    <w:semiHidden/>
    <w:rsid w:val="00231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1AC7"/>
    <w:rPr>
      <w:b/>
      <w:bCs/>
    </w:rPr>
  </w:style>
  <w:style w:type="paragraph" w:styleId="Tekstdymka">
    <w:name w:val="Balloon Text"/>
    <w:basedOn w:val="Normalny"/>
    <w:semiHidden/>
    <w:rsid w:val="00231A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0A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50A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50A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50AFD"/>
    <w:rPr>
      <w:sz w:val="24"/>
      <w:szCs w:val="24"/>
    </w:rPr>
  </w:style>
  <w:style w:type="paragraph" w:customStyle="1" w:styleId="xmsonormal">
    <w:name w:val="x_msonormal"/>
    <w:basedOn w:val="Normalny"/>
    <w:rsid w:val="00E07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FC4A-F9DA-4953-AB27-EE19818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617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Y EGZAMINÓW</dc:title>
  <dc:subject/>
  <dc:creator>ola</dc:creator>
  <cp:keywords/>
  <cp:lastModifiedBy>Maria Dróżdż</cp:lastModifiedBy>
  <cp:revision>186</cp:revision>
  <cp:lastPrinted>2024-05-16T09:15:00Z</cp:lastPrinted>
  <dcterms:created xsi:type="dcterms:W3CDTF">2023-05-09T07:44:00Z</dcterms:created>
  <dcterms:modified xsi:type="dcterms:W3CDTF">2024-06-20T06:03:00Z</dcterms:modified>
</cp:coreProperties>
</file>